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191D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2"/>
          <w:szCs w:val="32"/>
        </w:rPr>
      </w:pPr>
      <w:r w:rsidRPr="00E543E7">
        <w:rPr>
          <w:rFonts w:ascii="Georgia" w:hAnsi="Georgia"/>
          <w:b/>
          <w:sz w:val="32"/>
          <w:szCs w:val="32"/>
        </w:rPr>
        <w:t>РОССИЙСКАЯ ФЕДЕРАЦИЯ</w:t>
      </w:r>
    </w:p>
    <w:p w14:paraId="65432C19" w14:textId="77777777" w:rsidR="003343B2" w:rsidRPr="000E0BEF" w:rsidRDefault="003343B2" w:rsidP="00392DCE">
      <w:pPr>
        <w:ind w:left="567"/>
        <w:jc w:val="center"/>
        <w:outlineLvl w:val="0"/>
        <w:rPr>
          <w:rFonts w:ascii="Georgia" w:hAnsi="Georgia"/>
          <w:b/>
          <w:color w:val="0D0D0D" w:themeColor="text1" w:themeTint="F2"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 xml:space="preserve">Калининградская </w:t>
      </w:r>
      <w:r w:rsidRPr="000E0BEF">
        <w:rPr>
          <w:rFonts w:ascii="Georgia" w:hAnsi="Georgia"/>
          <w:b/>
          <w:color w:val="0D0D0D" w:themeColor="text1" w:themeTint="F2"/>
          <w:sz w:val="34"/>
          <w:szCs w:val="34"/>
        </w:rPr>
        <w:t>область</w:t>
      </w:r>
    </w:p>
    <w:p w14:paraId="5CFFAE9F" w14:textId="77777777" w:rsidR="003343B2" w:rsidRPr="000E0BEF" w:rsidRDefault="003343B2" w:rsidP="00392DCE">
      <w:pPr>
        <w:ind w:left="567"/>
        <w:jc w:val="center"/>
        <w:outlineLvl w:val="0"/>
        <w:rPr>
          <w:rFonts w:ascii="Georgia" w:hAnsi="Georgia"/>
          <w:b/>
          <w:color w:val="0D0D0D" w:themeColor="text1" w:themeTint="F2"/>
          <w:sz w:val="34"/>
          <w:szCs w:val="34"/>
        </w:rPr>
      </w:pPr>
      <w:r w:rsidRPr="000E0BEF">
        <w:rPr>
          <w:rFonts w:ascii="Georgia" w:hAnsi="Georgia"/>
          <w:b/>
          <w:color w:val="0D0D0D" w:themeColor="text1" w:themeTint="F2"/>
          <w:sz w:val="34"/>
          <w:szCs w:val="34"/>
        </w:rPr>
        <w:t>Администрация муниципального образования</w:t>
      </w:r>
    </w:p>
    <w:p w14:paraId="57DAE70C" w14:textId="77777777" w:rsidR="003343B2" w:rsidRPr="000E0BEF" w:rsidRDefault="003343B2" w:rsidP="00392DCE">
      <w:pPr>
        <w:ind w:left="567"/>
        <w:jc w:val="center"/>
        <w:outlineLvl w:val="0"/>
        <w:rPr>
          <w:rFonts w:ascii="Georgia" w:hAnsi="Georgia"/>
          <w:b/>
          <w:color w:val="0D0D0D" w:themeColor="text1" w:themeTint="F2"/>
          <w:sz w:val="34"/>
          <w:szCs w:val="34"/>
        </w:rPr>
      </w:pPr>
      <w:r w:rsidRPr="000E0BEF">
        <w:rPr>
          <w:rFonts w:ascii="Georgia" w:hAnsi="Georgia"/>
          <w:b/>
          <w:color w:val="0D0D0D" w:themeColor="text1" w:themeTint="F2"/>
          <w:sz w:val="34"/>
          <w:szCs w:val="34"/>
        </w:rPr>
        <w:t>«Светлогорский городской округ»</w:t>
      </w:r>
    </w:p>
    <w:p w14:paraId="03DE96AC" w14:textId="77777777" w:rsidR="003343B2" w:rsidRPr="000E0BEF" w:rsidRDefault="003343B2" w:rsidP="00392DCE">
      <w:pPr>
        <w:ind w:left="567"/>
        <w:jc w:val="center"/>
        <w:rPr>
          <w:color w:val="0D0D0D" w:themeColor="text1" w:themeTint="F2"/>
        </w:rPr>
      </w:pPr>
    </w:p>
    <w:p w14:paraId="0D46F9C3" w14:textId="77777777" w:rsidR="003343B2" w:rsidRPr="000E0BEF" w:rsidRDefault="003343B2" w:rsidP="00392DCE">
      <w:pPr>
        <w:ind w:left="567"/>
        <w:jc w:val="center"/>
        <w:outlineLvl w:val="0"/>
        <w:rPr>
          <w:b/>
          <w:color w:val="0D0D0D" w:themeColor="text1" w:themeTint="F2"/>
        </w:rPr>
      </w:pPr>
      <w:r w:rsidRPr="000E0BEF">
        <w:rPr>
          <w:b/>
          <w:color w:val="0D0D0D" w:themeColor="text1" w:themeTint="F2"/>
        </w:rPr>
        <w:t>П О С Т А Н О В Л Е Н И Е</w:t>
      </w:r>
    </w:p>
    <w:p w14:paraId="76E866EF" w14:textId="77777777" w:rsidR="003343B2" w:rsidRPr="000E0BEF" w:rsidRDefault="003343B2" w:rsidP="00392DCE">
      <w:pPr>
        <w:ind w:left="567"/>
        <w:jc w:val="center"/>
        <w:rPr>
          <w:color w:val="0D0D0D" w:themeColor="text1" w:themeTint="F2"/>
          <w:sz w:val="28"/>
          <w:szCs w:val="28"/>
        </w:rPr>
      </w:pPr>
    </w:p>
    <w:p w14:paraId="4CC1C866" w14:textId="14734577" w:rsidR="003343B2" w:rsidRPr="000E0BEF" w:rsidRDefault="00E63BF4" w:rsidP="00392DCE">
      <w:pPr>
        <w:ind w:left="567"/>
        <w:jc w:val="center"/>
        <w:rPr>
          <w:color w:val="0D0D0D" w:themeColor="text1" w:themeTint="F2"/>
          <w:sz w:val="28"/>
          <w:szCs w:val="28"/>
        </w:rPr>
      </w:pPr>
      <w:r w:rsidRPr="000E0BEF">
        <w:rPr>
          <w:color w:val="0D0D0D" w:themeColor="text1" w:themeTint="F2"/>
          <w:sz w:val="28"/>
          <w:szCs w:val="28"/>
        </w:rPr>
        <w:t>«</w:t>
      </w:r>
      <w:r w:rsidR="000D00E8" w:rsidRPr="000E0BEF">
        <w:rPr>
          <w:color w:val="0D0D0D" w:themeColor="text1" w:themeTint="F2"/>
          <w:sz w:val="28"/>
          <w:szCs w:val="28"/>
        </w:rPr>
        <w:t>08</w:t>
      </w:r>
      <w:r w:rsidRPr="000E0BEF">
        <w:rPr>
          <w:color w:val="0D0D0D" w:themeColor="text1" w:themeTint="F2"/>
          <w:sz w:val="28"/>
          <w:szCs w:val="28"/>
        </w:rPr>
        <w:t xml:space="preserve">» </w:t>
      </w:r>
      <w:r w:rsidR="000D00E8" w:rsidRPr="000E0BEF">
        <w:rPr>
          <w:color w:val="0D0D0D" w:themeColor="text1" w:themeTint="F2"/>
          <w:sz w:val="28"/>
          <w:szCs w:val="28"/>
        </w:rPr>
        <w:t>июля</w:t>
      </w:r>
      <w:r w:rsidRPr="000E0BEF">
        <w:rPr>
          <w:color w:val="0D0D0D" w:themeColor="text1" w:themeTint="F2"/>
          <w:sz w:val="28"/>
          <w:szCs w:val="28"/>
        </w:rPr>
        <w:t xml:space="preserve"> </w:t>
      </w:r>
      <w:r w:rsidR="002E635B" w:rsidRPr="000E0BEF">
        <w:rPr>
          <w:color w:val="0D0D0D" w:themeColor="text1" w:themeTint="F2"/>
          <w:sz w:val="28"/>
          <w:szCs w:val="28"/>
        </w:rPr>
        <w:t>2022</w:t>
      </w:r>
      <w:r w:rsidR="003343B2" w:rsidRPr="000E0BEF">
        <w:rPr>
          <w:color w:val="0D0D0D" w:themeColor="text1" w:themeTint="F2"/>
          <w:sz w:val="28"/>
          <w:szCs w:val="28"/>
        </w:rPr>
        <w:t xml:space="preserve"> года    №</w:t>
      </w:r>
      <w:r w:rsidR="000D00E8" w:rsidRPr="000E0BEF">
        <w:rPr>
          <w:color w:val="0D0D0D" w:themeColor="text1" w:themeTint="F2"/>
          <w:sz w:val="28"/>
          <w:szCs w:val="28"/>
        </w:rPr>
        <w:t>615</w:t>
      </w:r>
    </w:p>
    <w:p w14:paraId="4131C859" w14:textId="77777777" w:rsidR="003343B2" w:rsidRPr="000E0BEF" w:rsidRDefault="003343B2" w:rsidP="00392DCE">
      <w:pPr>
        <w:ind w:left="567"/>
        <w:jc w:val="center"/>
        <w:rPr>
          <w:color w:val="0D0D0D" w:themeColor="text1" w:themeTint="F2"/>
          <w:sz w:val="28"/>
          <w:szCs w:val="28"/>
        </w:rPr>
      </w:pPr>
    </w:p>
    <w:p w14:paraId="19819F37" w14:textId="77777777" w:rsidR="002237CB" w:rsidRPr="000E0BEF" w:rsidRDefault="003343B2" w:rsidP="00392DCE">
      <w:pPr>
        <w:pStyle w:val="3"/>
        <w:spacing w:before="0"/>
        <w:ind w:left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Hlk21967625"/>
      <w:r w:rsidRPr="000E0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14:paraId="2DDFC943" w14:textId="7D3FF407" w:rsidR="003343B2" w:rsidRPr="000E0BEF" w:rsidRDefault="003343B2" w:rsidP="00392DCE">
      <w:pPr>
        <w:pStyle w:val="3"/>
        <w:spacing w:before="0"/>
        <w:ind w:left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0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29 мая 2019 года № 471 «Об утверждении муниципальной программы «Капитальный </w:t>
      </w:r>
      <w:r w:rsidR="00E63BF4" w:rsidRPr="000E0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монт муниципального</w:t>
      </w:r>
      <w:r w:rsidRPr="000E0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лищного фонда»</w:t>
      </w:r>
    </w:p>
    <w:bookmarkEnd w:id="0"/>
    <w:p w14:paraId="7D38DB63" w14:textId="77777777" w:rsidR="003343B2" w:rsidRPr="000E0BEF" w:rsidRDefault="003343B2" w:rsidP="00392DCE">
      <w:pPr>
        <w:pStyle w:val="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45732F" w14:textId="694C6B4B" w:rsidR="003343B2" w:rsidRPr="000E0BEF" w:rsidRDefault="003343B2" w:rsidP="002237CB">
      <w:pPr>
        <w:autoSpaceDE w:val="0"/>
        <w:autoSpaceDN w:val="0"/>
        <w:adjustRightInd w:val="0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0E0BEF">
        <w:rPr>
          <w:color w:val="0D0D0D" w:themeColor="text1" w:themeTint="F2"/>
          <w:sz w:val="28"/>
          <w:szCs w:val="28"/>
        </w:rPr>
        <w:t>В соответствии со стать</w:t>
      </w:r>
      <w:r w:rsidR="00547C48" w:rsidRPr="000E0BEF">
        <w:rPr>
          <w:color w:val="0D0D0D" w:themeColor="text1" w:themeTint="F2"/>
          <w:sz w:val="28"/>
          <w:szCs w:val="28"/>
        </w:rPr>
        <w:t>ей</w:t>
      </w:r>
      <w:r w:rsidRPr="000E0BEF">
        <w:rPr>
          <w:color w:val="0D0D0D" w:themeColor="text1" w:themeTint="F2"/>
          <w:sz w:val="28"/>
          <w:szCs w:val="28"/>
        </w:rPr>
        <w:t xml:space="preserve"> 43</w:t>
      </w:r>
      <w:r w:rsidR="00547C48" w:rsidRPr="000E0BEF">
        <w:rPr>
          <w:color w:val="0D0D0D" w:themeColor="text1" w:themeTint="F2"/>
          <w:sz w:val="28"/>
          <w:szCs w:val="28"/>
        </w:rPr>
        <w:t xml:space="preserve"> </w:t>
      </w:r>
      <w:r w:rsidRPr="000E0BEF">
        <w:rPr>
          <w:color w:val="0D0D0D" w:themeColor="text1" w:themeTint="F2"/>
          <w:sz w:val="28"/>
          <w:szCs w:val="28"/>
        </w:rPr>
        <w:t>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</w:t>
      </w:r>
      <w:r w:rsidR="002237CB" w:rsidRPr="000E0BEF">
        <w:rPr>
          <w:color w:val="0D0D0D" w:themeColor="text1" w:themeTint="F2"/>
          <w:sz w:val="28"/>
          <w:szCs w:val="28"/>
        </w:rPr>
        <w:t xml:space="preserve"> </w:t>
      </w:r>
      <w:r w:rsidRPr="000E0BEF">
        <w:rPr>
          <w:color w:val="0D0D0D" w:themeColor="text1" w:themeTint="F2"/>
          <w:sz w:val="28"/>
          <w:szCs w:val="28"/>
        </w:rPr>
        <w:t>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</w:t>
      </w:r>
      <w:r w:rsidR="002237CB" w:rsidRPr="000E0BEF">
        <w:rPr>
          <w:color w:val="0D0D0D" w:themeColor="text1" w:themeTint="F2"/>
          <w:sz w:val="28"/>
          <w:szCs w:val="28"/>
        </w:rPr>
        <w:t xml:space="preserve"> </w:t>
      </w:r>
      <w:r w:rsidRPr="000E0BEF">
        <w:rPr>
          <w:color w:val="0D0D0D" w:themeColor="text1" w:themeTint="F2"/>
          <w:sz w:val="28"/>
          <w:szCs w:val="28"/>
        </w:rPr>
        <w:t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48607C42" w14:textId="77777777" w:rsidR="003343B2" w:rsidRPr="000E0BEF" w:rsidRDefault="003343B2" w:rsidP="002237CB">
      <w:pPr>
        <w:autoSpaceDE w:val="0"/>
        <w:autoSpaceDN w:val="0"/>
        <w:adjustRightInd w:val="0"/>
        <w:ind w:right="-1" w:firstLine="709"/>
        <w:jc w:val="both"/>
        <w:rPr>
          <w:color w:val="0D0D0D" w:themeColor="text1" w:themeTint="F2"/>
          <w:sz w:val="28"/>
          <w:szCs w:val="28"/>
        </w:rPr>
      </w:pPr>
    </w:p>
    <w:p w14:paraId="388BD3EF" w14:textId="77777777" w:rsidR="003343B2" w:rsidRPr="000E0BEF" w:rsidRDefault="003343B2" w:rsidP="004E7E6E">
      <w:pPr>
        <w:autoSpaceDE w:val="0"/>
        <w:autoSpaceDN w:val="0"/>
        <w:adjustRightInd w:val="0"/>
        <w:ind w:right="-285"/>
        <w:jc w:val="center"/>
        <w:rPr>
          <w:b/>
          <w:color w:val="0D0D0D" w:themeColor="text1" w:themeTint="F2"/>
          <w:sz w:val="28"/>
          <w:szCs w:val="28"/>
        </w:rPr>
      </w:pPr>
      <w:r w:rsidRPr="000E0BEF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674E3723" w14:textId="77777777" w:rsidR="003343B2" w:rsidRPr="000E0BEF" w:rsidRDefault="003343B2" w:rsidP="002237CB">
      <w:pPr>
        <w:autoSpaceDE w:val="0"/>
        <w:autoSpaceDN w:val="0"/>
        <w:adjustRightInd w:val="0"/>
        <w:ind w:right="-284"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3EA62636" w14:textId="77777777" w:rsidR="003343B2" w:rsidRPr="000E0BEF" w:rsidRDefault="003343B2" w:rsidP="002237CB">
      <w:pPr>
        <w:pStyle w:val="af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0E0BEF">
        <w:rPr>
          <w:color w:val="0D0D0D" w:themeColor="text1" w:themeTint="F2"/>
          <w:sz w:val="28"/>
          <w:szCs w:val="28"/>
        </w:rPr>
        <w:t xml:space="preserve">Внести следующие изменения в постановление </w:t>
      </w:r>
      <w:r w:rsidRPr="000E0BEF">
        <w:rPr>
          <w:color w:val="0D0D0D" w:themeColor="text1" w:themeTint="F2"/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0E0BEF">
        <w:rPr>
          <w:color w:val="0D0D0D" w:themeColor="text1" w:themeTint="F2"/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0714C00F" w14:textId="77777777" w:rsidR="003343B2" w:rsidRPr="000E0BEF" w:rsidRDefault="003343B2" w:rsidP="002237CB">
      <w:pPr>
        <w:tabs>
          <w:tab w:val="left" w:pos="993"/>
        </w:tabs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0E0BEF">
        <w:rPr>
          <w:color w:val="0D0D0D" w:themeColor="text1" w:themeTint="F2"/>
          <w:sz w:val="28"/>
          <w:szCs w:val="28"/>
        </w:rPr>
        <w:t xml:space="preserve">1.1. В приложении к </w:t>
      </w:r>
      <w:r w:rsidR="00547C48" w:rsidRPr="000E0BEF">
        <w:rPr>
          <w:color w:val="0D0D0D" w:themeColor="text1" w:themeTint="F2"/>
          <w:sz w:val="28"/>
          <w:szCs w:val="28"/>
        </w:rPr>
        <w:t>П</w:t>
      </w:r>
      <w:r w:rsidRPr="000E0BEF">
        <w:rPr>
          <w:color w:val="0D0D0D" w:themeColor="text1" w:themeTint="F2"/>
          <w:sz w:val="28"/>
          <w:szCs w:val="28"/>
        </w:rPr>
        <w:t xml:space="preserve">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4218BC24" w14:textId="7048D139" w:rsidR="003343B2" w:rsidRPr="000E0BEF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0E0BEF">
        <w:rPr>
          <w:color w:val="0D0D0D" w:themeColor="text1" w:themeTint="F2"/>
          <w:sz w:val="28"/>
          <w:szCs w:val="28"/>
        </w:rPr>
        <w:t xml:space="preserve">«Объем финансирования </w:t>
      </w:r>
      <w:r w:rsidR="001C15C4" w:rsidRPr="000E0BEF">
        <w:rPr>
          <w:color w:val="0D0D0D" w:themeColor="text1" w:themeTint="F2"/>
          <w:sz w:val="28"/>
          <w:szCs w:val="28"/>
        </w:rPr>
        <w:t>программы 2019-202</w:t>
      </w:r>
      <w:r w:rsidR="0096575B" w:rsidRPr="000E0BEF">
        <w:rPr>
          <w:color w:val="0D0D0D" w:themeColor="text1" w:themeTint="F2"/>
          <w:sz w:val="28"/>
          <w:szCs w:val="28"/>
        </w:rPr>
        <w:t>4</w:t>
      </w:r>
      <w:r w:rsidR="001C15C4" w:rsidRPr="000E0BEF">
        <w:rPr>
          <w:color w:val="0D0D0D" w:themeColor="text1" w:themeTint="F2"/>
          <w:sz w:val="28"/>
          <w:szCs w:val="28"/>
        </w:rPr>
        <w:t xml:space="preserve"> составляет </w:t>
      </w:r>
      <w:r w:rsidR="00440B5D" w:rsidRPr="000E0BEF">
        <w:rPr>
          <w:color w:val="0D0D0D" w:themeColor="text1" w:themeTint="F2"/>
          <w:sz w:val="28"/>
          <w:szCs w:val="28"/>
        </w:rPr>
        <w:t>32 786,</w:t>
      </w:r>
      <w:r w:rsidR="0007007C" w:rsidRPr="000E0BEF">
        <w:rPr>
          <w:color w:val="0D0D0D" w:themeColor="text1" w:themeTint="F2"/>
          <w:sz w:val="28"/>
          <w:szCs w:val="28"/>
        </w:rPr>
        <w:t>18 тыс.</w:t>
      </w:r>
      <w:r w:rsidRPr="000E0BEF">
        <w:rPr>
          <w:color w:val="0D0D0D" w:themeColor="text1" w:themeTint="F2"/>
          <w:sz w:val="28"/>
          <w:szCs w:val="28"/>
        </w:rPr>
        <w:t xml:space="preserve"> руб., в том числе бюджет муниципального образования «Светлогорский городской </w:t>
      </w:r>
      <w:r w:rsidR="00E63BF4" w:rsidRPr="000E0BEF">
        <w:rPr>
          <w:color w:val="0D0D0D" w:themeColor="text1" w:themeTint="F2"/>
          <w:sz w:val="28"/>
          <w:szCs w:val="28"/>
        </w:rPr>
        <w:t xml:space="preserve">округ» – </w:t>
      </w:r>
      <w:r w:rsidR="00440B5D" w:rsidRPr="000E0BEF">
        <w:rPr>
          <w:color w:val="0D0D0D" w:themeColor="text1" w:themeTint="F2"/>
          <w:sz w:val="28"/>
          <w:szCs w:val="28"/>
        </w:rPr>
        <w:t xml:space="preserve">32 786,18 </w:t>
      </w:r>
      <w:r w:rsidRPr="000E0BEF">
        <w:rPr>
          <w:color w:val="0D0D0D" w:themeColor="text1" w:themeTint="F2"/>
          <w:sz w:val="28"/>
          <w:szCs w:val="28"/>
        </w:rPr>
        <w:t>тыс. руб</w:t>
      </w:r>
      <w:r w:rsidR="002237CB" w:rsidRPr="000E0BEF">
        <w:rPr>
          <w:color w:val="0D0D0D" w:themeColor="text1" w:themeTint="F2"/>
          <w:sz w:val="28"/>
          <w:szCs w:val="28"/>
        </w:rPr>
        <w:t>.:</w:t>
      </w:r>
    </w:p>
    <w:p w14:paraId="49F68FDD" w14:textId="7EBDA625" w:rsidR="003343B2" w:rsidRPr="000E0BEF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0E0BEF">
        <w:rPr>
          <w:color w:val="0D0D0D" w:themeColor="text1" w:themeTint="F2"/>
          <w:sz w:val="28"/>
          <w:szCs w:val="28"/>
        </w:rPr>
        <w:t>2019 г</w:t>
      </w:r>
      <w:r w:rsidR="003659BC" w:rsidRPr="000E0BEF">
        <w:rPr>
          <w:color w:val="0D0D0D" w:themeColor="text1" w:themeTint="F2"/>
          <w:sz w:val="28"/>
          <w:szCs w:val="28"/>
        </w:rPr>
        <w:t>од</w:t>
      </w:r>
      <w:r w:rsidRPr="000E0BEF">
        <w:rPr>
          <w:color w:val="0D0D0D" w:themeColor="text1" w:themeTint="F2"/>
          <w:sz w:val="28"/>
          <w:szCs w:val="28"/>
        </w:rPr>
        <w:t xml:space="preserve"> - 3 211,76 тыс.</w:t>
      </w:r>
      <w:r w:rsidR="002949CD" w:rsidRPr="000E0BEF">
        <w:rPr>
          <w:color w:val="0D0D0D" w:themeColor="text1" w:themeTint="F2"/>
          <w:sz w:val="28"/>
          <w:szCs w:val="28"/>
        </w:rPr>
        <w:t xml:space="preserve"> </w:t>
      </w:r>
      <w:r w:rsidRPr="000E0BEF">
        <w:rPr>
          <w:color w:val="0D0D0D" w:themeColor="text1" w:themeTint="F2"/>
          <w:sz w:val="28"/>
          <w:szCs w:val="28"/>
        </w:rPr>
        <w:t>руб. за счет средств бюджета муниципального образования «Светлогорский городской округ»</w:t>
      </w:r>
      <w:r w:rsidR="002237CB" w:rsidRPr="000E0BEF">
        <w:rPr>
          <w:color w:val="0D0D0D" w:themeColor="text1" w:themeTint="F2"/>
          <w:sz w:val="28"/>
          <w:szCs w:val="28"/>
        </w:rPr>
        <w:t>;</w:t>
      </w:r>
    </w:p>
    <w:p w14:paraId="12F9E283" w14:textId="77777777" w:rsidR="003343B2" w:rsidRPr="000E0BEF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0E0BEF">
        <w:rPr>
          <w:color w:val="0D0D0D" w:themeColor="text1" w:themeTint="F2"/>
          <w:sz w:val="28"/>
          <w:szCs w:val="28"/>
        </w:rPr>
        <w:t>2020 г</w:t>
      </w:r>
      <w:r w:rsidR="003659BC" w:rsidRPr="000E0BEF">
        <w:rPr>
          <w:color w:val="0D0D0D" w:themeColor="text1" w:themeTint="F2"/>
          <w:sz w:val="28"/>
          <w:szCs w:val="28"/>
        </w:rPr>
        <w:t>од</w:t>
      </w:r>
      <w:r w:rsidRPr="000E0BEF">
        <w:rPr>
          <w:color w:val="0D0D0D" w:themeColor="text1" w:themeTint="F2"/>
          <w:sz w:val="28"/>
          <w:szCs w:val="28"/>
        </w:rPr>
        <w:t xml:space="preserve"> – 3 </w:t>
      </w:r>
      <w:r w:rsidR="001C15C4" w:rsidRPr="000E0BEF">
        <w:rPr>
          <w:color w:val="0D0D0D" w:themeColor="text1" w:themeTint="F2"/>
          <w:sz w:val="28"/>
          <w:szCs w:val="28"/>
        </w:rPr>
        <w:t>521</w:t>
      </w:r>
      <w:r w:rsidRPr="000E0BEF">
        <w:rPr>
          <w:color w:val="0D0D0D" w:themeColor="text1" w:themeTint="F2"/>
          <w:sz w:val="28"/>
          <w:szCs w:val="28"/>
        </w:rPr>
        <w:t>,</w:t>
      </w:r>
      <w:r w:rsidR="001C15C4" w:rsidRPr="000E0BEF">
        <w:rPr>
          <w:color w:val="0D0D0D" w:themeColor="text1" w:themeTint="F2"/>
          <w:sz w:val="28"/>
          <w:szCs w:val="28"/>
        </w:rPr>
        <w:t>3</w:t>
      </w:r>
      <w:r w:rsidRPr="000E0BEF">
        <w:rPr>
          <w:color w:val="0D0D0D" w:themeColor="text1" w:themeTint="F2"/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17736B2C" w14:textId="348F5F7C" w:rsidR="003343B2" w:rsidRPr="000E0BEF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0E0BEF">
        <w:rPr>
          <w:color w:val="0D0D0D" w:themeColor="text1" w:themeTint="F2"/>
          <w:sz w:val="28"/>
          <w:szCs w:val="28"/>
        </w:rPr>
        <w:lastRenderedPageBreak/>
        <w:t>2021 г</w:t>
      </w:r>
      <w:r w:rsidR="003659BC" w:rsidRPr="000E0BEF">
        <w:rPr>
          <w:color w:val="0D0D0D" w:themeColor="text1" w:themeTint="F2"/>
          <w:sz w:val="28"/>
          <w:szCs w:val="28"/>
        </w:rPr>
        <w:t>од</w:t>
      </w:r>
      <w:r w:rsidRPr="000E0BEF">
        <w:rPr>
          <w:color w:val="0D0D0D" w:themeColor="text1" w:themeTint="F2"/>
          <w:sz w:val="28"/>
          <w:szCs w:val="28"/>
        </w:rPr>
        <w:t xml:space="preserve"> – </w:t>
      </w:r>
      <w:r w:rsidR="000F7133" w:rsidRPr="000E0BEF">
        <w:rPr>
          <w:color w:val="0D0D0D" w:themeColor="text1" w:themeTint="F2"/>
          <w:sz w:val="28"/>
          <w:szCs w:val="28"/>
        </w:rPr>
        <w:t>3</w:t>
      </w:r>
      <w:r w:rsidR="003B1302" w:rsidRPr="000E0BEF">
        <w:rPr>
          <w:color w:val="0D0D0D" w:themeColor="text1" w:themeTint="F2"/>
          <w:sz w:val="28"/>
          <w:szCs w:val="28"/>
        </w:rPr>
        <w:t xml:space="preserve"> </w:t>
      </w:r>
      <w:r w:rsidR="004C24AA" w:rsidRPr="000E0BEF">
        <w:rPr>
          <w:color w:val="0D0D0D" w:themeColor="text1" w:themeTint="F2"/>
          <w:sz w:val="28"/>
          <w:szCs w:val="28"/>
        </w:rPr>
        <w:t>231</w:t>
      </w:r>
      <w:r w:rsidR="00560535" w:rsidRPr="000E0BEF">
        <w:rPr>
          <w:color w:val="0D0D0D" w:themeColor="text1" w:themeTint="F2"/>
          <w:sz w:val="28"/>
          <w:szCs w:val="28"/>
        </w:rPr>
        <w:t>,0</w:t>
      </w:r>
      <w:r w:rsidRPr="000E0BEF">
        <w:rPr>
          <w:color w:val="0D0D0D" w:themeColor="text1" w:themeTint="F2"/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  <w:r w:rsidR="002237CB" w:rsidRPr="000E0BEF">
        <w:rPr>
          <w:color w:val="0D0D0D" w:themeColor="text1" w:themeTint="F2"/>
          <w:sz w:val="28"/>
          <w:szCs w:val="28"/>
        </w:rPr>
        <w:t>;</w:t>
      </w:r>
    </w:p>
    <w:p w14:paraId="41E33793" w14:textId="57C219BC" w:rsidR="00764A50" w:rsidRPr="000E0BEF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0E0BEF">
        <w:rPr>
          <w:color w:val="0D0D0D" w:themeColor="text1" w:themeTint="F2"/>
          <w:sz w:val="28"/>
          <w:szCs w:val="28"/>
        </w:rPr>
        <w:t xml:space="preserve">2022 год – </w:t>
      </w:r>
      <w:r w:rsidR="001A2BFC" w:rsidRPr="000E0BEF">
        <w:rPr>
          <w:color w:val="0D0D0D" w:themeColor="text1" w:themeTint="F2"/>
          <w:sz w:val="28"/>
          <w:szCs w:val="28"/>
        </w:rPr>
        <w:t>14</w:t>
      </w:r>
      <w:r w:rsidR="00440B5D" w:rsidRPr="000E0BEF">
        <w:rPr>
          <w:color w:val="0D0D0D" w:themeColor="text1" w:themeTint="F2"/>
          <w:sz w:val="28"/>
          <w:szCs w:val="28"/>
        </w:rPr>
        <w:t> 954,79</w:t>
      </w:r>
      <w:r w:rsidRPr="000E0BEF">
        <w:rPr>
          <w:color w:val="0D0D0D" w:themeColor="text1" w:themeTint="F2"/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;</w:t>
      </w:r>
    </w:p>
    <w:p w14:paraId="44D7CBE8" w14:textId="32328918" w:rsidR="00764A50" w:rsidRPr="000E0BEF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0E0BEF">
        <w:rPr>
          <w:color w:val="0D0D0D" w:themeColor="text1" w:themeTint="F2"/>
          <w:sz w:val="28"/>
          <w:szCs w:val="28"/>
        </w:rPr>
        <w:t>2023 год – 3 933,65 тыс. руб., за счет средств бюджета муниципального образования «Светлогорский городской округ»;</w:t>
      </w:r>
    </w:p>
    <w:p w14:paraId="25B66464" w14:textId="77777777" w:rsidR="00764A50" w:rsidRPr="000E0BEF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0E0BEF">
        <w:rPr>
          <w:color w:val="0D0D0D" w:themeColor="text1" w:themeTint="F2"/>
          <w:sz w:val="28"/>
          <w:szCs w:val="28"/>
        </w:rPr>
        <w:t>2024 год – 3 933,65 тыс. руб., за счет средств бюджета муниципального образования «Светлогорский городской округ».</w:t>
      </w:r>
    </w:p>
    <w:p w14:paraId="61361363" w14:textId="74F9E77C" w:rsidR="003343B2" w:rsidRPr="000E0BEF" w:rsidRDefault="003343B2" w:rsidP="002237CB">
      <w:pPr>
        <w:pStyle w:val="af7"/>
        <w:numPr>
          <w:ilvl w:val="1"/>
          <w:numId w:val="18"/>
        </w:numPr>
        <w:tabs>
          <w:tab w:val="left" w:pos="1134"/>
          <w:tab w:val="left" w:pos="1276"/>
        </w:tabs>
        <w:ind w:left="0" w:right="-1" w:firstLine="709"/>
        <w:jc w:val="both"/>
        <w:rPr>
          <w:color w:val="0D0D0D" w:themeColor="text1" w:themeTint="F2"/>
          <w:sz w:val="28"/>
          <w:szCs w:val="28"/>
        </w:rPr>
      </w:pPr>
      <w:r w:rsidRPr="000E0BEF">
        <w:rPr>
          <w:color w:val="0D0D0D" w:themeColor="text1" w:themeTint="F2"/>
          <w:sz w:val="28"/>
          <w:szCs w:val="28"/>
        </w:rPr>
        <w:t>Приложение №</w:t>
      </w:r>
      <w:r w:rsidR="002237CB" w:rsidRPr="000E0BEF">
        <w:rPr>
          <w:color w:val="0D0D0D" w:themeColor="text1" w:themeTint="F2"/>
          <w:sz w:val="28"/>
          <w:szCs w:val="28"/>
        </w:rPr>
        <w:t xml:space="preserve"> </w:t>
      </w:r>
      <w:r w:rsidRPr="000E0BEF">
        <w:rPr>
          <w:color w:val="0D0D0D" w:themeColor="text1" w:themeTint="F2"/>
          <w:sz w:val="28"/>
          <w:szCs w:val="28"/>
        </w:rPr>
        <w:t>1, 2 к муниципальной программе «Капитальный ремонт муниципального жилищного фонда» изложить в новой редакции согласно приложениям №</w:t>
      </w:r>
      <w:r w:rsidR="002237CB" w:rsidRPr="000E0BEF">
        <w:rPr>
          <w:color w:val="0D0D0D" w:themeColor="text1" w:themeTint="F2"/>
          <w:sz w:val="28"/>
          <w:szCs w:val="28"/>
        </w:rPr>
        <w:t xml:space="preserve"> </w:t>
      </w:r>
      <w:r w:rsidRPr="000E0BEF">
        <w:rPr>
          <w:color w:val="0D0D0D" w:themeColor="text1" w:themeTint="F2"/>
          <w:sz w:val="28"/>
          <w:szCs w:val="28"/>
        </w:rPr>
        <w:t>1, 2 к настоящему постановлению соответственно.</w:t>
      </w:r>
    </w:p>
    <w:p w14:paraId="7292AC9B" w14:textId="77777777" w:rsidR="003343B2" w:rsidRPr="000E0BEF" w:rsidRDefault="00915CCF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0E0BEF">
        <w:rPr>
          <w:bCs/>
          <w:color w:val="0D0D0D" w:themeColor="text1" w:themeTint="F2"/>
          <w:sz w:val="28"/>
          <w:szCs w:val="28"/>
        </w:rPr>
        <w:t xml:space="preserve">Контроль за исполнением настоящего постановления возложить </w:t>
      </w:r>
      <w:r w:rsidR="00E63BF4" w:rsidRPr="000E0BEF">
        <w:rPr>
          <w:bCs/>
          <w:color w:val="0D0D0D" w:themeColor="text1" w:themeTint="F2"/>
          <w:sz w:val="28"/>
          <w:szCs w:val="28"/>
        </w:rPr>
        <w:t>на первого</w:t>
      </w:r>
      <w:r w:rsidRPr="000E0BEF">
        <w:rPr>
          <w:bCs/>
          <w:color w:val="0D0D0D" w:themeColor="text1" w:themeTint="F2"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0E0BEF">
        <w:rPr>
          <w:bCs/>
          <w:color w:val="0D0D0D" w:themeColor="text1" w:themeTint="F2"/>
          <w:sz w:val="28"/>
          <w:szCs w:val="28"/>
        </w:rPr>
        <w:t>.</w:t>
      </w:r>
    </w:p>
    <w:p w14:paraId="7B93520B" w14:textId="6440B4FA" w:rsidR="002237CB" w:rsidRPr="000E0BEF" w:rsidRDefault="002237CB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0E0BEF">
        <w:rPr>
          <w:bCs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0E0BEF">
          <w:rPr>
            <w:rStyle w:val="af1"/>
            <w:bCs/>
            <w:color w:val="0D0D0D" w:themeColor="text1" w:themeTint="F2"/>
            <w:sz w:val="28"/>
            <w:szCs w:val="28"/>
            <w:u w:val="none"/>
          </w:rPr>
          <w:t>www.svetlogorsk39.ru</w:t>
        </w:r>
      </w:hyperlink>
      <w:r w:rsidRPr="000E0BEF">
        <w:rPr>
          <w:bCs/>
          <w:color w:val="0D0D0D" w:themeColor="text1" w:themeTint="F2"/>
          <w:sz w:val="28"/>
          <w:szCs w:val="28"/>
        </w:rPr>
        <w:t>.</w:t>
      </w:r>
    </w:p>
    <w:p w14:paraId="67FF68DF" w14:textId="08854421" w:rsidR="003343B2" w:rsidRPr="000E0BEF" w:rsidRDefault="003343B2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0E0BEF">
        <w:rPr>
          <w:bCs/>
          <w:color w:val="0D0D0D" w:themeColor="text1" w:themeTint="F2"/>
          <w:sz w:val="28"/>
          <w:szCs w:val="28"/>
        </w:rPr>
        <w:t xml:space="preserve">Постановление вступает в силу </w:t>
      </w:r>
      <w:r w:rsidR="001B040B" w:rsidRPr="000E0BEF">
        <w:rPr>
          <w:bCs/>
          <w:color w:val="0D0D0D" w:themeColor="text1" w:themeTint="F2"/>
          <w:sz w:val="28"/>
          <w:szCs w:val="28"/>
        </w:rPr>
        <w:t>после</w:t>
      </w:r>
      <w:r w:rsidRPr="000E0BEF">
        <w:rPr>
          <w:bCs/>
          <w:color w:val="0D0D0D" w:themeColor="text1" w:themeTint="F2"/>
          <w:sz w:val="28"/>
          <w:szCs w:val="28"/>
        </w:rPr>
        <w:t xml:space="preserve"> его </w:t>
      </w:r>
      <w:r w:rsidR="001B040B" w:rsidRPr="000E0BEF">
        <w:rPr>
          <w:bCs/>
          <w:color w:val="0D0D0D" w:themeColor="text1" w:themeTint="F2"/>
          <w:sz w:val="28"/>
          <w:szCs w:val="28"/>
        </w:rPr>
        <w:t xml:space="preserve">официального </w:t>
      </w:r>
      <w:r w:rsidRPr="000E0BEF">
        <w:rPr>
          <w:bCs/>
          <w:color w:val="0D0D0D" w:themeColor="text1" w:themeTint="F2"/>
          <w:sz w:val="28"/>
          <w:szCs w:val="28"/>
        </w:rPr>
        <w:t xml:space="preserve">опубликования.     </w:t>
      </w:r>
    </w:p>
    <w:p w14:paraId="4C672893" w14:textId="77777777" w:rsidR="003343B2" w:rsidRPr="000E0BEF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2C8C6905" w14:textId="77777777" w:rsidR="003343B2" w:rsidRPr="000E0BEF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21A5A196" w14:textId="77777777" w:rsidR="003343B2" w:rsidRPr="000E0BEF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A34B6E1" w14:textId="77777777" w:rsidR="003343B2" w:rsidRPr="000E0BEF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358C935" w14:textId="77777777" w:rsidR="00915CCF" w:rsidRPr="000E0BEF" w:rsidRDefault="00915CCF" w:rsidP="002237CB">
      <w:pPr>
        <w:pStyle w:val="af7"/>
        <w:autoSpaceDE w:val="0"/>
        <w:autoSpaceDN w:val="0"/>
        <w:adjustRightInd w:val="0"/>
        <w:ind w:left="0" w:right="-1"/>
        <w:jc w:val="both"/>
        <w:rPr>
          <w:bCs/>
          <w:color w:val="0D0D0D" w:themeColor="text1" w:themeTint="F2"/>
          <w:sz w:val="28"/>
          <w:szCs w:val="28"/>
        </w:rPr>
      </w:pPr>
      <w:r w:rsidRPr="000E0BEF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002BA636" w14:textId="77777777" w:rsidR="00915CCF" w:rsidRPr="000E0BEF" w:rsidRDefault="00915CCF" w:rsidP="002237CB">
      <w:pPr>
        <w:autoSpaceDE w:val="0"/>
        <w:autoSpaceDN w:val="0"/>
        <w:adjustRightInd w:val="0"/>
        <w:ind w:right="-1"/>
        <w:jc w:val="both"/>
        <w:rPr>
          <w:bCs/>
          <w:color w:val="0D0D0D" w:themeColor="text1" w:themeTint="F2"/>
          <w:sz w:val="28"/>
          <w:szCs w:val="28"/>
        </w:rPr>
      </w:pPr>
      <w:r w:rsidRPr="000E0BEF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59422B0" w14:textId="77777777" w:rsidR="00915CCF" w:rsidRPr="000E0BEF" w:rsidRDefault="00915CCF" w:rsidP="002237CB">
      <w:pPr>
        <w:ind w:right="-1"/>
        <w:rPr>
          <w:bCs/>
          <w:color w:val="0D0D0D" w:themeColor="text1" w:themeTint="F2"/>
          <w:sz w:val="28"/>
          <w:szCs w:val="28"/>
        </w:rPr>
      </w:pPr>
      <w:r w:rsidRPr="000E0BEF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0E0BEF">
        <w:rPr>
          <w:bCs/>
          <w:color w:val="0D0D0D" w:themeColor="text1" w:themeTint="F2"/>
          <w:sz w:val="28"/>
          <w:szCs w:val="28"/>
        </w:rPr>
        <w:tab/>
      </w:r>
      <w:r w:rsidRPr="000E0BEF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0E0BEF">
        <w:rPr>
          <w:bCs/>
          <w:color w:val="0D0D0D" w:themeColor="text1" w:themeTint="F2"/>
          <w:sz w:val="28"/>
          <w:szCs w:val="28"/>
        </w:rPr>
        <w:tab/>
      </w:r>
      <w:r w:rsidRPr="000E0BEF">
        <w:rPr>
          <w:bCs/>
          <w:color w:val="0D0D0D" w:themeColor="text1" w:themeTint="F2"/>
          <w:sz w:val="28"/>
          <w:szCs w:val="28"/>
        </w:rPr>
        <w:tab/>
      </w:r>
      <w:r w:rsidRPr="000E0BEF">
        <w:rPr>
          <w:bCs/>
          <w:color w:val="0D0D0D" w:themeColor="text1" w:themeTint="F2"/>
          <w:sz w:val="28"/>
          <w:szCs w:val="28"/>
        </w:rPr>
        <w:tab/>
      </w:r>
      <w:r w:rsidR="000B593F" w:rsidRPr="000E0BEF">
        <w:rPr>
          <w:bCs/>
          <w:color w:val="0D0D0D" w:themeColor="text1" w:themeTint="F2"/>
          <w:sz w:val="28"/>
          <w:szCs w:val="28"/>
        </w:rPr>
        <w:t xml:space="preserve">    </w:t>
      </w:r>
      <w:r w:rsidRPr="000E0BEF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3F036ED7" w14:textId="77777777" w:rsidR="009D64DF" w:rsidRPr="000E0BEF" w:rsidRDefault="00FD4476" w:rsidP="002237CB">
      <w:pPr>
        <w:ind w:right="-1"/>
        <w:rPr>
          <w:color w:val="0D0D0D" w:themeColor="text1" w:themeTint="F2"/>
          <w:lang w:val="sq-AL"/>
        </w:rPr>
      </w:pPr>
      <w:r w:rsidRPr="000E0BEF">
        <w:rPr>
          <w:bCs/>
          <w:color w:val="0D0D0D" w:themeColor="text1" w:themeTint="F2"/>
          <w:sz w:val="28"/>
          <w:szCs w:val="28"/>
        </w:rPr>
        <w:br w:type="page"/>
      </w:r>
      <w:r w:rsidR="009D64DF" w:rsidRPr="000E0BEF">
        <w:rPr>
          <w:color w:val="0D0D0D" w:themeColor="text1" w:themeTint="F2"/>
          <w:lang w:val="sq-AL"/>
        </w:rPr>
        <w:lastRenderedPageBreak/>
        <w:t>СОГЛАСОВАНО:</w:t>
      </w:r>
    </w:p>
    <w:p w14:paraId="01BFF91D" w14:textId="77777777" w:rsidR="009D64DF" w:rsidRPr="000E0BEF" w:rsidRDefault="009D64DF" w:rsidP="009D64DF">
      <w:pPr>
        <w:rPr>
          <w:color w:val="0D0D0D" w:themeColor="text1" w:themeTint="F2"/>
          <w:lang w:val="sq-AL"/>
        </w:rPr>
      </w:pPr>
    </w:p>
    <w:p w14:paraId="3CC47A31" w14:textId="77777777" w:rsidR="009D64DF" w:rsidRPr="000E0BEF" w:rsidRDefault="009D64DF" w:rsidP="009D64DF">
      <w:pPr>
        <w:rPr>
          <w:color w:val="0D0D0D" w:themeColor="text1" w:themeTint="F2"/>
        </w:rPr>
      </w:pPr>
    </w:p>
    <w:p w14:paraId="58908D88" w14:textId="77777777" w:rsidR="00E63BF4" w:rsidRPr="000E0BEF" w:rsidRDefault="00E63BF4" w:rsidP="00E63BF4">
      <w:pPr>
        <w:rPr>
          <w:color w:val="0D0D0D" w:themeColor="text1" w:themeTint="F2"/>
          <w:lang w:val="sq-AL"/>
        </w:rPr>
      </w:pPr>
      <w:r w:rsidRPr="000E0BEF">
        <w:rPr>
          <w:color w:val="0D0D0D" w:themeColor="text1" w:themeTint="F2"/>
        </w:rPr>
        <w:t>Первый з</w:t>
      </w:r>
      <w:r w:rsidRPr="000E0BEF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3C92822F" w14:textId="77777777" w:rsidR="00E63BF4" w:rsidRPr="000E0BEF" w:rsidRDefault="00E63BF4" w:rsidP="00E63BF4">
      <w:pPr>
        <w:rPr>
          <w:color w:val="0D0D0D" w:themeColor="text1" w:themeTint="F2"/>
          <w:lang w:val="sq-AL"/>
        </w:rPr>
      </w:pPr>
      <w:r w:rsidRPr="000E0BEF">
        <w:rPr>
          <w:color w:val="0D0D0D" w:themeColor="text1" w:themeTint="F2"/>
        </w:rPr>
        <w:t xml:space="preserve">МО </w:t>
      </w:r>
      <w:r w:rsidRPr="000E0BEF">
        <w:rPr>
          <w:color w:val="0D0D0D" w:themeColor="text1" w:themeTint="F2"/>
          <w:lang w:val="sq-AL"/>
        </w:rPr>
        <w:t xml:space="preserve">«Светлогорский </w:t>
      </w:r>
      <w:r w:rsidRPr="000E0BEF">
        <w:rPr>
          <w:color w:val="0D0D0D" w:themeColor="text1" w:themeTint="F2"/>
        </w:rPr>
        <w:t>городской округ</w:t>
      </w:r>
      <w:r w:rsidRPr="000E0BEF">
        <w:rPr>
          <w:color w:val="0D0D0D" w:themeColor="text1" w:themeTint="F2"/>
          <w:lang w:val="sq-AL"/>
        </w:rPr>
        <w:t>»</w:t>
      </w:r>
    </w:p>
    <w:p w14:paraId="5B990E81" w14:textId="77777777" w:rsidR="00E63BF4" w:rsidRPr="000E0BEF" w:rsidRDefault="00E63BF4" w:rsidP="00E63BF4">
      <w:pPr>
        <w:rPr>
          <w:color w:val="0D0D0D" w:themeColor="text1" w:themeTint="F2"/>
        </w:rPr>
      </w:pPr>
    </w:p>
    <w:p w14:paraId="19CE4501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>____________________ О.В. Туркина</w:t>
      </w:r>
    </w:p>
    <w:p w14:paraId="1939FE8C" w14:textId="77777777" w:rsidR="00E63BF4" w:rsidRPr="000E0BEF" w:rsidRDefault="00E63BF4" w:rsidP="00E63BF4">
      <w:pPr>
        <w:rPr>
          <w:color w:val="0D0D0D" w:themeColor="text1" w:themeTint="F2"/>
        </w:rPr>
      </w:pPr>
    </w:p>
    <w:p w14:paraId="60E709C3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>Начальник административно-юридического отдела</w:t>
      </w:r>
    </w:p>
    <w:p w14:paraId="1A6E73EE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>администрации МО «Светлогорский городской округ»</w:t>
      </w:r>
    </w:p>
    <w:p w14:paraId="1A622F21" w14:textId="77777777" w:rsidR="00E63BF4" w:rsidRPr="000E0BEF" w:rsidRDefault="00E63BF4" w:rsidP="00E63BF4">
      <w:pPr>
        <w:rPr>
          <w:color w:val="0D0D0D" w:themeColor="text1" w:themeTint="F2"/>
        </w:rPr>
      </w:pPr>
    </w:p>
    <w:p w14:paraId="43B6CB45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>____________________ И.С. Рахманова</w:t>
      </w:r>
    </w:p>
    <w:p w14:paraId="56A0FE71" w14:textId="77777777" w:rsidR="00E63BF4" w:rsidRPr="000E0BEF" w:rsidRDefault="00E63BF4" w:rsidP="00E63BF4">
      <w:pPr>
        <w:rPr>
          <w:color w:val="0D0D0D" w:themeColor="text1" w:themeTint="F2"/>
        </w:rPr>
      </w:pPr>
    </w:p>
    <w:p w14:paraId="794E0FDC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>Начальник МУ «Отдел по бюджету и финансам</w:t>
      </w:r>
    </w:p>
    <w:p w14:paraId="42C370D2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>Светлогорского городского округа»</w:t>
      </w:r>
    </w:p>
    <w:p w14:paraId="5ECBF28B" w14:textId="77777777" w:rsidR="00E63BF4" w:rsidRPr="000E0BEF" w:rsidRDefault="00E63BF4" w:rsidP="00E63BF4">
      <w:pPr>
        <w:rPr>
          <w:color w:val="0D0D0D" w:themeColor="text1" w:themeTint="F2"/>
        </w:rPr>
      </w:pPr>
    </w:p>
    <w:p w14:paraId="5124988F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>___________________ Н.Н. Вовк</w:t>
      </w:r>
    </w:p>
    <w:p w14:paraId="03FD8C88" w14:textId="77777777" w:rsidR="00E63BF4" w:rsidRPr="000E0BEF" w:rsidRDefault="00E63BF4" w:rsidP="00E63BF4">
      <w:pPr>
        <w:rPr>
          <w:color w:val="0D0D0D" w:themeColor="text1" w:themeTint="F2"/>
        </w:rPr>
      </w:pPr>
    </w:p>
    <w:p w14:paraId="3104E412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23AE55E4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>МО «Светлогорский городской округ»</w:t>
      </w:r>
    </w:p>
    <w:p w14:paraId="7221CD03" w14:textId="77777777" w:rsidR="00E63BF4" w:rsidRPr="000E0BEF" w:rsidRDefault="00E63BF4" w:rsidP="00E63BF4">
      <w:pPr>
        <w:rPr>
          <w:color w:val="0D0D0D" w:themeColor="text1" w:themeTint="F2"/>
        </w:rPr>
      </w:pPr>
    </w:p>
    <w:p w14:paraId="15C2ED58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 xml:space="preserve">___________________ С.В. </w:t>
      </w:r>
      <w:proofErr w:type="spellStart"/>
      <w:r w:rsidRPr="000E0BEF">
        <w:rPr>
          <w:color w:val="0D0D0D" w:themeColor="text1" w:themeTint="F2"/>
        </w:rPr>
        <w:t>Шклярук</w:t>
      </w:r>
      <w:proofErr w:type="spellEnd"/>
    </w:p>
    <w:p w14:paraId="7218092E" w14:textId="77777777" w:rsidR="00E63BF4" w:rsidRPr="000E0BEF" w:rsidRDefault="00E63BF4" w:rsidP="00E63BF4">
      <w:pPr>
        <w:rPr>
          <w:color w:val="0D0D0D" w:themeColor="text1" w:themeTint="F2"/>
        </w:rPr>
      </w:pPr>
    </w:p>
    <w:p w14:paraId="1F251D1A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 xml:space="preserve">Начальник МКУ «Отдел ЖКХ </w:t>
      </w:r>
    </w:p>
    <w:p w14:paraId="6DDA3DCB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>Светлогорского городского округа»</w:t>
      </w:r>
    </w:p>
    <w:p w14:paraId="68817C4B" w14:textId="77777777" w:rsidR="00E63BF4" w:rsidRPr="000E0BEF" w:rsidRDefault="00E63BF4" w:rsidP="00E63BF4">
      <w:pPr>
        <w:rPr>
          <w:color w:val="0D0D0D" w:themeColor="text1" w:themeTint="F2"/>
        </w:rPr>
      </w:pPr>
    </w:p>
    <w:p w14:paraId="4A8A4AA6" w14:textId="77777777" w:rsidR="00E63BF4" w:rsidRPr="000E0BEF" w:rsidRDefault="00E63BF4" w:rsidP="00E63BF4">
      <w:pPr>
        <w:rPr>
          <w:color w:val="0D0D0D" w:themeColor="text1" w:themeTint="F2"/>
        </w:rPr>
      </w:pPr>
      <w:r w:rsidRPr="000E0BEF">
        <w:rPr>
          <w:color w:val="0D0D0D" w:themeColor="text1" w:themeTint="F2"/>
        </w:rPr>
        <w:t xml:space="preserve">____________________А.Д. Котова </w:t>
      </w:r>
    </w:p>
    <w:p w14:paraId="365E9062" w14:textId="77777777" w:rsidR="003343B2" w:rsidRPr="000E0BEF" w:rsidRDefault="003343B2" w:rsidP="003343B2">
      <w:pPr>
        <w:rPr>
          <w:bCs/>
          <w:color w:val="0D0D0D" w:themeColor="text1" w:themeTint="F2"/>
          <w:sz w:val="28"/>
          <w:szCs w:val="28"/>
        </w:rPr>
      </w:pPr>
    </w:p>
    <w:p w14:paraId="64D5BD6A" w14:textId="77777777" w:rsidR="003343B2" w:rsidRPr="000E0BEF" w:rsidRDefault="003343B2" w:rsidP="003343B2">
      <w:pPr>
        <w:ind w:left="426" w:right="-285"/>
        <w:rPr>
          <w:color w:val="0D0D0D" w:themeColor="text1" w:themeTint="F2"/>
          <w:sz w:val="28"/>
          <w:szCs w:val="28"/>
        </w:rPr>
      </w:pPr>
    </w:p>
    <w:p w14:paraId="76D08616" w14:textId="77777777" w:rsidR="00E00694" w:rsidRPr="000E0BEF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8B5007D" w14:textId="77777777" w:rsidR="009D64DF" w:rsidRPr="000E0BEF" w:rsidRDefault="009D64DF">
      <w:pPr>
        <w:rPr>
          <w:b/>
          <w:bCs/>
          <w:color w:val="0D0D0D" w:themeColor="text1" w:themeTint="F2"/>
        </w:rPr>
      </w:pPr>
      <w:r w:rsidRPr="000E0BEF">
        <w:rPr>
          <w:color w:val="0D0D0D" w:themeColor="text1" w:themeTint="F2"/>
        </w:rPr>
        <w:br w:type="page"/>
      </w:r>
    </w:p>
    <w:p w14:paraId="12E0970D" w14:textId="77777777" w:rsidR="00764A50" w:rsidRPr="000E0BEF" w:rsidRDefault="00764A50" w:rsidP="00764A50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0B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Муниципальная программа </w:t>
      </w:r>
    </w:p>
    <w:p w14:paraId="4D0F86D1" w14:textId="77777777" w:rsidR="00764A50" w:rsidRPr="000E0BEF" w:rsidRDefault="00764A50" w:rsidP="00764A50">
      <w:pPr>
        <w:pStyle w:val="ConsPlusTitle"/>
        <w:ind w:firstLine="709"/>
        <w:jc w:val="center"/>
        <w:rPr>
          <w:color w:val="0D0D0D" w:themeColor="text1" w:themeTint="F2"/>
          <w:sz w:val="24"/>
          <w:szCs w:val="24"/>
        </w:rPr>
      </w:pPr>
      <w:r w:rsidRPr="000E0B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Капитальный ремонт муниципального жилищного фонда» </w:t>
      </w:r>
    </w:p>
    <w:p w14:paraId="67B3E97F" w14:textId="77777777" w:rsidR="00764A50" w:rsidRPr="000E0BEF" w:rsidRDefault="00764A50" w:rsidP="00764A50">
      <w:pPr>
        <w:pStyle w:val="ConsPlusNormal"/>
        <w:ind w:firstLine="709"/>
        <w:rPr>
          <w:color w:val="0D0D0D" w:themeColor="text1" w:themeTint="F2"/>
          <w:sz w:val="24"/>
          <w:szCs w:val="24"/>
        </w:rPr>
      </w:pPr>
    </w:p>
    <w:p w14:paraId="7C11AAB7" w14:textId="77777777" w:rsidR="00764A50" w:rsidRPr="000E0BEF" w:rsidRDefault="00764A50" w:rsidP="00764A50">
      <w:pPr>
        <w:pStyle w:val="1"/>
        <w:rPr>
          <w:bCs w:val="0"/>
          <w:color w:val="0D0D0D" w:themeColor="text1" w:themeTint="F2"/>
          <w:sz w:val="24"/>
          <w:szCs w:val="24"/>
        </w:rPr>
      </w:pPr>
      <w:bookmarkStart w:id="1" w:name="_Toc290455332"/>
      <w:r w:rsidRPr="000E0BEF">
        <w:rPr>
          <w:bCs w:val="0"/>
          <w:color w:val="0D0D0D" w:themeColor="text1" w:themeTint="F2"/>
          <w:sz w:val="24"/>
          <w:szCs w:val="24"/>
        </w:rPr>
        <w:t xml:space="preserve">     </w:t>
      </w:r>
      <w:r w:rsidRPr="000E0BEF">
        <w:rPr>
          <w:bCs w:val="0"/>
          <w:color w:val="0D0D0D" w:themeColor="text1" w:themeTint="F2"/>
          <w:sz w:val="24"/>
          <w:szCs w:val="24"/>
          <w:lang w:val="en-US"/>
        </w:rPr>
        <w:t>I</w:t>
      </w:r>
      <w:r w:rsidRPr="000E0BEF">
        <w:rPr>
          <w:bCs w:val="0"/>
          <w:color w:val="0D0D0D" w:themeColor="text1" w:themeTint="F2"/>
          <w:sz w:val="24"/>
          <w:szCs w:val="24"/>
        </w:rPr>
        <w:t>. Паспорт программы</w:t>
      </w:r>
      <w:bookmarkEnd w:id="1"/>
    </w:p>
    <w:p w14:paraId="4CCF18CE" w14:textId="77777777" w:rsidR="00764A50" w:rsidRPr="000E0BEF" w:rsidRDefault="00764A50" w:rsidP="00764A50">
      <w:pPr>
        <w:pStyle w:val="1"/>
        <w:ind w:left="851" w:right="-191" w:firstLine="425"/>
        <w:rPr>
          <w:color w:val="0D0D0D" w:themeColor="text1" w:themeTint="F2"/>
        </w:rPr>
      </w:pPr>
      <w:r w:rsidRPr="000E0BEF">
        <w:rPr>
          <w:color w:val="0D0D0D" w:themeColor="text1" w:themeTint="F2"/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874"/>
      </w:tblGrid>
      <w:tr w:rsidR="000E0BEF" w:rsidRPr="000E0BEF" w14:paraId="3B6137B5" w14:textId="77777777" w:rsidTr="00276656">
        <w:tc>
          <w:tcPr>
            <w:tcW w:w="2922" w:type="dxa"/>
          </w:tcPr>
          <w:p w14:paraId="3FF76716" w14:textId="77777777" w:rsidR="00764A50" w:rsidRPr="000E0BEF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74" w:type="dxa"/>
          </w:tcPr>
          <w:p w14:paraId="113A7F14" w14:textId="77777777" w:rsidR="00764A50" w:rsidRPr="000E0BEF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Муниципальная программа</w:t>
            </w:r>
          </w:p>
          <w:p w14:paraId="0C29CBB4" w14:textId="77777777" w:rsidR="00764A50" w:rsidRPr="000E0BEF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3A787D07" w14:textId="77777777" w:rsidR="00764A50" w:rsidRPr="000E0BEF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0E0BEF" w:rsidRPr="000E0BEF" w14:paraId="78AB5870" w14:textId="77777777" w:rsidTr="00276656">
        <w:tc>
          <w:tcPr>
            <w:tcW w:w="2922" w:type="dxa"/>
          </w:tcPr>
          <w:p w14:paraId="1BA2DD25" w14:textId="77777777" w:rsidR="00764A50" w:rsidRPr="000E0BEF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4" w:type="dxa"/>
          </w:tcPr>
          <w:p w14:paraId="520A855E" w14:textId="77777777" w:rsidR="00764A50" w:rsidRPr="000E0BEF" w:rsidRDefault="00764A50" w:rsidP="00B3033E">
            <w:pPr>
              <w:spacing w:before="100" w:beforeAutospacing="1" w:after="100" w:afterAutospacing="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0E0BEF" w:rsidRPr="000E0BEF" w14:paraId="712317E0" w14:textId="77777777" w:rsidTr="00276656">
        <w:tc>
          <w:tcPr>
            <w:tcW w:w="2922" w:type="dxa"/>
          </w:tcPr>
          <w:p w14:paraId="606CB31A" w14:textId="77777777" w:rsidR="00764A50" w:rsidRPr="000E0BEF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874" w:type="dxa"/>
          </w:tcPr>
          <w:p w14:paraId="451FD45F" w14:textId="77777777" w:rsidR="00764A50" w:rsidRPr="000E0BEF" w:rsidRDefault="00764A50" w:rsidP="00B3033E">
            <w:pPr>
              <w:spacing w:before="100" w:beforeAutospacing="1" w:after="100" w:afterAutospacing="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М</w:t>
            </w:r>
            <w:r w:rsidR="00B07A14" w:rsidRPr="000E0BEF">
              <w:rPr>
                <w:color w:val="0D0D0D" w:themeColor="text1" w:themeTint="F2"/>
                <w:sz w:val="28"/>
                <w:szCs w:val="28"/>
              </w:rPr>
              <w:t>Б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У «Отдел капитального </w:t>
            </w:r>
            <w:r w:rsidR="00B07A14" w:rsidRPr="000E0BEF">
              <w:rPr>
                <w:color w:val="0D0D0D" w:themeColor="text1" w:themeTint="F2"/>
                <w:sz w:val="28"/>
                <w:szCs w:val="28"/>
              </w:rPr>
              <w:t>строительства Светлогорского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городского округа».</w:t>
            </w:r>
          </w:p>
        </w:tc>
      </w:tr>
      <w:tr w:rsidR="000E0BEF" w:rsidRPr="000E0BEF" w14:paraId="7BCD9889" w14:textId="77777777" w:rsidTr="00276656">
        <w:trPr>
          <w:trHeight w:val="349"/>
        </w:trPr>
        <w:tc>
          <w:tcPr>
            <w:tcW w:w="2922" w:type="dxa"/>
          </w:tcPr>
          <w:p w14:paraId="6A57E4A2" w14:textId="77777777" w:rsidR="00764A50" w:rsidRPr="000E0BEF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74" w:type="dxa"/>
          </w:tcPr>
          <w:p w14:paraId="48EB0939" w14:textId="6E0018DE" w:rsidR="00764A50" w:rsidRPr="000E0BEF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Отсутствуют</w:t>
            </w:r>
            <w:r w:rsidR="002237CB" w:rsidRPr="000E0BEF">
              <w:rPr>
                <w:color w:val="0D0D0D" w:themeColor="text1" w:themeTint="F2"/>
                <w:sz w:val="28"/>
                <w:szCs w:val="28"/>
              </w:rPr>
              <w:t>.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0E0BEF" w:rsidRPr="000E0BEF" w14:paraId="4F62AD2D" w14:textId="77777777" w:rsidTr="00276656">
        <w:trPr>
          <w:trHeight w:val="645"/>
        </w:trPr>
        <w:tc>
          <w:tcPr>
            <w:tcW w:w="2922" w:type="dxa"/>
          </w:tcPr>
          <w:p w14:paraId="1961AEE4" w14:textId="77777777" w:rsidR="00764A50" w:rsidRPr="000E0BEF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74" w:type="dxa"/>
          </w:tcPr>
          <w:p w14:paraId="537F22B0" w14:textId="14C6E999" w:rsidR="00764A50" w:rsidRPr="000E0BEF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2019-2024 годы</w:t>
            </w:r>
            <w:r w:rsidR="002237CB" w:rsidRPr="000E0BEF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0E0BEF" w:rsidRPr="000E0BEF" w14:paraId="64A13740" w14:textId="77777777" w:rsidTr="00276656">
        <w:trPr>
          <w:trHeight w:val="608"/>
        </w:trPr>
        <w:tc>
          <w:tcPr>
            <w:tcW w:w="2922" w:type="dxa"/>
          </w:tcPr>
          <w:p w14:paraId="179A7F20" w14:textId="77777777" w:rsidR="00764A50" w:rsidRPr="000E0BEF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74" w:type="dxa"/>
          </w:tcPr>
          <w:p w14:paraId="1D0BB80F" w14:textId="77777777" w:rsidR="00764A50" w:rsidRPr="000E0BEF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65A0CB39" w14:textId="2A893D44" w:rsidR="00764A50" w:rsidRPr="000E0BEF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2237CB" w:rsidRPr="000E0BEF">
              <w:rPr>
                <w:color w:val="0D0D0D" w:themeColor="text1" w:themeTint="F2"/>
                <w:sz w:val="28"/>
                <w:szCs w:val="28"/>
              </w:rPr>
              <w:t>ом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63BF4" w:rsidRPr="000E0BEF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0E0BEF" w:rsidRPr="000E0BEF" w14:paraId="43ECEA0A" w14:textId="77777777" w:rsidTr="00276656">
        <w:trPr>
          <w:trHeight w:val="608"/>
        </w:trPr>
        <w:tc>
          <w:tcPr>
            <w:tcW w:w="2922" w:type="dxa"/>
          </w:tcPr>
          <w:p w14:paraId="17D18185" w14:textId="77777777" w:rsidR="00764A50" w:rsidRPr="000E0BEF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74" w:type="dxa"/>
          </w:tcPr>
          <w:p w14:paraId="5B629B0A" w14:textId="77777777" w:rsidR="00764A50" w:rsidRPr="000E0BEF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70E2B2A9" w14:textId="77777777" w:rsidR="00764A50" w:rsidRPr="000E0BEF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E0BEF" w:rsidRPr="000E0BEF" w14:paraId="0B1AB473" w14:textId="77777777" w:rsidTr="00276656">
        <w:trPr>
          <w:trHeight w:val="608"/>
        </w:trPr>
        <w:tc>
          <w:tcPr>
            <w:tcW w:w="2922" w:type="dxa"/>
          </w:tcPr>
          <w:p w14:paraId="72DB6A28" w14:textId="77777777" w:rsidR="00764A50" w:rsidRPr="000E0BEF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874" w:type="dxa"/>
          </w:tcPr>
          <w:p w14:paraId="66846947" w14:textId="77777777" w:rsidR="00764A50" w:rsidRPr="000E0BEF" w:rsidRDefault="00764A50" w:rsidP="00B3033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00C7C69A" w14:textId="77777777" w:rsidR="00764A50" w:rsidRPr="000E0BEF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E0BEF" w:rsidRPr="000E0BEF" w14:paraId="0DF13E41" w14:textId="77777777" w:rsidTr="00276656">
        <w:trPr>
          <w:trHeight w:val="983"/>
        </w:trPr>
        <w:tc>
          <w:tcPr>
            <w:tcW w:w="2922" w:type="dxa"/>
          </w:tcPr>
          <w:p w14:paraId="1A896397" w14:textId="77777777" w:rsidR="00764A50" w:rsidRPr="000E0BEF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E0B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23BE6598" w14:textId="77777777" w:rsidR="00764A50" w:rsidRPr="000E0BEF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74" w:type="dxa"/>
          </w:tcPr>
          <w:p w14:paraId="5A4C5039" w14:textId="77777777" w:rsidR="00554832" w:rsidRPr="000E0BEF" w:rsidRDefault="00764A50" w:rsidP="00B3033E">
            <w:pPr>
              <w:ind w:right="34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14:paraId="3CAE6E4A" w14:textId="77777777" w:rsidR="00554832" w:rsidRPr="000E0BEF" w:rsidRDefault="00440B5D" w:rsidP="00B3033E">
            <w:pPr>
              <w:ind w:right="34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bCs/>
                <w:color w:val="0D0D0D" w:themeColor="text1" w:themeTint="F2"/>
                <w:sz w:val="28"/>
                <w:szCs w:val="28"/>
              </w:rPr>
              <w:t xml:space="preserve">32 786,18 </w:t>
            </w:r>
            <w:r w:rsidR="00764A50" w:rsidRPr="000E0BEF">
              <w:rPr>
                <w:bCs/>
                <w:color w:val="0D0D0D" w:themeColor="text1" w:themeTint="F2"/>
                <w:sz w:val="28"/>
                <w:szCs w:val="28"/>
              </w:rPr>
              <w:t>тыс. руб.</w:t>
            </w:r>
            <w:r w:rsidR="00764A50" w:rsidRPr="000E0BEF">
              <w:rPr>
                <w:color w:val="0D0D0D" w:themeColor="text1" w:themeTint="F2"/>
                <w:sz w:val="28"/>
                <w:szCs w:val="28"/>
              </w:rPr>
              <w:t xml:space="preserve">, в том числе бюджет муниципального образования «Светлогорский городской </w:t>
            </w:r>
            <w:r w:rsidR="00E63BF4" w:rsidRPr="000E0BEF">
              <w:rPr>
                <w:color w:val="0D0D0D" w:themeColor="text1" w:themeTint="F2"/>
                <w:sz w:val="28"/>
                <w:szCs w:val="28"/>
              </w:rPr>
              <w:t xml:space="preserve">округ» – </w:t>
            </w:r>
          </w:p>
          <w:p w14:paraId="0AC9EB4C" w14:textId="77777777" w:rsidR="00764A50" w:rsidRPr="000E0BEF" w:rsidRDefault="001A2BFC" w:rsidP="00B3033E">
            <w:pPr>
              <w:ind w:right="34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bCs/>
                <w:color w:val="0D0D0D" w:themeColor="text1" w:themeTint="F2"/>
                <w:sz w:val="28"/>
                <w:szCs w:val="28"/>
              </w:rPr>
              <w:t>32</w:t>
            </w:r>
            <w:r w:rsidR="00440B5D" w:rsidRPr="000E0BEF">
              <w:rPr>
                <w:bCs/>
                <w:color w:val="0D0D0D" w:themeColor="text1" w:themeTint="F2"/>
                <w:sz w:val="28"/>
                <w:szCs w:val="28"/>
              </w:rPr>
              <w:t> 786,18</w:t>
            </w:r>
            <w:r w:rsidRPr="000E0BEF">
              <w:rPr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764A50" w:rsidRPr="000E0BEF">
              <w:rPr>
                <w:bCs/>
                <w:color w:val="0D0D0D" w:themeColor="text1" w:themeTint="F2"/>
                <w:sz w:val="28"/>
                <w:szCs w:val="28"/>
              </w:rPr>
              <w:t>тыс. руб</w:t>
            </w:r>
            <w:r w:rsidR="00764A50" w:rsidRPr="000E0BEF">
              <w:rPr>
                <w:color w:val="0D0D0D" w:themeColor="text1" w:themeTint="F2"/>
                <w:sz w:val="28"/>
                <w:szCs w:val="28"/>
              </w:rPr>
              <w:t xml:space="preserve">. </w:t>
            </w:r>
          </w:p>
          <w:p w14:paraId="7F5470FD" w14:textId="77777777" w:rsidR="00764A50" w:rsidRPr="000E0BEF" w:rsidRDefault="00764A50" w:rsidP="00B3033E">
            <w:pPr>
              <w:ind w:right="34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Финансирование по годам:</w:t>
            </w:r>
          </w:p>
          <w:p w14:paraId="657F8475" w14:textId="77777777" w:rsidR="00764A50" w:rsidRPr="000E0BEF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2019 г. – 3211,</w:t>
            </w:r>
            <w:r w:rsidR="00E63BF4" w:rsidRPr="000E0BEF">
              <w:rPr>
                <w:color w:val="0D0D0D" w:themeColor="text1" w:themeTint="F2"/>
                <w:sz w:val="28"/>
                <w:szCs w:val="28"/>
              </w:rPr>
              <w:t>76 тыс.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руб.</w:t>
            </w:r>
            <w:r w:rsidR="00E63BF4" w:rsidRPr="000E0BEF">
              <w:rPr>
                <w:color w:val="0D0D0D" w:themeColor="text1" w:themeTint="F2"/>
                <w:sz w:val="28"/>
                <w:szCs w:val="28"/>
              </w:rPr>
              <w:t>, за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680961BB" w14:textId="77777777" w:rsidR="00764A50" w:rsidRPr="000E0BEF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4AF72BFC" w14:textId="77777777" w:rsidR="00764A50" w:rsidRPr="000E0BEF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lastRenderedPageBreak/>
              <w:t>2021 г. – 3231,0 тыс. руб., за счет средств бюджета муниципального образования «Светлогорский городской округ»;</w:t>
            </w:r>
          </w:p>
          <w:p w14:paraId="075F2F5A" w14:textId="77777777" w:rsidR="00764A50" w:rsidRPr="000E0BEF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 xml:space="preserve">2022 г. – </w:t>
            </w:r>
            <w:r w:rsidR="001A2BFC" w:rsidRPr="000E0BEF">
              <w:rPr>
                <w:color w:val="0D0D0D" w:themeColor="text1" w:themeTint="F2"/>
                <w:sz w:val="28"/>
                <w:szCs w:val="28"/>
              </w:rPr>
              <w:t xml:space="preserve">14 </w:t>
            </w:r>
            <w:r w:rsidR="00440B5D" w:rsidRPr="000E0BEF">
              <w:rPr>
                <w:color w:val="0D0D0D" w:themeColor="text1" w:themeTint="F2"/>
                <w:sz w:val="28"/>
                <w:szCs w:val="28"/>
              </w:rPr>
              <w:t>954</w:t>
            </w:r>
            <w:r w:rsidR="001A2BFC" w:rsidRPr="000E0BEF">
              <w:rPr>
                <w:color w:val="0D0D0D" w:themeColor="text1" w:themeTint="F2"/>
                <w:sz w:val="28"/>
                <w:szCs w:val="28"/>
              </w:rPr>
              <w:t>,7</w:t>
            </w:r>
            <w:r w:rsidR="00440B5D" w:rsidRPr="000E0BEF">
              <w:rPr>
                <w:color w:val="0D0D0D" w:themeColor="text1" w:themeTint="F2"/>
                <w:sz w:val="28"/>
                <w:szCs w:val="28"/>
              </w:rPr>
              <w:t>9</w:t>
            </w:r>
            <w:r w:rsidR="001A2BFC" w:rsidRPr="000E0BE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>тыс. руб., за счет средств бюджета муниципального образования «Светлогорский городской округ»;</w:t>
            </w:r>
          </w:p>
          <w:p w14:paraId="69A84A23" w14:textId="77777777" w:rsidR="00764A50" w:rsidRPr="000E0BEF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2023 г. – 3933,65 тыс. руб., за счет средств бюджета муниципального образования «Светлогорский городской округ»;</w:t>
            </w:r>
          </w:p>
          <w:p w14:paraId="783114A0" w14:textId="77777777" w:rsidR="00764A50" w:rsidRPr="000E0BEF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2024 г. – 3933,65 тыс. руб., за счет средств бюджета муниципального образования «Светлогорский городской округ».</w:t>
            </w:r>
          </w:p>
        </w:tc>
      </w:tr>
      <w:tr w:rsidR="00764A50" w:rsidRPr="000E0BEF" w14:paraId="251CD131" w14:textId="77777777" w:rsidTr="00276656">
        <w:trPr>
          <w:trHeight w:val="1005"/>
        </w:trPr>
        <w:tc>
          <w:tcPr>
            <w:tcW w:w="2922" w:type="dxa"/>
          </w:tcPr>
          <w:p w14:paraId="7AEE0E77" w14:textId="77777777" w:rsidR="00764A50" w:rsidRPr="000E0BEF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E0B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74" w:type="dxa"/>
          </w:tcPr>
          <w:p w14:paraId="19ADD6AE" w14:textId="77777777" w:rsidR="00764A50" w:rsidRPr="000E0BEF" w:rsidRDefault="00764A50" w:rsidP="002237CB">
            <w:pPr>
              <w:tabs>
                <w:tab w:val="left" w:pos="2175"/>
              </w:tabs>
              <w:ind w:right="38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3D1196F8" w14:textId="77777777" w:rsidR="00764A50" w:rsidRPr="000E0BEF" w:rsidRDefault="00764A50" w:rsidP="002237CB">
            <w:pPr>
              <w:tabs>
                <w:tab w:val="left" w:pos="2175"/>
              </w:tabs>
              <w:ind w:right="38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а именно:</w:t>
            </w:r>
          </w:p>
          <w:p w14:paraId="66D9860D" w14:textId="2F407D4A" w:rsidR="00764A50" w:rsidRPr="000E0BEF" w:rsidRDefault="00764A50" w:rsidP="002237CB">
            <w:pPr>
              <w:tabs>
                <w:tab w:val="left" w:pos="421"/>
                <w:tab w:val="left" w:pos="571"/>
                <w:tab w:val="left" w:pos="2175"/>
              </w:tabs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 xml:space="preserve">- количество капитально отремонтированных домов за период реализации программы составит </w:t>
            </w:r>
            <w:r w:rsidR="0096575B" w:rsidRPr="000E0BEF">
              <w:rPr>
                <w:color w:val="0D0D0D" w:themeColor="text1" w:themeTint="F2"/>
                <w:sz w:val="28"/>
                <w:szCs w:val="28"/>
              </w:rPr>
              <w:t>25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единиц</w:t>
            </w:r>
            <w:r w:rsidR="002237CB" w:rsidRPr="000E0BEF">
              <w:rPr>
                <w:color w:val="0D0D0D" w:themeColor="text1" w:themeTint="F2"/>
                <w:sz w:val="28"/>
                <w:szCs w:val="28"/>
              </w:rPr>
              <w:t>;</w:t>
            </w:r>
          </w:p>
          <w:p w14:paraId="78FAC482" w14:textId="0A16B12D" w:rsidR="00764A50" w:rsidRPr="000E0BEF" w:rsidRDefault="00764A50" w:rsidP="002237CB">
            <w:pPr>
              <w:tabs>
                <w:tab w:val="left" w:pos="421"/>
                <w:tab w:val="left" w:pos="571"/>
                <w:tab w:val="left" w:pos="2175"/>
              </w:tabs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>-</w:t>
            </w:r>
            <w:r w:rsidR="002237CB" w:rsidRPr="000E0BEF">
              <w:rPr>
                <w:color w:val="0D0D0D" w:themeColor="text1" w:themeTint="F2"/>
                <w:sz w:val="28"/>
                <w:szCs w:val="28"/>
              </w:rPr>
              <w:t>.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площадь муниципального жилищного фонда, отвечающего нормативным требованиям, после проведения капитального ремонта увеличится на </w:t>
            </w:r>
            <w:r w:rsidR="001A2BFC" w:rsidRPr="000E0BEF">
              <w:rPr>
                <w:color w:val="0D0D0D" w:themeColor="text1" w:themeTint="F2"/>
                <w:sz w:val="28"/>
                <w:szCs w:val="28"/>
              </w:rPr>
              <w:t>256,187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м </w:t>
            </w:r>
            <w:r w:rsidRPr="000E0BEF">
              <w:rPr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="002237CB" w:rsidRPr="000E0BEF">
              <w:rPr>
                <w:bCs/>
                <w:color w:val="0D0D0D" w:themeColor="text1" w:themeTint="F2"/>
                <w:sz w:val="28"/>
                <w:szCs w:val="28"/>
              </w:rPr>
              <w:t>;</w:t>
            </w:r>
          </w:p>
          <w:p w14:paraId="4751B86C" w14:textId="7A369C9E" w:rsidR="00764A50" w:rsidRPr="000E0BEF" w:rsidRDefault="00764A50" w:rsidP="002237CB">
            <w:pPr>
              <w:tabs>
                <w:tab w:val="left" w:pos="421"/>
                <w:tab w:val="left" w:pos="571"/>
              </w:tabs>
              <w:autoSpaceDE w:val="0"/>
              <w:autoSpaceDN w:val="0"/>
              <w:adjustRightInd w:val="0"/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0BEF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Pr="000E0BEF">
              <w:rPr>
                <w:bCs/>
                <w:color w:val="0D0D0D" w:themeColor="text1" w:themeTint="F2"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4 год составит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2,8 %</w:t>
            </w:r>
            <w:r w:rsidR="002237CB" w:rsidRPr="000E0BEF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14:paraId="5D9202FD" w14:textId="77777777" w:rsidR="00E00694" w:rsidRPr="000E0BEF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5899AF9" w14:textId="77777777" w:rsidR="00725C7F" w:rsidRPr="000E0BEF" w:rsidRDefault="00725C7F" w:rsidP="00725C7F">
      <w:pPr>
        <w:autoSpaceDE w:val="0"/>
        <w:autoSpaceDN w:val="0"/>
        <w:adjustRightInd w:val="0"/>
        <w:ind w:right="-191"/>
        <w:jc w:val="both"/>
        <w:rPr>
          <w:bCs/>
          <w:color w:val="0D0D0D" w:themeColor="text1" w:themeTint="F2"/>
          <w:sz w:val="28"/>
          <w:szCs w:val="28"/>
        </w:rPr>
        <w:sectPr w:rsidR="00725C7F" w:rsidRPr="000E0BEF" w:rsidSect="002237CB">
          <w:headerReference w:type="first" r:id="rId9"/>
          <w:pgSz w:w="11906" w:h="16838" w:code="9"/>
          <w:pgMar w:top="993" w:right="849" w:bottom="851" w:left="1560" w:header="397" w:footer="397" w:gutter="0"/>
          <w:cols w:space="720"/>
          <w:titlePg/>
          <w:docGrid w:linePitch="326"/>
        </w:sectPr>
      </w:pPr>
    </w:p>
    <w:p w14:paraId="4B0B0DFC" w14:textId="77777777" w:rsidR="00764A50" w:rsidRPr="000E0BEF" w:rsidRDefault="00764A50" w:rsidP="00764A50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  <w:bookmarkStart w:id="2" w:name="_Hlk22208713"/>
      <w:r w:rsidRPr="000E0BEF">
        <w:rPr>
          <w:color w:val="0D0D0D" w:themeColor="text1" w:themeTint="F2"/>
        </w:rPr>
        <w:lastRenderedPageBreak/>
        <w:t xml:space="preserve">Приложение №1 </w:t>
      </w:r>
    </w:p>
    <w:p w14:paraId="022459FD" w14:textId="77777777" w:rsidR="00764A50" w:rsidRPr="000E0BEF" w:rsidRDefault="00764A50" w:rsidP="00764A50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</w:p>
    <w:p w14:paraId="479CDF6E" w14:textId="77777777" w:rsidR="00764A50" w:rsidRPr="000E0BEF" w:rsidRDefault="00764A50" w:rsidP="00764A50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0E0BEF">
        <w:rPr>
          <w:b/>
          <w:bCs/>
          <w:color w:val="0D0D0D" w:themeColor="text1" w:themeTint="F2"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0E0BEF">
        <w:rPr>
          <w:b/>
          <w:color w:val="0D0D0D" w:themeColor="text1" w:themeTint="F2"/>
        </w:rPr>
        <w:t>емонт муниципального жилищного фонда»</w:t>
      </w:r>
    </w:p>
    <w:p w14:paraId="6834525B" w14:textId="77777777" w:rsidR="00764A50" w:rsidRPr="000E0BEF" w:rsidRDefault="00764A50" w:rsidP="00764A50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0E0BEF">
        <w:rPr>
          <w:b/>
          <w:color w:val="0D0D0D" w:themeColor="text1" w:themeTint="F2"/>
        </w:rPr>
        <w:t xml:space="preserve">  на 2019-2024 годы  </w:t>
      </w:r>
    </w:p>
    <w:p w14:paraId="3A486445" w14:textId="77777777" w:rsidR="007D519F" w:rsidRPr="000E0BEF" w:rsidRDefault="007D519F" w:rsidP="00764A50">
      <w:pPr>
        <w:autoSpaceDE w:val="0"/>
        <w:autoSpaceDN w:val="0"/>
        <w:adjustRightInd w:val="0"/>
        <w:jc w:val="center"/>
        <w:outlineLvl w:val="1"/>
        <w:rPr>
          <w:color w:val="0D0D0D" w:themeColor="text1" w:themeTint="F2"/>
        </w:rPr>
      </w:pPr>
    </w:p>
    <w:tbl>
      <w:tblPr>
        <w:tblW w:w="159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2776"/>
        <w:gridCol w:w="1660"/>
        <w:gridCol w:w="183"/>
        <w:gridCol w:w="850"/>
        <w:gridCol w:w="1134"/>
        <w:gridCol w:w="1134"/>
        <w:gridCol w:w="1275"/>
        <w:gridCol w:w="1135"/>
        <w:gridCol w:w="10"/>
        <w:gridCol w:w="983"/>
        <w:gridCol w:w="37"/>
        <w:gridCol w:w="1097"/>
        <w:gridCol w:w="993"/>
        <w:gridCol w:w="10"/>
        <w:gridCol w:w="9"/>
        <w:gridCol w:w="1824"/>
        <w:gridCol w:w="10"/>
        <w:gridCol w:w="9"/>
      </w:tblGrid>
      <w:tr w:rsidR="00E543E7" w:rsidRPr="000E0BEF" w14:paraId="28BFC222" w14:textId="77777777" w:rsidTr="00654200">
        <w:trPr>
          <w:trHeight w:val="67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489" w14:textId="77777777" w:rsidR="00764A50" w:rsidRPr="000E0BEF" w:rsidRDefault="00764A50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N п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A9A" w14:textId="77777777" w:rsidR="00764A50" w:rsidRPr="000E0BEF" w:rsidRDefault="00764A50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Наименование цели, задачи, основного (отдельного)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1D94" w14:textId="77777777" w:rsidR="00764A50" w:rsidRPr="000E0BEF" w:rsidRDefault="00764A50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31E" w14:textId="77777777" w:rsidR="00764A50" w:rsidRPr="000E0BEF" w:rsidRDefault="00764A50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Ед. измерения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F342" w14:textId="77777777" w:rsidR="00764A50" w:rsidRPr="000E0BEF" w:rsidRDefault="00764A50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Значения показателей (индикаторов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1141" w14:textId="77777777" w:rsidR="00764A50" w:rsidRPr="000E0BEF" w:rsidRDefault="00764A50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тветственный исполнитель, соисполнители, участники МП</w:t>
            </w:r>
          </w:p>
        </w:tc>
      </w:tr>
      <w:tr w:rsidR="007D519F" w:rsidRPr="000E0BEF" w14:paraId="6C6D3339" w14:textId="77777777" w:rsidTr="00554832">
        <w:trPr>
          <w:gridAfter w:val="1"/>
          <w:wAfter w:w="9" w:type="dxa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BD2" w14:textId="77777777" w:rsidR="007D519F" w:rsidRPr="000E0BEF" w:rsidRDefault="007D519F" w:rsidP="00663DB7">
            <w:pPr>
              <w:rPr>
                <w:color w:val="0D0D0D" w:themeColor="text1" w:themeTint="F2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9D57" w14:textId="77777777" w:rsidR="007D519F" w:rsidRPr="000E0BEF" w:rsidRDefault="007D519F" w:rsidP="00663DB7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FB94" w14:textId="77777777" w:rsidR="007D519F" w:rsidRPr="000E0BEF" w:rsidRDefault="007D519F" w:rsidP="00663DB7">
            <w:pPr>
              <w:rPr>
                <w:color w:val="0D0D0D" w:themeColor="text1" w:themeTint="F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8F6" w14:textId="77777777" w:rsidR="007D519F" w:rsidRPr="000E0BEF" w:rsidRDefault="007D519F" w:rsidP="00663DB7">
            <w:pPr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EA4C" w14:textId="77777777" w:rsidR="007D519F" w:rsidRPr="000E0BEF" w:rsidRDefault="007D519F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Базовый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32CA" w14:textId="77777777" w:rsidR="007D519F" w:rsidRPr="000E0BEF" w:rsidRDefault="007D519F" w:rsidP="00663DB7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тчетный год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64F" w14:textId="77777777" w:rsidR="007D519F" w:rsidRPr="000E0BEF" w:rsidRDefault="007D519F" w:rsidP="00663DB7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Текущий го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DA5" w14:textId="77777777" w:rsidR="007D519F" w:rsidRPr="000E0BEF" w:rsidRDefault="007D519F" w:rsidP="00663DB7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Плановый пери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5E94" w14:textId="77777777" w:rsidR="007D519F" w:rsidRPr="000E0BEF" w:rsidRDefault="007D519F" w:rsidP="00663DB7">
            <w:pPr>
              <w:rPr>
                <w:color w:val="0D0D0D" w:themeColor="text1" w:themeTint="F2"/>
              </w:rPr>
            </w:pPr>
          </w:p>
        </w:tc>
      </w:tr>
      <w:tr w:rsidR="00E543E7" w:rsidRPr="000E0BEF" w14:paraId="7F5FFC49" w14:textId="77777777" w:rsidTr="00554832">
        <w:trPr>
          <w:gridAfter w:val="2"/>
          <w:wAfter w:w="19" w:type="dxa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FB48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072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96B5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69CE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EBAF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8F7C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C13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018C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403C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89B" w14:textId="77777777" w:rsidR="00663DB7" w:rsidRPr="000E0BEF" w:rsidRDefault="00663DB7" w:rsidP="00663DB7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834" w14:textId="77777777" w:rsidR="00663DB7" w:rsidRPr="000E0BEF" w:rsidRDefault="00663DB7" w:rsidP="00DA7098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382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</w:p>
        </w:tc>
      </w:tr>
      <w:tr w:rsidR="00E543E7" w:rsidRPr="000E0BEF" w14:paraId="1C3B4DFC" w14:textId="77777777" w:rsidTr="00554832">
        <w:trPr>
          <w:gridAfter w:val="2"/>
          <w:wAfter w:w="19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8976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0F7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4069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DF93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E5AA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8DBE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37A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14A9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9354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1C7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4FA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B1CF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2</w:t>
            </w:r>
          </w:p>
        </w:tc>
      </w:tr>
      <w:tr w:rsidR="00E543E7" w:rsidRPr="000E0BEF" w14:paraId="5623D888" w14:textId="77777777" w:rsidTr="00554832">
        <w:trPr>
          <w:gridAfter w:val="2"/>
          <w:wAfter w:w="19" w:type="dxa"/>
          <w:trHeight w:val="23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72B9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E332" w14:textId="77777777" w:rsidR="00663DB7" w:rsidRPr="000E0BEF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0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</w:t>
            </w:r>
            <w:r w:rsidR="00DA7098" w:rsidRPr="000E0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E0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й программы: </w:t>
            </w:r>
          </w:p>
          <w:p w14:paraId="3804D3A6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Создание безопасных и благоприятных условий для проживания граждан в муниципальном жилищном фонде, расположенного на территории муниципального </w:t>
            </w:r>
            <w:r w:rsidR="00554832" w:rsidRPr="000E0BEF">
              <w:rPr>
                <w:color w:val="0D0D0D" w:themeColor="text1" w:themeTint="F2"/>
              </w:rPr>
              <w:t>образования «</w:t>
            </w:r>
            <w:r w:rsidRPr="000E0BEF">
              <w:rPr>
                <w:color w:val="0D0D0D" w:themeColor="text1" w:themeTint="F2"/>
              </w:rPr>
              <w:t xml:space="preserve">Светлогорский городской округ».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305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0A3B76E2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B31" w14:textId="77777777" w:rsidR="00663DB7" w:rsidRPr="000E0BEF" w:rsidRDefault="00663DB7" w:rsidP="00663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E0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E64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8921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98EC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58B8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385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5A3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B3A2" w14:textId="77777777" w:rsidR="00663DB7" w:rsidRPr="000E0BEF" w:rsidRDefault="00DA7098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1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33D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8245D80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543E7" w:rsidRPr="000E0BEF" w14:paraId="5B4B035D" w14:textId="77777777" w:rsidTr="00554832">
        <w:trPr>
          <w:gridAfter w:val="2"/>
          <w:wAfter w:w="19" w:type="dxa"/>
          <w:trHeight w:val="73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BBDD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AB0" w14:textId="77777777" w:rsidR="00663DB7" w:rsidRPr="000E0BEF" w:rsidRDefault="00663DB7" w:rsidP="00663DB7">
            <w:pPr>
              <w:autoSpaceDE w:val="0"/>
              <w:autoSpaceDN w:val="0"/>
              <w:adjustRightInd w:val="0"/>
              <w:ind w:right="-191"/>
              <w:jc w:val="both"/>
              <w:outlineLvl w:val="1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Задачей программы является: </w:t>
            </w:r>
          </w:p>
          <w:p w14:paraId="5BBF5DC3" w14:textId="77777777" w:rsidR="00663DB7" w:rsidRPr="000E0BEF" w:rsidRDefault="00663DB7" w:rsidP="00663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0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учшение технического состояния муниципального жилищного фонда, продление срока его </w:t>
            </w:r>
            <w:r w:rsidRPr="000E0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эксплуат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B26" w14:textId="77777777" w:rsidR="00663DB7" w:rsidRPr="000E0BEF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0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Уменьшение доли общей площади муниципального жилищного фонда, в котором </w:t>
            </w:r>
            <w:r w:rsidRPr="000E0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требуется </w:t>
            </w:r>
            <w:r w:rsidR="00554832" w:rsidRPr="000E0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капитального</w:t>
            </w:r>
            <w:r w:rsidRPr="000E0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BD90" w14:textId="77777777" w:rsidR="00663DB7" w:rsidRPr="000E0BEF" w:rsidRDefault="00663DB7" w:rsidP="00663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E0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891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0B3C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E0AD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B8F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734" w14:textId="1A5D41CC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3,</w:t>
            </w:r>
            <w:r w:rsidR="001D4084"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FF4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A39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373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  <w:p w14:paraId="2B14E2BC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E543E7" w:rsidRPr="000E0BEF" w14:paraId="7E20E66B" w14:textId="77777777" w:rsidTr="00554832">
        <w:trPr>
          <w:gridAfter w:val="16"/>
          <w:wAfter w:w="10693" w:type="dxa"/>
          <w:trHeight w:val="1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E20C" w14:textId="77777777" w:rsidR="00DA7098" w:rsidRPr="000E0BEF" w:rsidRDefault="00DA7098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C957" w14:textId="77777777" w:rsidR="00DA7098" w:rsidRPr="000E0BEF" w:rsidRDefault="00DA7098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</w:tr>
      <w:tr w:rsidR="00E543E7" w:rsidRPr="000E0BEF" w14:paraId="12BB5E9B" w14:textId="77777777" w:rsidTr="00554832">
        <w:trPr>
          <w:gridAfter w:val="2"/>
          <w:wAfter w:w="19" w:type="dxa"/>
          <w:trHeight w:val="67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294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0D69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Подготовка технических </w:t>
            </w:r>
            <w:r w:rsidR="00554832" w:rsidRPr="000E0BEF">
              <w:rPr>
                <w:color w:val="0D0D0D" w:themeColor="text1" w:themeTint="F2"/>
              </w:rPr>
              <w:t>отчетов, заклю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03A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4B3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2046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E93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2BE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A7BC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A06E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3A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ABE" w14:textId="77777777" w:rsidR="00663DB7" w:rsidRPr="000E0BEF" w:rsidRDefault="00DA7098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552C12" w14:textId="77777777" w:rsidR="00663DB7" w:rsidRPr="000E0BEF" w:rsidRDefault="00663DB7" w:rsidP="00663DB7">
            <w:pPr>
              <w:spacing w:line="25" w:lineRule="atLeas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0E0BEF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E8865FD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41BD69C6" w14:textId="77777777" w:rsidR="00663DB7" w:rsidRPr="000E0BEF" w:rsidRDefault="00663DB7" w:rsidP="00663DB7">
            <w:pPr>
              <w:spacing w:line="25" w:lineRule="atLeast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A8F9E5F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0E0BEF" w14:paraId="47BF9410" w14:textId="77777777" w:rsidTr="00554832">
        <w:trPr>
          <w:gridAfter w:val="2"/>
          <w:wAfter w:w="19" w:type="dxa"/>
          <w:trHeight w:val="11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DB6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6AF1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98DC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0CC2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A56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B99B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C97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287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0AE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2AB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3B3" w14:textId="77777777" w:rsidR="00663DB7" w:rsidRPr="000E0BEF" w:rsidRDefault="00DA7098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A19AE1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543E7" w:rsidRPr="000E0BEF" w14:paraId="0F0A2CB1" w14:textId="77777777" w:rsidTr="00554832">
        <w:trPr>
          <w:gridAfter w:val="2"/>
          <w:wAfter w:w="19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A10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FE4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C3FE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ABE9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CBCF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9D97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7814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8962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095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EA6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AD3" w14:textId="77777777" w:rsidR="00663DB7" w:rsidRPr="000E0BEF" w:rsidRDefault="00DA7098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1,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164C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543E7" w:rsidRPr="000E0BEF" w14:paraId="26C203BE" w14:textId="77777777" w:rsidTr="00554832">
        <w:trPr>
          <w:gridAfter w:val="2"/>
          <w:wAfter w:w="19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35EE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A4B4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4E6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highlight w:val="yellow"/>
              </w:rPr>
            </w:pPr>
            <w:r w:rsidRPr="000E0BEF">
              <w:rPr>
                <w:color w:val="0D0D0D" w:themeColor="text1" w:themeTint="F2"/>
              </w:rPr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0F7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5D9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B1CF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3316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125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473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ADB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D8C" w14:textId="77777777" w:rsidR="00663DB7" w:rsidRPr="000E0BEF" w:rsidRDefault="00DA7098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A377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E543E7" w:rsidRPr="000E0BEF" w14:paraId="44A431B5" w14:textId="77777777" w:rsidTr="00554832">
        <w:trPr>
          <w:gridAfter w:val="2"/>
          <w:wAfter w:w="19" w:type="dxa"/>
          <w:trHeight w:val="19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5EFF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lastRenderedPageBreak/>
              <w:t>2.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7B7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Ремонт муниципального жилищного фонда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DA53" w14:textId="77777777" w:rsidR="00663DB7" w:rsidRPr="000E0BEF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0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6764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004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E985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6E06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8EAE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9363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3,</w:t>
            </w:r>
            <w:r w:rsidR="009F6425" w:rsidRPr="000E0BEF"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F34" w14:textId="77777777" w:rsidR="00663DB7" w:rsidRPr="000E0BEF" w:rsidRDefault="00663DB7" w:rsidP="00663DB7">
            <w:pPr>
              <w:spacing w:line="25" w:lineRule="atLeast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73F" w14:textId="77777777" w:rsidR="00663DB7" w:rsidRPr="000E0BEF" w:rsidRDefault="00DA7098" w:rsidP="00DA7098">
            <w:pPr>
              <w:spacing w:line="25" w:lineRule="atLeast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,8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43F0F" w14:textId="77777777" w:rsidR="00663DB7" w:rsidRPr="000E0BEF" w:rsidRDefault="00663DB7" w:rsidP="00663DB7">
            <w:pPr>
              <w:spacing w:line="25" w:lineRule="atLeas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0E0BEF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1A3EDC0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68E4CDA4" w14:textId="77777777" w:rsidR="00663DB7" w:rsidRPr="000E0BEF" w:rsidRDefault="00663DB7" w:rsidP="00663DB7">
            <w:pPr>
              <w:spacing w:line="25" w:lineRule="atLeast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CB20630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0E0BEF" w14:paraId="238DC983" w14:textId="77777777" w:rsidTr="00554832">
        <w:trPr>
          <w:gridAfter w:val="2"/>
          <w:wAfter w:w="19" w:type="dxa"/>
          <w:trHeight w:val="30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786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5.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9AA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368B2D82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г. Светлогорск, ул. Тихая, д. 3 кв. 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AA66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BA2F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8095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9000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0880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C854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1057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A91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906" w14:textId="77777777" w:rsidR="00663DB7" w:rsidRPr="000E0BEF" w:rsidRDefault="00DA7098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9F47AF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543E7" w:rsidRPr="000E0BEF" w14:paraId="2207ED1C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5E44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5.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089B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0EE7FB1A" w14:textId="77777777" w:rsidR="00663DB7" w:rsidRPr="000E0BEF" w:rsidRDefault="00663DB7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г. Светлогорск, п. Лесное  Калининградское шоссе,8 кв.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D149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CA3E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7594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8C6C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0D63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613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D8D7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3F4" w14:textId="77777777" w:rsidR="00663DB7" w:rsidRPr="000E0BEF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4EF" w14:textId="77777777" w:rsidR="00663DB7" w:rsidRPr="000E0BEF" w:rsidRDefault="00DA7098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6EA1" w14:textId="77777777" w:rsidR="00663DB7" w:rsidRPr="000E0BEF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543E7" w:rsidRPr="000E0BEF" w14:paraId="50AF3F53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DC0" w14:textId="77777777" w:rsidR="008A47ED" w:rsidRPr="000E0BEF" w:rsidRDefault="008A47ED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5.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7987" w14:textId="77777777" w:rsidR="008A47ED" w:rsidRPr="000E0BEF" w:rsidRDefault="008A47ED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2B811486" w14:textId="77777777" w:rsidR="008A47ED" w:rsidRPr="000E0BEF" w:rsidRDefault="008A47ED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г. Светлогорск, ул. Почтовая, д. 8 кв. 5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226A" w14:textId="77777777" w:rsidR="008A47ED" w:rsidRPr="000E0BEF" w:rsidRDefault="008A47ED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5CB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9CF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C49B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2FF3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3540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A608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2D8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38A" w14:textId="77777777" w:rsidR="008A47ED" w:rsidRPr="000E0BEF" w:rsidRDefault="008A47ED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D547B" w14:textId="77777777" w:rsidR="008A47ED" w:rsidRPr="000E0BEF" w:rsidRDefault="008A47ED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0E0BEF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DBEDA3C" w14:textId="77777777" w:rsidR="008A47ED" w:rsidRPr="000E0BEF" w:rsidRDefault="008A47ED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DC70AAF" w14:textId="77777777" w:rsidR="008A47ED" w:rsidRPr="000E0BEF" w:rsidRDefault="008A47ED" w:rsidP="00663DB7">
            <w:pPr>
              <w:spacing w:line="25" w:lineRule="atLeast"/>
              <w:rPr>
                <w:color w:val="0D0D0D" w:themeColor="text1" w:themeTint="F2"/>
                <w:sz w:val="20"/>
                <w:szCs w:val="20"/>
              </w:rPr>
            </w:pPr>
            <w:r w:rsidRPr="000E0BEF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7F1C214" w14:textId="77777777" w:rsidR="008A47ED" w:rsidRPr="000E0BEF" w:rsidRDefault="008A47ED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0E0BEF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0E0BEF" w14:paraId="1DE4D04D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269F" w14:textId="77777777" w:rsidR="008A47ED" w:rsidRPr="000E0BEF" w:rsidRDefault="008A47ED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5.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88EF" w14:textId="77777777" w:rsidR="008A47ED" w:rsidRPr="000E0BEF" w:rsidRDefault="008A47ED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3F153DAC" w14:textId="77777777" w:rsidR="008A47ED" w:rsidRPr="000E0BEF" w:rsidRDefault="008A47ED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 пос. Донское,  </w:t>
            </w:r>
          </w:p>
          <w:p w14:paraId="2CEBCB46" w14:textId="77777777" w:rsidR="008A47ED" w:rsidRPr="000E0BEF" w:rsidRDefault="008A47ED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ул. Комсомольская, д. 7 кв. 2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376" w14:textId="77777777" w:rsidR="008A47ED" w:rsidRPr="000E0BEF" w:rsidRDefault="008A47ED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A733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2792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FEC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04D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F5A5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574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D2A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EEB" w14:textId="77777777" w:rsidR="008A47ED" w:rsidRPr="000E0BEF" w:rsidRDefault="008A47ED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A23555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A47ED" w:rsidRPr="000E0BEF" w14:paraId="35515387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C51" w14:textId="77777777" w:rsidR="008A47ED" w:rsidRPr="000E0BEF" w:rsidRDefault="008A47ED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5.5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12B" w14:textId="77777777" w:rsidR="008A47ED" w:rsidRPr="000E0BEF" w:rsidRDefault="008A47ED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5A522E45" w14:textId="77777777" w:rsidR="008A47ED" w:rsidRPr="000E0BEF" w:rsidRDefault="008A47ED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 г. Светлогорск,  </w:t>
            </w:r>
          </w:p>
          <w:p w14:paraId="1DC5EA21" w14:textId="77777777" w:rsidR="008A47ED" w:rsidRPr="000E0BEF" w:rsidRDefault="008A47ED" w:rsidP="00663DB7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ул. Подгорная, д. 5 кв. 7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E64" w14:textId="77777777" w:rsidR="008A47ED" w:rsidRPr="000E0BEF" w:rsidRDefault="008A47ED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A55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6DA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6F9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6C3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B8B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222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5A4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C67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D2B41" w14:textId="77777777" w:rsidR="008A47ED" w:rsidRPr="000E0BEF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31EDF" w:rsidRPr="000E0BEF" w14:paraId="114B5FAB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B40" w14:textId="77777777" w:rsidR="00E31EDF" w:rsidRPr="000E0BEF" w:rsidRDefault="00E31EDF" w:rsidP="00E31ED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lastRenderedPageBreak/>
              <w:t>2.5.6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B7C" w14:textId="77777777" w:rsidR="00E31EDF" w:rsidRPr="000E0BEF" w:rsidRDefault="00E31EDF" w:rsidP="00E31ED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Ремонт муниципального жилищного фонда по адресу:</w:t>
            </w:r>
          </w:p>
          <w:p w14:paraId="69359797" w14:textId="77777777" w:rsidR="00E31EDF" w:rsidRPr="000E0BEF" w:rsidRDefault="00E31EDF" w:rsidP="00E31ED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п. Донское, ул. Янтарная, 10 кв. 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A00" w14:textId="77777777" w:rsidR="00E31EDF" w:rsidRPr="000E0BEF" w:rsidRDefault="00E31EDF" w:rsidP="00E31EDF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C4B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800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F06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017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650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A61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15F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3F3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D49455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31EDF" w:rsidRPr="000E0BEF" w14:paraId="66F078DA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DFC" w14:textId="77777777" w:rsidR="00E31EDF" w:rsidRPr="000E0BEF" w:rsidRDefault="00E31EDF" w:rsidP="00E31ED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5.7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C20" w14:textId="77777777" w:rsidR="00E31EDF" w:rsidRPr="000E0BEF" w:rsidRDefault="00E31EDF" w:rsidP="00E31ED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Ремонт муниципального жилищного фонда по адресу:</w:t>
            </w:r>
          </w:p>
          <w:p w14:paraId="4ADA6E93" w14:textId="77777777" w:rsidR="00E31EDF" w:rsidRPr="000E0BEF" w:rsidRDefault="00E31EDF" w:rsidP="00E31ED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п. Донское, ул. Садовая, 4 кв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D45" w14:textId="77777777" w:rsidR="00E31EDF" w:rsidRPr="000E0BEF" w:rsidRDefault="00E31EDF" w:rsidP="00E31EDF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12C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E69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B6D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0CC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7E7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B5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EE3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B21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80D177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31EDF" w:rsidRPr="000E0BEF" w14:paraId="5F21EDF4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CFF" w14:textId="77777777" w:rsidR="00E31EDF" w:rsidRPr="000E0BEF" w:rsidRDefault="00E31EDF" w:rsidP="00E31ED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5.8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866" w14:textId="77777777" w:rsidR="00E31EDF" w:rsidRPr="000E0BEF" w:rsidRDefault="00E31EDF" w:rsidP="00E31ED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Ремонт крыши жилого дома по адресу: г. Светлогорск, ул. Подгорная, д. 5 (</w:t>
            </w:r>
            <w:proofErr w:type="spellStart"/>
            <w:r w:rsidRPr="000E0BEF">
              <w:rPr>
                <w:color w:val="0D0D0D" w:themeColor="text1" w:themeTint="F2"/>
              </w:rPr>
              <w:t>софинансирование</w:t>
            </w:r>
            <w:proofErr w:type="spellEnd"/>
            <w:r w:rsidRPr="000E0BEF">
              <w:rPr>
                <w:color w:val="0D0D0D" w:themeColor="text1" w:themeTint="F2"/>
              </w:rPr>
              <w:t xml:space="preserve"> с СНО КО «Фонд капитального ремонта общего имущества в многоквартирных домах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8A7" w14:textId="77777777" w:rsidR="00E31EDF" w:rsidRPr="000E0BEF" w:rsidRDefault="00E31EDF" w:rsidP="00E31EDF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FF8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3A5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D69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F07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6C3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206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B56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CD6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4F093A" w14:textId="77777777" w:rsidR="00E31EDF" w:rsidRPr="000E0BE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4A32BF" w:rsidRPr="000E0BEF" w14:paraId="557C41FF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B75" w14:textId="77777777" w:rsidR="004A32BF" w:rsidRPr="000E0BEF" w:rsidRDefault="004A32BF" w:rsidP="004A32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5.9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DF8" w14:textId="77777777" w:rsidR="004A32BF" w:rsidRPr="000E0BEF" w:rsidRDefault="004A32BF" w:rsidP="004A32BF">
            <w:pPr>
              <w:rPr>
                <w:color w:val="0D0D0D" w:themeColor="text1" w:themeTint="F2"/>
              </w:rPr>
            </w:pPr>
            <w:bookmarkStart w:id="3" w:name="_Hlk103850694"/>
            <w:r w:rsidRPr="000E0BEF">
              <w:rPr>
                <w:color w:val="0D0D0D" w:themeColor="text1" w:themeTint="F2"/>
              </w:rPr>
              <w:t>Ремонт крыши жилого дома по адресу: г. Светлогорск, ул. Ленина, д.22 (</w:t>
            </w:r>
            <w:proofErr w:type="spellStart"/>
            <w:r w:rsidRPr="000E0BEF">
              <w:rPr>
                <w:color w:val="0D0D0D" w:themeColor="text1" w:themeTint="F2"/>
              </w:rPr>
              <w:t>софинансирование</w:t>
            </w:r>
            <w:proofErr w:type="spellEnd"/>
            <w:r w:rsidRPr="000E0BEF">
              <w:rPr>
                <w:color w:val="0D0D0D" w:themeColor="text1" w:themeTint="F2"/>
              </w:rPr>
              <w:t xml:space="preserve"> с СНО КО «Фонд капитального ремонта общего имущества в многоквартирных домах»)</w:t>
            </w:r>
            <w:bookmarkEnd w:id="3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477" w14:textId="77777777" w:rsidR="004A32BF" w:rsidRPr="000E0BEF" w:rsidRDefault="004A32BF" w:rsidP="004A32BF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5E4" w14:textId="77777777" w:rsidR="004A32BF" w:rsidRPr="000E0BEF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932" w14:textId="77777777" w:rsidR="004A32BF" w:rsidRPr="000E0BEF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3EF" w14:textId="77777777" w:rsidR="004A32BF" w:rsidRPr="000E0BEF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0AE" w14:textId="77777777" w:rsidR="004A32BF" w:rsidRPr="000E0BEF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2E3" w14:textId="77777777" w:rsidR="004A32BF" w:rsidRPr="000E0BEF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C16" w14:textId="77777777" w:rsidR="004A32BF" w:rsidRPr="000E0BEF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7F0" w14:textId="77777777" w:rsidR="004A32BF" w:rsidRPr="000E0BEF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B20" w14:textId="77777777" w:rsidR="004A32BF" w:rsidRPr="000E0BEF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94548C" w14:textId="77777777" w:rsidR="004A32BF" w:rsidRPr="000E0BEF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554832" w:rsidRPr="000E0BEF" w14:paraId="516BF651" w14:textId="77777777" w:rsidTr="001A2BFC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BAE2" w14:textId="77777777" w:rsidR="00554832" w:rsidRPr="000E0BEF" w:rsidRDefault="00554832" w:rsidP="00554832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5.10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25F" w14:textId="77777777" w:rsidR="00554832" w:rsidRPr="000E0BEF" w:rsidRDefault="00554832" w:rsidP="00554832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148" w14:textId="77777777" w:rsidR="00554832" w:rsidRPr="000E0BEF" w:rsidRDefault="00554832" w:rsidP="00554832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136" w14:textId="77777777" w:rsidR="00554832" w:rsidRPr="000E0BEF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0C5" w14:textId="77777777" w:rsidR="00554832" w:rsidRPr="000E0BEF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4F1" w14:textId="77777777" w:rsidR="00554832" w:rsidRPr="000E0BEF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9AA" w14:textId="77777777" w:rsidR="00554832" w:rsidRPr="000E0BEF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8D5" w14:textId="77777777" w:rsidR="00554832" w:rsidRPr="000E0BEF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E17" w14:textId="77777777" w:rsidR="00554832" w:rsidRPr="000E0BEF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05C" w14:textId="77777777" w:rsidR="00554832" w:rsidRPr="000E0BEF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89E" w14:textId="77777777" w:rsidR="00554832" w:rsidRPr="000E0BEF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FEAE27" w14:textId="77777777" w:rsidR="00554832" w:rsidRPr="000E0BEF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A2BFC" w:rsidRPr="000E0BEF" w14:paraId="475B633E" w14:textId="77777777" w:rsidTr="00E6239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DD9" w14:textId="77777777" w:rsidR="001A2BFC" w:rsidRPr="000E0BEF" w:rsidRDefault="001A2BFC" w:rsidP="001A2BF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lastRenderedPageBreak/>
              <w:t>2.5.1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14D" w14:textId="2FA4B868" w:rsidR="001A2BFC" w:rsidRPr="000E0BEF" w:rsidRDefault="0072147C" w:rsidP="001A2BF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апитальный р</w:t>
            </w:r>
            <w:r w:rsidR="001A2BFC" w:rsidRPr="000E0BEF">
              <w:rPr>
                <w:color w:val="0D0D0D" w:themeColor="text1" w:themeTint="F2"/>
              </w:rPr>
              <w:t>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E26" w14:textId="77777777" w:rsidR="001A2BFC" w:rsidRPr="000E0BEF" w:rsidRDefault="001A2BFC" w:rsidP="001A2BFC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637" w14:textId="77777777" w:rsidR="001A2BFC" w:rsidRPr="000E0BEF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0B9" w14:textId="77777777" w:rsidR="001A2BFC" w:rsidRPr="000E0BEF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3C1" w14:textId="77777777" w:rsidR="001A2BFC" w:rsidRPr="000E0BEF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832" w14:textId="77777777" w:rsidR="001A2BFC" w:rsidRPr="000E0BEF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AEA" w14:textId="77777777" w:rsidR="001A2BFC" w:rsidRPr="000E0BEF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80D" w14:textId="77777777" w:rsidR="001A2BFC" w:rsidRPr="000E0BEF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AC7" w14:textId="77777777" w:rsidR="001A2BFC" w:rsidRPr="000E0BEF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F40" w14:textId="77777777" w:rsidR="001A2BFC" w:rsidRPr="000E0BEF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4F96DC" w14:textId="77777777" w:rsidR="001A2BFC" w:rsidRPr="000E0BEF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62392" w:rsidRPr="000E0BEF" w14:paraId="4D582E3A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D91" w14:textId="1CBB8136" w:rsidR="00E62392" w:rsidRPr="000E0BEF" w:rsidRDefault="00E62392" w:rsidP="00E62392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.</w:t>
            </w:r>
            <w:r w:rsidR="003C404D" w:rsidRPr="000E0BEF">
              <w:rPr>
                <w:color w:val="0D0D0D" w:themeColor="text1" w:themeTint="F2"/>
              </w:rPr>
              <w:t>6</w:t>
            </w:r>
            <w:r w:rsidR="00D26C89" w:rsidRPr="000E0BEF">
              <w:rPr>
                <w:color w:val="0D0D0D" w:themeColor="text1" w:themeTint="F2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6E4" w14:textId="2FE38DAF" w:rsidR="00E62392" w:rsidRPr="000E0BEF" w:rsidRDefault="00E62392" w:rsidP="00E62392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Разработка проектно-сметной документации на замену кровли, ремонт фасадов многоквартирных дом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9AF" w14:textId="79E41B87" w:rsidR="00E62392" w:rsidRPr="000E0BEF" w:rsidRDefault="00E62392" w:rsidP="00E62392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288" w14:textId="5E1318A3" w:rsidR="00E62392" w:rsidRPr="000E0BEF" w:rsidRDefault="00E62392" w:rsidP="00E623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0E0BEF"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1F1" w14:textId="1DA504AD" w:rsidR="00E62392" w:rsidRPr="000E0BEF" w:rsidRDefault="00E62392" w:rsidP="00E623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22D" w14:textId="5EB1240F" w:rsidR="00E62392" w:rsidRPr="000E0BEF" w:rsidRDefault="00E62392" w:rsidP="00E623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A47" w14:textId="4CC12AAA" w:rsidR="00E62392" w:rsidRPr="000E0BEF" w:rsidRDefault="00E62392" w:rsidP="00E623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F24" w14:textId="298EA615" w:rsidR="00E62392" w:rsidRPr="000E0BEF" w:rsidRDefault="00E62392" w:rsidP="00E623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0E8" w14:textId="608643CD" w:rsidR="00E62392" w:rsidRPr="000E0BEF" w:rsidRDefault="00E62392" w:rsidP="00E623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C2D" w14:textId="19E3F6F4" w:rsidR="00E62392" w:rsidRPr="000E0BEF" w:rsidRDefault="00E62392" w:rsidP="00E623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786" w14:textId="77777777" w:rsidR="00E62392" w:rsidRPr="000E0BEF" w:rsidRDefault="00E62392" w:rsidP="00E623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5D1" w14:textId="77777777" w:rsidR="00E62392" w:rsidRPr="000E0BEF" w:rsidRDefault="00E62392" w:rsidP="00E623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bookmarkEnd w:id="2"/>
    </w:tbl>
    <w:p w14:paraId="17FB1BE4" w14:textId="77777777" w:rsidR="006261B1" w:rsidRPr="000E0BEF" w:rsidRDefault="006261B1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1769AF8E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C809721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C329DD5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CDDF435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9EE6A99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A7C4527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C75AD47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9855AE7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BFD2F26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B06BFD6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CFA5878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B20EACE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8DCBA61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6E6D10A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FEE3024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FB9C82A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1540F377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7C8C79C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C9EB264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1F2E96F3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9619C0D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10AC8C45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68DFBF9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0084F2E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9D27BBD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AE1EE4E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8800EB6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3C136EE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66527FE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1BC2BD1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AE9C406" w14:textId="77777777" w:rsidR="001A2BFC" w:rsidRPr="000E0BEF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3EF877D" w14:textId="77777777" w:rsidR="004E5B04" w:rsidRPr="000E0BEF" w:rsidRDefault="004E5B04" w:rsidP="004E5B04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  <w:r w:rsidRPr="000E0BEF">
        <w:rPr>
          <w:color w:val="0D0D0D" w:themeColor="text1" w:themeTint="F2"/>
        </w:rPr>
        <w:t>Приложение №2</w:t>
      </w:r>
    </w:p>
    <w:p w14:paraId="372D8068" w14:textId="77777777" w:rsidR="004E5B04" w:rsidRPr="000E0BEF" w:rsidRDefault="004E5B04" w:rsidP="004E5B04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7A3DFE2" w14:textId="77777777" w:rsidR="004E5B04" w:rsidRPr="000E0BEF" w:rsidRDefault="004E5B04" w:rsidP="004E5B04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  <w:r w:rsidRPr="000E0BEF">
        <w:rPr>
          <w:b/>
          <w:color w:val="0D0D0D" w:themeColor="text1" w:themeTint="F2"/>
        </w:rPr>
        <w:t>Финансовое обеспечение реализации муниципальной программы</w:t>
      </w:r>
    </w:p>
    <w:p w14:paraId="14D0D398" w14:textId="77777777" w:rsidR="004E5B04" w:rsidRPr="000E0BEF" w:rsidRDefault="004E5B04" w:rsidP="004E5B04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0E0BEF">
        <w:rPr>
          <w:b/>
          <w:bCs/>
          <w:color w:val="0D0D0D" w:themeColor="text1" w:themeTint="F2"/>
        </w:rPr>
        <w:t>Светлогорского городского округа «Капитальный р</w:t>
      </w:r>
      <w:r w:rsidRPr="000E0BEF">
        <w:rPr>
          <w:b/>
          <w:color w:val="0D0D0D" w:themeColor="text1" w:themeTint="F2"/>
        </w:rPr>
        <w:t xml:space="preserve">емонт муниципального жилищного фонда»  </w:t>
      </w:r>
    </w:p>
    <w:p w14:paraId="2A5236AD" w14:textId="77777777" w:rsidR="004E5B04" w:rsidRPr="000E0BEF" w:rsidRDefault="004E5B04" w:rsidP="004E5B04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0E0BEF">
        <w:rPr>
          <w:b/>
          <w:color w:val="0D0D0D" w:themeColor="text1" w:themeTint="F2"/>
        </w:rPr>
        <w:t xml:space="preserve">на 2020-2024 годы  </w:t>
      </w:r>
    </w:p>
    <w:p w14:paraId="2F085720" w14:textId="77777777" w:rsidR="007D519F" w:rsidRPr="000E0BEF" w:rsidRDefault="007D519F" w:rsidP="004E5B04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</w:p>
    <w:tbl>
      <w:tblPr>
        <w:tblW w:w="1536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1955"/>
        <w:gridCol w:w="2127"/>
        <w:gridCol w:w="1134"/>
        <w:gridCol w:w="1109"/>
        <w:gridCol w:w="24"/>
        <w:gridCol w:w="968"/>
        <w:gridCol w:w="24"/>
        <w:gridCol w:w="1252"/>
        <w:gridCol w:w="24"/>
        <w:gridCol w:w="1110"/>
        <w:gridCol w:w="24"/>
        <w:gridCol w:w="1110"/>
        <w:gridCol w:w="24"/>
        <w:gridCol w:w="1251"/>
        <w:gridCol w:w="24"/>
        <w:gridCol w:w="45"/>
        <w:gridCol w:w="2058"/>
        <w:gridCol w:w="24"/>
        <w:gridCol w:w="45"/>
        <w:gridCol w:w="37"/>
      </w:tblGrid>
      <w:tr w:rsidR="00E543E7" w:rsidRPr="000E0BEF" w14:paraId="1F38017B" w14:textId="77777777" w:rsidTr="00654200">
        <w:trPr>
          <w:gridAfter w:val="1"/>
          <w:wAfter w:w="37" w:type="dxa"/>
          <w:trHeight w:val="2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3D0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ACD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Наименование структурного элемента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E5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Источник ресурсного обеспечения</w:t>
            </w:r>
          </w:p>
        </w:tc>
        <w:tc>
          <w:tcPr>
            <w:tcW w:w="81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0C9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ценка планируемых расходов, тыс. руб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651DE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тветственный исполнитель, соисполнители, участники МП</w:t>
            </w:r>
          </w:p>
        </w:tc>
      </w:tr>
      <w:tr w:rsidR="00E543E7" w:rsidRPr="000E0BEF" w14:paraId="611B7DBB" w14:textId="77777777" w:rsidTr="00654200">
        <w:trPr>
          <w:gridAfter w:val="2"/>
          <w:wAfter w:w="82" w:type="dxa"/>
          <w:trHeight w:val="6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CC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293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A8A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C73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19</w:t>
            </w:r>
          </w:p>
          <w:p w14:paraId="61B6948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год</w:t>
            </w:r>
          </w:p>
          <w:p w14:paraId="346D67F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ценк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70C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20</w:t>
            </w:r>
          </w:p>
          <w:p w14:paraId="5761BB7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6B4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21</w:t>
            </w:r>
          </w:p>
          <w:p w14:paraId="69BB27F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9E58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22</w:t>
            </w:r>
          </w:p>
          <w:p w14:paraId="4CE77D5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11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23</w:t>
            </w:r>
          </w:p>
          <w:p w14:paraId="472A5C6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F1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024</w:t>
            </w:r>
          </w:p>
          <w:p w14:paraId="7C70D74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060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>Всего за период реализации</w:t>
            </w:r>
          </w:p>
          <w:p w14:paraId="4595EDC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  <w:lang w:val="en-US"/>
              </w:rPr>
            </w:pPr>
          </w:p>
        </w:tc>
        <w:tc>
          <w:tcPr>
            <w:tcW w:w="212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F41C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</w:p>
        </w:tc>
      </w:tr>
      <w:tr w:rsidR="008B29B0" w:rsidRPr="000E0BEF" w14:paraId="334BFB4C" w14:textId="77777777" w:rsidTr="00654200">
        <w:trPr>
          <w:gridAfter w:val="2"/>
          <w:wAfter w:w="82" w:type="dxa"/>
          <w:trHeight w:val="288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543C" w14:textId="77777777" w:rsidR="008B29B0" w:rsidRPr="000E0BEF" w:rsidRDefault="008B29B0" w:rsidP="008B29B0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71D0" w14:textId="77777777" w:rsidR="008B29B0" w:rsidRPr="000E0BEF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27AE" w14:textId="77777777" w:rsidR="008B29B0" w:rsidRPr="000E0BEF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265C" w14:textId="77777777" w:rsidR="008B29B0" w:rsidRPr="000E0BEF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83D8" w14:textId="77777777" w:rsidR="008B29B0" w:rsidRPr="000E0BEF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C903" w14:textId="77777777" w:rsidR="008B29B0" w:rsidRPr="000E0BEF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63B" w14:textId="77777777" w:rsidR="008B29B0" w:rsidRPr="000E0BEF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63D" w14:textId="77777777" w:rsidR="008B29B0" w:rsidRPr="000E0BEF" w:rsidRDefault="008B29B0" w:rsidP="008B29B0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6EED" w14:textId="77777777" w:rsidR="008B29B0" w:rsidRPr="000E0BEF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A5FDB" w14:textId="77777777" w:rsidR="008B29B0" w:rsidRPr="000E0BEF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0</w:t>
            </w:r>
          </w:p>
        </w:tc>
      </w:tr>
      <w:tr w:rsidR="00E543E7" w:rsidRPr="000E0BEF" w14:paraId="5C182A41" w14:textId="77777777" w:rsidTr="00654200">
        <w:trPr>
          <w:gridAfter w:val="3"/>
          <w:wAfter w:w="106" w:type="dxa"/>
          <w:trHeight w:val="552"/>
        </w:trPr>
        <w:tc>
          <w:tcPr>
            <w:tcW w:w="29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68E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  <w:p w14:paraId="0F73785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933E" w14:textId="77777777" w:rsidR="004E5B04" w:rsidRPr="000E0BEF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11AC86DF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C838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 211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D075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vertAlign w:val="superscript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 52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D03F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val="en-US" w:eastAsia="en-US"/>
              </w:rPr>
              <w:t>3</w:t>
            </w:r>
            <w:r w:rsidR="00176BD6"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31</w:t>
            </w: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067C" w14:textId="77777777" w:rsidR="004E5B04" w:rsidRPr="000E0BEF" w:rsidRDefault="00554832" w:rsidP="00472433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4</w:t>
            </w:r>
            <w:r w:rsidR="00472433"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 954,7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7CA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 933,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AEE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 933,6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3189" w14:textId="77777777" w:rsidR="004E5B04" w:rsidRPr="000E0BEF" w:rsidRDefault="00554832" w:rsidP="002A1D00">
            <w:pPr>
              <w:jc w:val="center"/>
              <w:rPr>
                <w:b/>
                <w:color w:val="0D0D0D" w:themeColor="text1" w:themeTint="F2"/>
                <w:highlight w:val="red"/>
              </w:rPr>
            </w:pPr>
            <w:r w:rsidRPr="000E0BEF">
              <w:rPr>
                <w:b/>
                <w:color w:val="0D0D0D" w:themeColor="text1" w:themeTint="F2"/>
              </w:rPr>
              <w:t>32</w:t>
            </w:r>
            <w:r w:rsidR="002A1D00" w:rsidRPr="000E0BEF">
              <w:rPr>
                <w:b/>
                <w:color w:val="0D0D0D" w:themeColor="text1" w:themeTint="F2"/>
              </w:rPr>
              <w:t> 786,18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00563F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8F983EF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37472185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3EDDBFE9" w14:textId="77777777" w:rsidR="004E5B04" w:rsidRPr="000E0BEF" w:rsidRDefault="004E5B04" w:rsidP="00B3033E">
            <w:pPr>
              <w:jc w:val="both"/>
              <w:rPr>
                <w:b/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0E0BEF" w14:paraId="5FAFDCE1" w14:textId="77777777" w:rsidTr="00654200">
        <w:trPr>
          <w:gridAfter w:val="3"/>
          <w:wAfter w:w="106" w:type="dxa"/>
          <w:trHeight w:val="36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ECF0" w14:textId="77777777" w:rsidR="004E5B04" w:rsidRPr="000E0BEF" w:rsidRDefault="004E5B04" w:rsidP="00B3033E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673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7886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 211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8F9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 52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3E57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val="en-US" w:eastAsia="en-US"/>
              </w:rPr>
              <w:t>3</w:t>
            </w:r>
            <w:r w:rsidR="00176BD6"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31</w:t>
            </w: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6911" w14:textId="77777777" w:rsidR="004E5B04" w:rsidRPr="000E0BEF" w:rsidRDefault="00472433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4954,7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CB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 933,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FED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 933,6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C9D1" w14:textId="77777777" w:rsidR="004E5B04" w:rsidRPr="000E0BEF" w:rsidRDefault="00554832" w:rsidP="002A1D00">
            <w:pPr>
              <w:jc w:val="center"/>
              <w:rPr>
                <w:b/>
                <w:color w:val="0D0D0D" w:themeColor="text1" w:themeTint="F2"/>
                <w:highlight w:val="red"/>
              </w:rPr>
            </w:pPr>
            <w:r w:rsidRPr="000E0BEF">
              <w:rPr>
                <w:b/>
                <w:color w:val="0D0D0D" w:themeColor="text1" w:themeTint="F2"/>
              </w:rPr>
              <w:t>32</w:t>
            </w:r>
            <w:r w:rsidR="002A1D00" w:rsidRPr="000E0BEF">
              <w:rPr>
                <w:b/>
                <w:color w:val="0D0D0D" w:themeColor="text1" w:themeTint="F2"/>
              </w:rPr>
              <w:t> 786,18</w:t>
            </w:r>
          </w:p>
        </w:tc>
        <w:tc>
          <w:tcPr>
            <w:tcW w:w="2127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0120DFF" w14:textId="77777777" w:rsidR="004E5B04" w:rsidRPr="000E0BEF" w:rsidRDefault="004E5B04" w:rsidP="00B3033E">
            <w:pPr>
              <w:jc w:val="both"/>
              <w:rPr>
                <w:b/>
                <w:color w:val="0D0D0D" w:themeColor="text1" w:themeTint="F2"/>
              </w:rPr>
            </w:pPr>
          </w:p>
        </w:tc>
      </w:tr>
      <w:tr w:rsidR="00E543E7" w:rsidRPr="000E0BEF" w14:paraId="0A3D6529" w14:textId="77777777" w:rsidTr="00654200">
        <w:trPr>
          <w:gridAfter w:val="3"/>
          <w:wAfter w:w="106" w:type="dxa"/>
          <w:trHeight w:val="828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D7E" w14:textId="77777777" w:rsidR="004E5B04" w:rsidRPr="000E0BEF" w:rsidRDefault="004E5B04" w:rsidP="00B3033E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F15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9F8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C5D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3B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13D2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D8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7C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046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75EC877" w14:textId="77777777" w:rsidR="004E5B04" w:rsidRPr="000E0BEF" w:rsidRDefault="004E5B04" w:rsidP="00B3033E">
            <w:pPr>
              <w:jc w:val="both"/>
              <w:rPr>
                <w:b/>
                <w:color w:val="0D0D0D" w:themeColor="text1" w:themeTint="F2"/>
              </w:rPr>
            </w:pPr>
          </w:p>
        </w:tc>
      </w:tr>
      <w:tr w:rsidR="00E543E7" w:rsidRPr="000E0BEF" w14:paraId="39A9E847" w14:textId="77777777" w:rsidTr="00654200">
        <w:trPr>
          <w:gridAfter w:val="3"/>
          <w:wAfter w:w="106" w:type="dxa"/>
          <w:trHeight w:val="828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86F8" w14:textId="77777777" w:rsidR="004E5B04" w:rsidRPr="000E0BEF" w:rsidRDefault="004E5B04" w:rsidP="00B3033E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752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4F1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DBC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762D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E731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66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30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23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14D9DC2" w14:textId="77777777" w:rsidR="004E5B04" w:rsidRPr="000E0BEF" w:rsidRDefault="004E5B04" w:rsidP="00B3033E">
            <w:pPr>
              <w:jc w:val="both"/>
              <w:rPr>
                <w:b/>
                <w:color w:val="0D0D0D" w:themeColor="text1" w:themeTint="F2"/>
              </w:rPr>
            </w:pPr>
          </w:p>
        </w:tc>
      </w:tr>
      <w:tr w:rsidR="00E543E7" w:rsidRPr="000E0BEF" w14:paraId="501F78FD" w14:textId="77777777" w:rsidTr="00654200">
        <w:trPr>
          <w:gridAfter w:val="3"/>
          <w:wAfter w:w="106" w:type="dxa"/>
          <w:trHeight w:val="53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CC9A" w14:textId="77777777" w:rsidR="004E5B04" w:rsidRPr="000E0BEF" w:rsidRDefault="004E5B04" w:rsidP="00B3033E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FD7F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CAE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CA9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135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123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D3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DA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621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6D6745" w14:textId="77777777" w:rsidR="004E5B04" w:rsidRPr="000E0BEF" w:rsidRDefault="004E5B04" w:rsidP="00B3033E">
            <w:pPr>
              <w:jc w:val="both"/>
              <w:rPr>
                <w:b/>
                <w:color w:val="0D0D0D" w:themeColor="text1" w:themeTint="F2"/>
              </w:rPr>
            </w:pPr>
          </w:p>
        </w:tc>
      </w:tr>
      <w:tr w:rsidR="00E543E7" w:rsidRPr="000E0BEF" w14:paraId="32AB7CFB" w14:textId="77777777" w:rsidTr="00654200">
        <w:trPr>
          <w:trHeight w:val="428"/>
        </w:trPr>
        <w:tc>
          <w:tcPr>
            <w:tcW w:w="153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138" w14:textId="77777777" w:rsidR="004E5B04" w:rsidRPr="000E0BEF" w:rsidRDefault="004E5B04" w:rsidP="004E5B04">
            <w:pPr>
              <w:pStyle w:val="af7"/>
              <w:numPr>
                <w:ilvl w:val="0"/>
                <w:numId w:val="16"/>
              </w:numPr>
              <w:ind w:left="1778"/>
              <w:jc w:val="center"/>
              <w:rPr>
                <w:b/>
                <w:iCs/>
                <w:color w:val="0D0D0D" w:themeColor="text1" w:themeTint="F2"/>
              </w:rPr>
            </w:pPr>
            <w:r w:rsidRPr="000E0BEF">
              <w:rPr>
                <w:b/>
                <w:iCs/>
                <w:color w:val="0D0D0D" w:themeColor="text1" w:themeTint="F2"/>
              </w:rPr>
              <w:t>Мероприятия</w:t>
            </w:r>
          </w:p>
        </w:tc>
      </w:tr>
      <w:tr w:rsidR="00E543E7" w:rsidRPr="000E0BEF" w14:paraId="6B419F5F" w14:textId="77777777" w:rsidTr="00654200">
        <w:trPr>
          <w:gridAfter w:val="2"/>
          <w:wAfter w:w="82" w:type="dxa"/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88A4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4E52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E075" w14:textId="77777777" w:rsidR="004E5B04" w:rsidRPr="000E0BEF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015AD9C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332A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89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93BE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vertAlign w:val="superscript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E24A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F4D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C36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924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4F00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vertAlign w:val="superscript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589,5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895D4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FE8D641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22707F90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50DA8C35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сторонние </w:t>
            </w: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E543E7" w:rsidRPr="000E0BEF" w14:paraId="2F59E98E" w14:textId="77777777" w:rsidTr="00654200">
        <w:trPr>
          <w:gridAfter w:val="2"/>
          <w:wAfter w:w="82" w:type="dxa"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C02B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0DC0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DA0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42E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89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B0F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vertAlign w:val="superscript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610C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A46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570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D1D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6C17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vertAlign w:val="superscript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589,5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7DEE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6E292B29" w14:textId="77777777" w:rsidTr="00654200">
        <w:trPr>
          <w:gridAfter w:val="2"/>
          <w:wAfter w:w="82" w:type="dxa"/>
          <w:trHeight w:val="1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BB1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408CC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BF8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F54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DFB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10D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20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69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B3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49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5D6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58507175" w14:textId="77777777" w:rsidTr="00654200">
        <w:trPr>
          <w:gridAfter w:val="2"/>
          <w:wAfter w:w="82" w:type="dxa"/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BB7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33A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6814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0C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B6A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DE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D0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C2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F4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626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4FC1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5A4ECB7A" w14:textId="77777777" w:rsidTr="00654200">
        <w:trPr>
          <w:gridAfter w:val="2"/>
          <w:wAfter w:w="82" w:type="dxa"/>
          <w:trHeight w:val="2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D873F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A4B64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E417" w14:textId="77777777" w:rsidR="004E5B04" w:rsidRPr="000E0BEF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7C5D18FF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FC41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7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08C7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071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98D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3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5E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4AE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D09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924,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ECB4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3</w:t>
            </w:r>
            <w:r w:rsidR="009C09D1" w:rsidRPr="000E0BEF">
              <w:rPr>
                <w:b/>
                <w:color w:val="0D0D0D" w:themeColor="text1" w:themeTint="F2"/>
              </w:rPr>
              <w:t>977</w:t>
            </w:r>
            <w:r w:rsidRPr="000E0BEF">
              <w:rPr>
                <w:b/>
                <w:color w:val="0D0D0D" w:themeColor="text1" w:themeTint="F2"/>
              </w:rPr>
              <w:t>,64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B87BD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013290B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7A1A3421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2F552F79" w14:textId="77777777" w:rsidTr="00654200">
        <w:trPr>
          <w:gridAfter w:val="2"/>
          <w:wAfter w:w="82" w:type="dxa"/>
          <w:trHeight w:val="2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0E7C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7A83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017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B3F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746,36</w:t>
            </w:r>
          </w:p>
          <w:p w14:paraId="366DA8A5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83BB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071,33</w:t>
            </w:r>
          </w:p>
          <w:p w14:paraId="112962D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BE0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</w:t>
            </w:r>
            <w:r w:rsidR="009C09D1"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86</w:t>
            </w: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56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79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81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924,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71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3</w:t>
            </w:r>
            <w:r w:rsidR="009C09D1" w:rsidRPr="000E0BEF">
              <w:rPr>
                <w:b/>
                <w:color w:val="0D0D0D" w:themeColor="text1" w:themeTint="F2"/>
              </w:rPr>
              <w:t>977</w:t>
            </w:r>
            <w:r w:rsidRPr="000E0BEF">
              <w:rPr>
                <w:b/>
                <w:color w:val="0D0D0D" w:themeColor="text1" w:themeTint="F2"/>
              </w:rPr>
              <w:t>,64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B28B3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44FE930A" w14:textId="77777777" w:rsidTr="00654200">
        <w:trPr>
          <w:gridAfter w:val="2"/>
          <w:wAfter w:w="82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B03A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72D0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256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73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872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D70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A8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58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30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586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21865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14BE2B8B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C7E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EAD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12F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782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1AE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17E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97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CD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5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4F4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3DDD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237DFAF9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2852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2.1.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CADC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6D68" w14:textId="77777777" w:rsidR="004E5B04" w:rsidRPr="000E0BEF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5C362A1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73A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99D7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A95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F7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763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4D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E413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086,08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8980D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4454603C" w14:textId="77777777" w:rsidTr="00654200">
        <w:trPr>
          <w:gridAfter w:val="2"/>
          <w:wAfter w:w="82" w:type="dxa"/>
          <w:trHeight w:val="5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1EA8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F7FE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B87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4907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7A4B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668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70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CDD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237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3910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086,08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CD51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74DAE6E2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C66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4006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8F6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C19A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F55C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77AE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CF6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F8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04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CDD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B9B4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726C40A6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6AA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0E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F26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CE8E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A77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8A4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B5E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5A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ED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DA1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E72B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7E3F99DF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90CF4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2.2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2AEC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D739" w14:textId="77777777" w:rsidR="004E5B04" w:rsidRPr="000E0BEF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10557D0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33EE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 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8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8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727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2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97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6C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7A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752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E08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2</w:t>
            </w:r>
            <w:r w:rsidR="003A4F46" w:rsidRPr="000E0BEF">
              <w:rPr>
                <w:b/>
                <w:color w:val="0D0D0D" w:themeColor="text1" w:themeTint="F2"/>
              </w:rPr>
              <w:t>891</w:t>
            </w:r>
            <w:r w:rsidRPr="000E0BEF">
              <w:rPr>
                <w:b/>
                <w:color w:val="0D0D0D" w:themeColor="text1" w:themeTint="F2"/>
              </w:rPr>
              <w:t>,56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39658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86B93DE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214AD0C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1475AB12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EEB28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0542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D78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F7B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 500,0</w:t>
            </w:r>
          </w:p>
          <w:p w14:paraId="7C05D651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C9F4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8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81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</w:t>
            </w:r>
            <w:r w:rsidR="003A4F46"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36</w:t>
            </w: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BB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590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1BE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752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3FE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2</w:t>
            </w:r>
            <w:r w:rsidR="003A4F46" w:rsidRPr="000E0BEF">
              <w:rPr>
                <w:b/>
                <w:color w:val="0D0D0D" w:themeColor="text1" w:themeTint="F2"/>
              </w:rPr>
              <w:t>891,56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CF311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74F2AAA6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0877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A97DC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76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56D6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125A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F2E5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0D5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CD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E47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96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C9591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1274A6D3" w14:textId="77777777" w:rsidTr="00654200">
        <w:trPr>
          <w:gridAfter w:val="2"/>
          <w:wAfter w:w="82" w:type="dxa"/>
          <w:trHeight w:val="89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D6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B7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59A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08DA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5AFA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031D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E4B" w14:textId="77777777" w:rsidR="004E5B04" w:rsidRPr="000E0BEF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3E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21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9CE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353A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549236AE" w14:textId="77777777" w:rsidTr="00654200">
        <w:trPr>
          <w:gridAfter w:val="2"/>
          <w:wAfter w:w="82" w:type="dxa"/>
          <w:trHeight w:val="9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09B5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3EBF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Оплата за содержание (текущий ремонт) муниципального </w:t>
            </w:r>
            <w:r w:rsidRPr="000E0BEF">
              <w:rPr>
                <w:color w:val="0D0D0D" w:themeColor="text1" w:themeTint="F2"/>
              </w:rPr>
              <w:lastRenderedPageBreak/>
              <w:t xml:space="preserve">фонда Светлогор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2AC9" w14:textId="77777777" w:rsidR="004E5B04" w:rsidRPr="000E0BEF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lastRenderedPageBreak/>
              <w:t xml:space="preserve">Всего, </w:t>
            </w:r>
          </w:p>
          <w:p w14:paraId="2859174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7905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B58A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val="en-US" w:eastAsia="en-US"/>
              </w:rPr>
              <w:t>5</w:t>
            </w: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0,0</w:t>
            </w:r>
          </w:p>
          <w:p w14:paraId="0AA271BD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vertAlign w:val="superscript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03D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</w:t>
            </w:r>
            <w:r w:rsidRPr="000E0BEF">
              <w:rPr>
                <w:rFonts w:eastAsia="Calibri"/>
                <w:b/>
                <w:color w:val="0D0D0D" w:themeColor="text1" w:themeTint="F2"/>
                <w:lang w:val="en-US" w:eastAsia="en-US"/>
              </w:rPr>
              <w:t>45</w:t>
            </w: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C5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A9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9EC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6400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29</w:t>
            </w:r>
            <w:r w:rsidRPr="000E0BEF">
              <w:rPr>
                <w:rFonts w:eastAsia="Calibri"/>
                <w:b/>
                <w:color w:val="0D0D0D" w:themeColor="text1" w:themeTint="F2"/>
                <w:lang w:val="en-US" w:eastAsia="en-US"/>
              </w:rPr>
              <w:t>5</w:t>
            </w: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0F7E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7A93728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 xml:space="preserve">МКУ «Отдел ЖКХ Светлогорского городского округа».. </w:t>
            </w:r>
            <w:r w:rsidRPr="000E0BEF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Управляющие организации, в управлении которых находятся МКД </w:t>
            </w:r>
          </w:p>
          <w:p w14:paraId="21B5BFF7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38AE0375" w14:textId="77777777" w:rsidTr="00654200">
        <w:trPr>
          <w:gridAfter w:val="2"/>
          <w:wAfter w:w="82" w:type="dxa"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83C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46FF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3B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B730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7485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E21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</w:t>
            </w:r>
            <w:r w:rsidRPr="000E0BEF">
              <w:rPr>
                <w:rFonts w:eastAsia="Calibri"/>
                <w:b/>
                <w:color w:val="0D0D0D" w:themeColor="text1" w:themeTint="F2"/>
                <w:lang w:val="en-US" w:eastAsia="en-US"/>
              </w:rPr>
              <w:t>45</w:t>
            </w: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D88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2EF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D37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7E8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29</w:t>
            </w:r>
            <w:r w:rsidRPr="000E0BEF">
              <w:rPr>
                <w:rFonts w:eastAsia="Calibri"/>
                <w:b/>
                <w:color w:val="0D0D0D" w:themeColor="text1" w:themeTint="F2"/>
                <w:lang w:val="en-US" w:eastAsia="en-US"/>
              </w:rPr>
              <w:t>5</w:t>
            </w: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F093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372EBCBD" w14:textId="77777777" w:rsidTr="00654200">
        <w:trPr>
          <w:gridAfter w:val="2"/>
          <w:wAfter w:w="82" w:type="dxa"/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760FF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C0AC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5C8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886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5C9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FAE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FA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19D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87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3E4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858AD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381C7979" w14:textId="77777777" w:rsidTr="00654200">
        <w:trPr>
          <w:gridAfter w:val="2"/>
          <w:wAfter w:w="82" w:type="dxa"/>
          <w:trHeight w:val="8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7AF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3E8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FC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ECC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26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236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1D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A5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C4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86DD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B08A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67DBC86B" w14:textId="77777777" w:rsidTr="00654200">
        <w:trPr>
          <w:gridAfter w:val="2"/>
          <w:wAfter w:w="82" w:type="dxa"/>
          <w:trHeight w:val="40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CDA8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3.1.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8DA3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F84" w14:textId="77777777" w:rsidR="004E5B04" w:rsidRPr="000E0BEF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3C08435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1CB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F28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C82F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42F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222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1FE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2FD7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80,00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61A9C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2977B6E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386723F9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6D455C4B" w14:textId="77777777" w:rsidTr="00654200">
        <w:trPr>
          <w:gridAfter w:val="2"/>
          <w:wAfter w:w="82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9D37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039D8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FED8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631C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FD50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E59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50,00</w:t>
            </w:r>
          </w:p>
          <w:p w14:paraId="39CCB1B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310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CC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057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67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8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C3476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3FB3F83B" w14:textId="77777777" w:rsidTr="00654200">
        <w:trPr>
          <w:gridAfter w:val="2"/>
          <w:wAfter w:w="82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2A9C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202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069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D8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985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0B6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1D7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EA7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35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DC0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FEEF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30678F05" w14:textId="77777777" w:rsidTr="00654200">
        <w:trPr>
          <w:gridAfter w:val="2"/>
          <w:wAfter w:w="82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CE5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CB4F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638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E77E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3B9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18EE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93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8A0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43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AD6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D8A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7E75DB78" w14:textId="77777777" w:rsidTr="00654200">
        <w:trPr>
          <w:gridAfter w:val="2"/>
          <w:wAfter w:w="82" w:type="dxa"/>
          <w:trHeight w:val="40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7E4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3.2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6F38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99C7" w14:textId="77777777" w:rsidR="004E5B04" w:rsidRPr="000E0BEF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18CD13F4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3503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5E7F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6FF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DF4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0E5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76D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B2B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750,00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E276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46CB8389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0882013B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4A860073" w14:textId="77777777" w:rsidTr="00654200">
        <w:trPr>
          <w:gridAfter w:val="2"/>
          <w:wAfter w:w="82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17CC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CFDF7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C97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BBA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613E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645C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949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384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28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DD6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75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D870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756941C7" w14:textId="77777777" w:rsidTr="00654200">
        <w:trPr>
          <w:gridAfter w:val="2"/>
          <w:wAfter w:w="82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2BB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19E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1A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838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8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19AD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23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9A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B2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531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B374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21A37F5E" w14:textId="77777777" w:rsidTr="00654200">
        <w:trPr>
          <w:gridAfter w:val="2"/>
          <w:wAfter w:w="82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6AEC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D4D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5F0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87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D4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F0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80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FD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37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404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F681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3DC86F00" w14:textId="77777777" w:rsidTr="00654200">
        <w:trPr>
          <w:gridAfter w:val="2"/>
          <w:wAfter w:w="82" w:type="dxa"/>
          <w:trHeight w:val="40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9FE1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3.3.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549A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D706" w14:textId="77777777" w:rsidR="004E5B04" w:rsidRPr="000E0BEF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1920D9F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E24D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6A54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07DD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99D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BF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992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3AF8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20,00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C0945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76C795A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57785101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7D92296F" w14:textId="77777777" w:rsidTr="00654200">
        <w:trPr>
          <w:gridAfter w:val="2"/>
          <w:wAfter w:w="82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7327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79C14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827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930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3E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F62E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4A5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0ED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CC5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C84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2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534AA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6961F608" w14:textId="77777777" w:rsidTr="00654200">
        <w:trPr>
          <w:gridAfter w:val="2"/>
          <w:wAfter w:w="82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C72B2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8FBB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8337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8AB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E4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7A7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3F7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64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9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D03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0775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1B307CCA" w14:textId="77777777" w:rsidTr="00654200">
        <w:trPr>
          <w:gridAfter w:val="2"/>
          <w:wAfter w:w="82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8BA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DA4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F5E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23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0A8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7F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01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C3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FF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2D9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E7AC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41A1E493" w14:textId="77777777" w:rsidTr="00654200">
        <w:trPr>
          <w:gridAfter w:val="2"/>
          <w:wAfter w:w="82" w:type="dxa"/>
          <w:trHeight w:val="4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19E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EF942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емонт муниципального </w:t>
            </w:r>
            <w:r w:rsidRPr="000E0BEF">
              <w:rPr>
                <w:color w:val="0D0D0D" w:themeColor="text1" w:themeTint="F2"/>
              </w:rPr>
              <w:lastRenderedPageBreak/>
              <w:t>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04E3" w14:textId="77777777" w:rsidR="004E5B04" w:rsidRPr="000E0BEF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lastRenderedPageBreak/>
              <w:t xml:space="preserve">Всего, </w:t>
            </w:r>
          </w:p>
          <w:p w14:paraId="31013CE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30FF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756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2D2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6D9" w14:textId="77777777" w:rsidR="004E5B04" w:rsidRPr="000E0BEF" w:rsidRDefault="004C2F12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9780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FFA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5AF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5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CFCD" w14:textId="77777777" w:rsidR="004E5B04" w:rsidRPr="000E0BEF" w:rsidRDefault="00D36187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4298,14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9D73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6F32488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68CD7ADA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2DEEEA5E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0E0BEF" w14:paraId="5BC82280" w14:textId="77777777" w:rsidTr="00654200">
        <w:trPr>
          <w:gridAfter w:val="2"/>
          <w:wAfter w:w="82" w:type="dxa"/>
          <w:trHeight w:val="1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BFB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A4B17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896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D1F1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D3C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EB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FAA" w14:textId="77777777" w:rsidR="004E5B04" w:rsidRPr="000E0BEF" w:rsidRDefault="004C2F12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9780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B8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B9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5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CCC9" w14:textId="77777777" w:rsidR="004E5B04" w:rsidRPr="000E0BEF" w:rsidRDefault="00D36187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4298,14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421F9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0A670C22" w14:textId="77777777" w:rsidTr="00654200">
        <w:trPr>
          <w:gridAfter w:val="2"/>
          <w:wAfter w:w="82" w:type="dxa"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688F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0A8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531C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202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6C5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94C7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F9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82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65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C9D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111A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4E008674" w14:textId="77777777" w:rsidTr="00654200">
        <w:trPr>
          <w:gridAfter w:val="2"/>
          <w:wAfter w:w="82" w:type="dxa"/>
          <w:trHeight w:val="73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273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C2B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0734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211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63D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6D0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AB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66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26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436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4BE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543E7" w:rsidRPr="000E0BEF" w14:paraId="0054B26F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EA4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4.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29357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33EB398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г. Светлогорск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0E0BEF">
              <w:rPr>
                <w:color w:val="0D0D0D" w:themeColor="text1" w:themeTint="F2"/>
              </w:rPr>
              <w:t>ул. Тихая, д. 3 кв. 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2650" w14:textId="77777777" w:rsidR="004E5B04" w:rsidRPr="000E0BEF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3A6CAF18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200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41,0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D26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87C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A57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806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803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B24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91,098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0B91C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11A6247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1C392858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57CD76D5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0E0BEF" w14:paraId="3C9F8935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DF2C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703A6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D33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C67D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41,0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A8D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FF1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F1C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B88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963" w14:textId="77777777" w:rsidR="004E5B04" w:rsidRPr="000E0BEF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81A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91,098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4E9F1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4B18BDE7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9B1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E4762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35A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9E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458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71F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DA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C1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A9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B22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F402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123E5BE1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243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BE33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862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8B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CE0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C64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24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DC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92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415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BE8F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7331CDA3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777D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4.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C65C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4DF9E0B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г. Светлогорск, ул.</w:t>
            </w:r>
          </w:p>
          <w:p w14:paraId="062E4FE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 п.</w:t>
            </w:r>
            <w:r w:rsidRPr="000E0BE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9F6425" w:rsidRPr="000E0BEF">
              <w:rPr>
                <w:color w:val="0D0D0D" w:themeColor="text1" w:themeTint="F2"/>
              </w:rPr>
              <w:t>Лесное Калининградское</w:t>
            </w:r>
            <w:r w:rsidRPr="000E0BEF">
              <w:rPr>
                <w:color w:val="0D0D0D" w:themeColor="text1" w:themeTint="F2"/>
              </w:rPr>
              <w:t xml:space="preserve"> шоссе,8 кв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1E93" w14:textId="77777777" w:rsidR="004E5B04" w:rsidRPr="000E0BEF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274AC15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5169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89,0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153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CFF2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3E9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F93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18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F94F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489,076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DFE34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56DD4B3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1185BFA1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53154CD8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0E0BEF" w14:paraId="66BC1BBA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D7E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C1B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16F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63E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89,0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93AC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FDB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D6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20A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E44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FF3A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489,076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A3CD2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6BF249BF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0ADCC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8554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93C2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2D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B88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C487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7A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58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D7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296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63E57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342F4A4E" w14:textId="77777777" w:rsidTr="00654200">
        <w:trPr>
          <w:gridAfter w:val="2"/>
          <w:wAfter w:w="82" w:type="dxa"/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22C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89B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B4E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CF9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0E5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4A6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3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0F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0E7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689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B680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E543E7" w:rsidRPr="000E0BEF" w14:paraId="271ADBE5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26B34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4.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6DB4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0DD854A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г. Светлогорск,  </w:t>
            </w:r>
          </w:p>
          <w:p w14:paraId="3F336DD8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ул. Почтовая, д. 8 кв. 5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CAA4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19AFC0E2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66A3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69,8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281A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195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C77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B38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BB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2B1A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319,826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B59F1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C662FB1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37407B88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3FCFEF44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0E0BEF" w14:paraId="5688285F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2B20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4046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42D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980F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69,8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2D2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F74C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C64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17D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E75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B6B2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319,826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89C7C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327CA6A6" w14:textId="77777777" w:rsidTr="00654200">
        <w:trPr>
          <w:gridAfter w:val="2"/>
          <w:wAfter w:w="82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1B0DC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AB46C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7E87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057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986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1417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F1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90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A7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A2F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C4C6D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2EB60BC1" w14:textId="77777777" w:rsidTr="00654200">
        <w:trPr>
          <w:gridAfter w:val="2"/>
          <w:wAfter w:w="82" w:type="dxa"/>
          <w:trHeight w:val="855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1F8D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F8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160" w14:textId="77777777" w:rsidR="00A0751E" w:rsidRPr="000E0BEF" w:rsidRDefault="004E5B04" w:rsidP="00A0751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22B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  <w:p w14:paraId="76D50C8F" w14:textId="77777777" w:rsidR="00A0751E" w:rsidRPr="000E0BEF" w:rsidRDefault="00A0751E" w:rsidP="00A0751E">
            <w:pPr>
              <w:rPr>
                <w:color w:val="0D0D0D" w:themeColor="text1" w:themeTint="F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BA9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26D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71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61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CFD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39F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98D5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342AF658" w14:textId="77777777" w:rsidTr="00654200">
        <w:trPr>
          <w:gridAfter w:val="2"/>
          <w:wAfter w:w="82" w:type="dxa"/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DC5E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4.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F4A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емонт муниципального </w:t>
            </w:r>
            <w:r w:rsidRPr="000E0BEF">
              <w:rPr>
                <w:color w:val="0D0D0D" w:themeColor="text1" w:themeTint="F2"/>
              </w:rPr>
              <w:lastRenderedPageBreak/>
              <w:t xml:space="preserve">жилищного фонда: </w:t>
            </w:r>
          </w:p>
          <w:p w14:paraId="428BB508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пос. Донское,  </w:t>
            </w:r>
          </w:p>
          <w:p w14:paraId="04ACC728" w14:textId="77777777" w:rsidR="004E5B04" w:rsidRPr="000E0BEF" w:rsidRDefault="004E5B04" w:rsidP="002A76A6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ул. Комсомольская, д. 7 кв. 2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F57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lastRenderedPageBreak/>
              <w:t xml:space="preserve">Всего, </w:t>
            </w:r>
          </w:p>
          <w:p w14:paraId="69B4B475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E690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F808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1CF3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7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82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55C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5FC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7D0A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630,4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9AFF7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5206D93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181867E3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7B562DE0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0E0BEF" w14:paraId="02B956BD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94D2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0EFE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A07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3234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C1C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A95A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7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335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FA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5D7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3730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630,4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FB1D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70099768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143E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24C7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BCB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6FF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7A9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22F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57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6C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47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5BB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AFF1C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244F000F" w14:textId="77777777" w:rsidTr="00654200">
        <w:trPr>
          <w:gridAfter w:val="2"/>
          <w:wAfter w:w="82" w:type="dxa"/>
          <w:trHeight w:val="94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608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E1B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2EA8" w14:textId="77777777" w:rsidR="00A0751E" w:rsidRPr="000E0BEF" w:rsidRDefault="004E5B04" w:rsidP="00A0751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CDCD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2B8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D63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B8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53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BE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73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2861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3B1090ED" w14:textId="77777777" w:rsidTr="00654200">
        <w:trPr>
          <w:gridAfter w:val="2"/>
          <w:wAfter w:w="82" w:type="dxa"/>
          <w:trHeight w:val="57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BBB" w14:textId="77777777" w:rsidR="004E5B04" w:rsidRPr="000E0BEF" w:rsidRDefault="004E5B04" w:rsidP="004E5B04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4.5.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B4F8" w14:textId="77777777" w:rsidR="004E5B04" w:rsidRPr="000E0BEF" w:rsidRDefault="004E5B04" w:rsidP="002A76A6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Ремонт муниципального жилищного фонда</w:t>
            </w:r>
            <w:r w:rsidR="002A76A6" w:rsidRPr="000E0BEF">
              <w:rPr>
                <w:color w:val="0D0D0D" w:themeColor="text1" w:themeTint="F2"/>
              </w:rPr>
              <w:t xml:space="preserve"> по адресу: п. </w:t>
            </w:r>
            <w:r w:rsidRPr="000E0BEF">
              <w:rPr>
                <w:color w:val="0D0D0D" w:themeColor="text1" w:themeTint="F2"/>
              </w:rPr>
              <w:t>Донское ул. Янтарная, 2 кв 61</w:t>
            </w:r>
            <w:r w:rsidR="002A76A6" w:rsidRPr="000E0BEF">
              <w:rPr>
                <w:color w:val="0D0D0D" w:themeColor="text1" w:themeTint="F2"/>
              </w:rPr>
              <w:t xml:space="preserve">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2BC5" w14:textId="77777777" w:rsidR="004E5B04" w:rsidRPr="000E0BEF" w:rsidRDefault="004E5B04" w:rsidP="004E5B04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11C2D559" w14:textId="77777777" w:rsidR="004E5B04" w:rsidRPr="000E0BEF" w:rsidRDefault="004E5B04" w:rsidP="004E5B04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82B2" w14:textId="77777777" w:rsidR="004E5B04" w:rsidRPr="000E0BEF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D6E4" w14:textId="77777777" w:rsidR="004E5B04" w:rsidRPr="000E0BEF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A7FF" w14:textId="77777777" w:rsidR="004E5B04" w:rsidRPr="000E0BEF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6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9D6" w14:textId="77777777" w:rsidR="004E5B04" w:rsidRPr="000E0BEF" w:rsidRDefault="002A76A6" w:rsidP="004E5B04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</w:t>
            </w:r>
            <w:r w:rsidR="004E5B04" w:rsidRPr="000E0BEF">
              <w:rPr>
                <w:b/>
                <w:color w:val="0D0D0D" w:themeColor="text1" w:themeTint="F2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30E" w14:textId="77777777" w:rsidR="004E5B04" w:rsidRPr="000E0BEF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8C1" w14:textId="77777777" w:rsidR="004E5B04" w:rsidRPr="000E0BEF" w:rsidRDefault="004E5B04" w:rsidP="004E5B04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9F1" w14:textId="77777777" w:rsidR="004E5B04" w:rsidRPr="000E0BEF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69,6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7B69F" w14:textId="77777777" w:rsidR="004E5B04" w:rsidRPr="000E0BEF" w:rsidRDefault="004E5B04" w:rsidP="004E5B04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475C3F5" w14:textId="77777777" w:rsidR="004E5B04" w:rsidRPr="000E0BEF" w:rsidRDefault="004E5B04" w:rsidP="004E5B04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44EB71CF" w14:textId="77777777" w:rsidR="004E5B04" w:rsidRPr="000E0BEF" w:rsidRDefault="004E5B04" w:rsidP="004E5B04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1779E9F1" w14:textId="77777777" w:rsidR="004E5B04" w:rsidRPr="000E0BEF" w:rsidRDefault="004E5B04" w:rsidP="004E5B04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0E0BEF" w14:paraId="66991CB3" w14:textId="77777777" w:rsidTr="00654200">
        <w:trPr>
          <w:gridAfter w:val="2"/>
          <w:wAfter w:w="82" w:type="dxa"/>
          <w:trHeight w:val="6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ADCA" w14:textId="77777777" w:rsidR="004E5B04" w:rsidRPr="000E0BEF" w:rsidRDefault="004E5B04" w:rsidP="004E5B04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BE21E" w14:textId="77777777" w:rsidR="004E5B04" w:rsidRPr="000E0BEF" w:rsidRDefault="004E5B04" w:rsidP="004E5B04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7A88" w14:textId="77777777" w:rsidR="004E5B04" w:rsidRPr="000E0BEF" w:rsidRDefault="004E5B04" w:rsidP="004E5B04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80E2" w14:textId="77777777" w:rsidR="004E5B04" w:rsidRPr="000E0BEF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30E6" w14:textId="77777777" w:rsidR="004E5B04" w:rsidRPr="000E0BEF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B661" w14:textId="77777777" w:rsidR="004E5B04" w:rsidRPr="000E0BEF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6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460" w14:textId="77777777" w:rsidR="004E5B04" w:rsidRPr="000E0BEF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840" w14:textId="77777777" w:rsidR="004E5B04" w:rsidRPr="000E0BEF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CC4" w14:textId="77777777" w:rsidR="004E5B04" w:rsidRPr="000E0BEF" w:rsidRDefault="004E5B04" w:rsidP="004E5B04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29EA" w14:textId="77777777" w:rsidR="004E5B04" w:rsidRPr="000E0BEF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69,6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D744" w14:textId="77777777" w:rsidR="004E5B04" w:rsidRPr="000E0BEF" w:rsidRDefault="004E5B04" w:rsidP="004E5B04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5DB5D0CF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EE66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AD6E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976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CA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F3C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F08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BA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6C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905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B56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E924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72CA1C2B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810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854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637C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678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C44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3CB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58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42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C1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05D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EAA3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341367C9" w14:textId="77777777" w:rsidTr="00654200">
        <w:trPr>
          <w:gridAfter w:val="2"/>
          <w:wAfter w:w="82" w:type="dxa"/>
          <w:trHeight w:val="55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79D39" w14:textId="77777777" w:rsidR="008E1C5C" w:rsidRPr="000E0BEF" w:rsidRDefault="008E1C5C" w:rsidP="008E1C5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4.6.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7A70" w14:textId="77777777" w:rsidR="008E1C5C" w:rsidRPr="000E0BEF" w:rsidRDefault="008E1C5C" w:rsidP="008E1C5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CF4A" w14:textId="77777777" w:rsidR="008E1C5C" w:rsidRPr="000E0BEF" w:rsidRDefault="008E1C5C" w:rsidP="008E1C5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1F8D10FE" w14:textId="77777777" w:rsidR="008E1C5C" w:rsidRPr="000E0BEF" w:rsidRDefault="008E1C5C" w:rsidP="008E1C5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A237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C576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2387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C7C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4F6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B21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820F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59,00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D30AC" w14:textId="77777777" w:rsidR="008E1C5C" w:rsidRPr="000E0BEF" w:rsidRDefault="008E1C5C" w:rsidP="008E1C5C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5F10B4E" w14:textId="77777777" w:rsidR="008E1C5C" w:rsidRPr="000E0BEF" w:rsidRDefault="008E1C5C" w:rsidP="008E1C5C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7B4B7A7C" w14:textId="77777777" w:rsidR="008E1C5C" w:rsidRPr="000E0BEF" w:rsidRDefault="008E1C5C" w:rsidP="008E1C5C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19A6EE5F" w14:textId="77777777" w:rsidR="008E1C5C" w:rsidRPr="000E0BEF" w:rsidRDefault="008E1C5C" w:rsidP="008E1C5C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0E0BEF" w14:paraId="21C83CBA" w14:textId="77777777" w:rsidTr="00654200">
        <w:trPr>
          <w:gridAfter w:val="2"/>
          <w:wAfter w:w="82" w:type="dxa"/>
          <w:trHeight w:val="5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1697A" w14:textId="77777777" w:rsidR="008E1C5C" w:rsidRPr="000E0BEF" w:rsidRDefault="008E1C5C" w:rsidP="008E1C5C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856E4" w14:textId="77777777" w:rsidR="008E1C5C" w:rsidRPr="000E0BEF" w:rsidRDefault="008E1C5C" w:rsidP="008E1C5C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6669" w14:textId="77777777" w:rsidR="008E1C5C" w:rsidRPr="000E0BEF" w:rsidRDefault="008E1C5C" w:rsidP="008E1C5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8E1C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71FC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91A9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451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BAF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49F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EE7" w14:textId="77777777" w:rsidR="008E1C5C" w:rsidRPr="000E0BEF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59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FE746" w14:textId="77777777" w:rsidR="008E1C5C" w:rsidRPr="000E0BEF" w:rsidRDefault="008E1C5C" w:rsidP="008E1C5C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38F52D3E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E6C50" w14:textId="77777777" w:rsidR="002A76A6" w:rsidRPr="000E0BEF" w:rsidRDefault="002A76A6" w:rsidP="002A76A6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DEA25" w14:textId="77777777" w:rsidR="002A76A6" w:rsidRPr="000E0BEF" w:rsidRDefault="002A76A6" w:rsidP="002A76A6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FF1" w14:textId="77777777" w:rsidR="002A76A6" w:rsidRPr="000E0BEF" w:rsidRDefault="002A76A6" w:rsidP="002A76A6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EAB9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3CE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058F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BC1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CC7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D30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3DAF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134D8" w14:textId="77777777" w:rsidR="002A76A6" w:rsidRPr="000E0BEF" w:rsidRDefault="002A76A6" w:rsidP="002A76A6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0F205426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7738" w14:textId="77777777" w:rsidR="002A76A6" w:rsidRPr="000E0BEF" w:rsidRDefault="002A76A6" w:rsidP="002A76A6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7511" w14:textId="77777777" w:rsidR="002A76A6" w:rsidRPr="000E0BEF" w:rsidRDefault="002A76A6" w:rsidP="002A76A6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B8DC" w14:textId="77777777" w:rsidR="002A76A6" w:rsidRPr="000E0BEF" w:rsidRDefault="002A76A6" w:rsidP="002A76A6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5CA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165D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E1C5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9AA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56A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85C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ADFE" w14:textId="77777777" w:rsidR="002A76A6" w:rsidRPr="000E0BEF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CAAE" w14:textId="77777777" w:rsidR="002A76A6" w:rsidRPr="000E0BEF" w:rsidRDefault="002A76A6" w:rsidP="002A76A6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BC4D86" w:rsidRPr="000E0BEF" w14:paraId="4585B3A5" w14:textId="77777777" w:rsidTr="00654200">
        <w:trPr>
          <w:gridAfter w:val="2"/>
          <w:wAfter w:w="82" w:type="dxa"/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8EE99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4.7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657A6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Ремонт муниципального жилищного фонда по адресу:</w:t>
            </w:r>
          </w:p>
          <w:p w14:paraId="038D3CA5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п. Донское, ул. Янтарная, 10 кв. </w:t>
            </w:r>
            <w:r w:rsidRPr="000E0BEF">
              <w:rPr>
                <w:color w:val="0D0D0D" w:themeColor="text1" w:themeTint="F2"/>
              </w:rPr>
              <w:lastRenderedPageBreak/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4867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lastRenderedPageBreak/>
              <w:t xml:space="preserve">Всего, </w:t>
            </w:r>
          </w:p>
          <w:p w14:paraId="5B5275AD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5B06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9B3F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7DDA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65A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296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0CD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B048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7,0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EA500" w14:textId="77777777" w:rsidR="004454BF" w:rsidRPr="000E0BEF" w:rsidRDefault="004454BF" w:rsidP="004454BF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D9CF1F3" w14:textId="77777777" w:rsidR="004454BF" w:rsidRPr="000E0BEF" w:rsidRDefault="004454BF" w:rsidP="004454B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08FAE846" w14:textId="77777777" w:rsidR="004454BF" w:rsidRPr="000E0BEF" w:rsidRDefault="004454BF" w:rsidP="004454BF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1CAD759C" w14:textId="77777777" w:rsidR="004454BF" w:rsidRPr="000E0BEF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сторонние организации по </w:t>
            </w: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результату закупок товаров, работ и услуг</w:t>
            </w:r>
          </w:p>
        </w:tc>
      </w:tr>
      <w:tr w:rsidR="00BC4D86" w:rsidRPr="000E0BEF" w14:paraId="518B33A1" w14:textId="77777777" w:rsidTr="00654200">
        <w:trPr>
          <w:gridAfter w:val="2"/>
          <w:wAfter w:w="82" w:type="dxa"/>
          <w:trHeight w:val="6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98FD8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00F35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57DF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3E6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501B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0ED2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799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56B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5BD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0B4D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67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3FD1" w14:textId="77777777" w:rsidR="004454BF" w:rsidRPr="000E0BEF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BC4D86" w:rsidRPr="000E0BEF" w14:paraId="553BC9DF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88752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C3AD7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3315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7277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FDCB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4849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157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B3B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D64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3FB2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4563" w14:textId="77777777" w:rsidR="004454BF" w:rsidRPr="000E0BEF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BC4D86" w:rsidRPr="000E0BEF" w14:paraId="1BB934D3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C40DB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1162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D84F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2445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F2E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AF76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ABD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955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F18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54EB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FA1A6" w14:textId="77777777" w:rsidR="004454BF" w:rsidRPr="000E0BEF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BC4D86" w:rsidRPr="000E0BEF" w14:paraId="062D6AB5" w14:textId="77777777" w:rsidTr="00654200">
        <w:trPr>
          <w:gridAfter w:val="2"/>
          <w:wAfter w:w="82" w:type="dxa"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C3C20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4.8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B5750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Ремонт муниципального жилищного фонда по адресу:</w:t>
            </w:r>
          </w:p>
          <w:p w14:paraId="5D218109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п. Донское, ул. Садовая, 4 кв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2277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28171429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3613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2DD3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D6F6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701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0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0D2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1DE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294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04,25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62B1" w14:textId="77777777" w:rsidR="004454BF" w:rsidRPr="000E0BEF" w:rsidRDefault="004454BF" w:rsidP="004454BF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4B5F12B7" w14:textId="77777777" w:rsidR="004454BF" w:rsidRPr="000E0BEF" w:rsidRDefault="004454BF" w:rsidP="004454B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195DDE69" w14:textId="77777777" w:rsidR="004454BF" w:rsidRPr="000E0BEF" w:rsidRDefault="004454BF" w:rsidP="004454BF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412A1326" w14:textId="77777777" w:rsidR="004454BF" w:rsidRPr="000E0BEF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BC4D86" w:rsidRPr="000E0BEF" w14:paraId="1D040AED" w14:textId="77777777" w:rsidTr="00654200">
        <w:trPr>
          <w:gridAfter w:val="2"/>
          <w:wAfter w:w="82" w:type="dxa"/>
          <w:trHeight w:val="66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34353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A8903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2B54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D4A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8FAD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B9FC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618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0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F9F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CD8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14DC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204,25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028A4" w14:textId="77777777" w:rsidR="004454BF" w:rsidRPr="000E0BEF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BC4D86" w:rsidRPr="000E0BEF" w14:paraId="62CD49FB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D694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BB33F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5CAA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CB5C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6DF3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E1D7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16C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E8B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9F7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E66F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28E2" w14:textId="77777777" w:rsidR="004454BF" w:rsidRPr="000E0BEF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BC4D86" w:rsidRPr="000E0BEF" w14:paraId="5345C928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00F7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FB52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285E" w14:textId="77777777" w:rsidR="004454BF" w:rsidRPr="000E0BEF" w:rsidRDefault="004454BF" w:rsidP="004454BF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8519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FFF4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EE63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F07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8D3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2DC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AAFC" w14:textId="77777777" w:rsidR="004454BF" w:rsidRPr="000E0BEF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4DB3" w14:textId="77777777" w:rsidR="004454BF" w:rsidRPr="000E0BEF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270F0D" w:rsidRPr="000E0BEF" w14:paraId="062FAA35" w14:textId="77777777" w:rsidTr="00654200">
        <w:trPr>
          <w:gridAfter w:val="2"/>
          <w:wAfter w:w="82" w:type="dxa"/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2EA8F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4.9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406D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Ремонт крыши жилого дома по адресу: г. Светлогорск, ул. Подгорная, д. 5 (</w:t>
            </w:r>
            <w:proofErr w:type="spellStart"/>
            <w:r w:rsidRPr="000E0BEF">
              <w:rPr>
                <w:color w:val="0D0D0D" w:themeColor="text1" w:themeTint="F2"/>
              </w:rPr>
              <w:t>софинансирование</w:t>
            </w:r>
            <w:proofErr w:type="spellEnd"/>
            <w:r w:rsidRPr="000E0BEF">
              <w:rPr>
                <w:color w:val="0D0D0D" w:themeColor="text1" w:themeTint="F2"/>
              </w:rPr>
              <w:t xml:space="preserve"> с СНО КО «Фонд капитального ремонта общего имущества в многоквартирных домах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4C38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5531EA24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5332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A97C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F1DC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97C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 </w:t>
            </w:r>
            <w:r w:rsidR="00D9619E" w:rsidRPr="000E0BEF">
              <w:rPr>
                <w:b/>
                <w:color w:val="0D0D0D" w:themeColor="text1" w:themeTint="F2"/>
              </w:rPr>
              <w:t>8</w:t>
            </w:r>
            <w:r w:rsidRPr="000E0BEF">
              <w:rPr>
                <w:b/>
                <w:color w:val="0D0D0D" w:themeColor="text1" w:themeTint="F2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53E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208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73D2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 </w:t>
            </w:r>
            <w:r w:rsidR="00D9619E" w:rsidRPr="000E0BEF">
              <w:rPr>
                <w:b/>
                <w:color w:val="0D0D0D" w:themeColor="text1" w:themeTint="F2"/>
              </w:rPr>
              <w:t>8</w:t>
            </w:r>
            <w:r w:rsidRPr="000E0BEF">
              <w:rPr>
                <w:b/>
                <w:color w:val="0D0D0D" w:themeColor="text1" w:themeTint="F2"/>
              </w:rPr>
              <w:t>00,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3419" w14:textId="77777777" w:rsidR="00270F0D" w:rsidRPr="000E0BEF" w:rsidRDefault="00270F0D" w:rsidP="00270F0D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FB7AA1A" w14:textId="77777777" w:rsidR="00270F0D" w:rsidRPr="000E0BEF" w:rsidRDefault="00270F0D" w:rsidP="00270F0D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74058D92" w14:textId="77777777" w:rsidR="00270F0D" w:rsidRPr="000E0BEF" w:rsidRDefault="00270F0D" w:rsidP="00270F0D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14150A0F" w14:textId="77777777" w:rsidR="00270F0D" w:rsidRPr="000E0BEF" w:rsidRDefault="00270F0D" w:rsidP="00270F0D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270F0D" w:rsidRPr="000E0BEF" w14:paraId="1448D59C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1750A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ECE7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45E4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0BD9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83BC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F89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540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 </w:t>
            </w:r>
            <w:r w:rsidR="00D9619E" w:rsidRPr="000E0BEF">
              <w:rPr>
                <w:b/>
                <w:color w:val="0D0D0D" w:themeColor="text1" w:themeTint="F2"/>
              </w:rPr>
              <w:t>8</w:t>
            </w:r>
            <w:r w:rsidRPr="000E0BEF">
              <w:rPr>
                <w:b/>
                <w:color w:val="0D0D0D" w:themeColor="text1" w:themeTint="F2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0DB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BC6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9915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 </w:t>
            </w:r>
            <w:r w:rsidR="00D9619E" w:rsidRPr="000E0BEF">
              <w:rPr>
                <w:b/>
                <w:color w:val="0D0D0D" w:themeColor="text1" w:themeTint="F2"/>
              </w:rPr>
              <w:t>8</w:t>
            </w:r>
            <w:r w:rsidRPr="000E0BEF">
              <w:rPr>
                <w:b/>
                <w:color w:val="0D0D0D" w:themeColor="text1" w:themeTint="F2"/>
              </w:rPr>
              <w:t>00,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7F6A" w14:textId="77777777" w:rsidR="00270F0D" w:rsidRPr="000E0BEF" w:rsidRDefault="00270F0D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270F0D" w:rsidRPr="000E0BEF" w14:paraId="4D0B84AD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77BD1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D8F7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65FB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178B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C4E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67A4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71C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06B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B25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AEDA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EB4D0" w14:textId="77777777" w:rsidR="00270F0D" w:rsidRPr="000E0BEF" w:rsidRDefault="00270F0D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270F0D" w:rsidRPr="000E0BEF" w14:paraId="10DB9F90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B717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C9D1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3650" w14:textId="77777777" w:rsidR="00270F0D" w:rsidRPr="000E0BEF" w:rsidRDefault="00270F0D" w:rsidP="00270F0D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574F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26AC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7E70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06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18A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6D1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A5CB" w14:textId="77777777" w:rsidR="00270F0D" w:rsidRPr="000E0BEF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3CBB" w14:textId="77777777" w:rsidR="00270F0D" w:rsidRPr="000E0BEF" w:rsidRDefault="00270F0D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554832" w:rsidRPr="000E0BEF" w14:paraId="0A935147" w14:textId="77777777" w:rsidTr="00654200">
        <w:trPr>
          <w:gridAfter w:val="2"/>
          <w:wAfter w:w="82" w:type="dxa"/>
          <w:trHeight w:val="6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11AE" w14:textId="6CBCEFAE" w:rsidR="00554832" w:rsidRPr="000E0BEF" w:rsidRDefault="00554832" w:rsidP="00270F0D">
            <w:pPr>
              <w:rPr>
                <w:color w:val="0D0D0D" w:themeColor="text1" w:themeTint="F2"/>
              </w:rPr>
            </w:pPr>
            <w:bookmarkStart w:id="4" w:name="_Hlk103850111"/>
            <w:r w:rsidRPr="000E0BEF">
              <w:rPr>
                <w:color w:val="0D0D0D" w:themeColor="text1" w:themeTint="F2"/>
              </w:rPr>
              <w:t>1.4.10.</w:t>
            </w:r>
            <w:bookmarkEnd w:id="4"/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42D29" w14:textId="77777777" w:rsidR="00554832" w:rsidRPr="000E0BEF" w:rsidRDefault="00554832" w:rsidP="00270F0D">
            <w:pPr>
              <w:rPr>
                <w:color w:val="0D0D0D" w:themeColor="text1" w:themeTint="F2"/>
              </w:rPr>
            </w:pPr>
            <w:bookmarkStart w:id="5" w:name="_Hlk103850133"/>
            <w:r w:rsidRPr="000E0BEF">
              <w:rPr>
                <w:color w:val="0D0D0D" w:themeColor="text1" w:themeTint="F2"/>
              </w:rPr>
              <w:t>Ремонт крыши жилого дома по адресу: г. Светлогорск, ул. Ленина, д.22 (</w:t>
            </w:r>
            <w:proofErr w:type="spellStart"/>
            <w:r w:rsidRPr="000E0BEF">
              <w:rPr>
                <w:color w:val="0D0D0D" w:themeColor="text1" w:themeTint="F2"/>
              </w:rPr>
              <w:t>софинансирование</w:t>
            </w:r>
            <w:proofErr w:type="spellEnd"/>
            <w:r w:rsidRPr="000E0BEF">
              <w:rPr>
                <w:color w:val="0D0D0D" w:themeColor="text1" w:themeTint="F2"/>
              </w:rPr>
              <w:t xml:space="preserve"> с СНО КО «Фонд капитального ремонта общего имущества в многоквартирных домах»)</w:t>
            </w:r>
            <w:bookmarkEnd w:id="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356C" w14:textId="77777777" w:rsidR="00554832" w:rsidRPr="000E0BEF" w:rsidRDefault="00554832" w:rsidP="00D9619E">
            <w:pPr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 xml:space="preserve">Всего, </w:t>
            </w:r>
          </w:p>
          <w:p w14:paraId="791F1432" w14:textId="77777777" w:rsidR="00554832" w:rsidRPr="000E0BEF" w:rsidRDefault="00554832" w:rsidP="00D9619E">
            <w:pPr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C98F" w14:textId="77777777" w:rsidR="00554832" w:rsidRPr="000E0BEF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57A" w14:textId="77777777" w:rsidR="00554832" w:rsidRPr="000E0BEF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240D" w14:textId="77777777" w:rsidR="00554832" w:rsidRPr="000E0BEF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4F0" w14:textId="77777777" w:rsidR="00554832" w:rsidRPr="000E0BEF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2 00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2CF" w14:textId="77777777" w:rsidR="00554832" w:rsidRPr="000E0BEF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059" w14:textId="77777777" w:rsidR="00554832" w:rsidRPr="000E0BEF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154F" w14:textId="77777777" w:rsidR="00554832" w:rsidRPr="000E0BEF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2 009,17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D3C6A" w14:textId="77777777" w:rsidR="00554832" w:rsidRPr="000E0BEF" w:rsidRDefault="00554832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554832" w:rsidRPr="000E0BEF" w14:paraId="45687540" w14:textId="77777777" w:rsidTr="00654200">
        <w:trPr>
          <w:gridAfter w:val="2"/>
          <w:wAfter w:w="82" w:type="dxa"/>
          <w:trHeight w:val="6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1CF0F" w14:textId="77777777" w:rsidR="00554832" w:rsidRPr="000E0BEF" w:rsidRDefault="00554832" w:rsidP="00270F0D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4A1D" w14:textId="77777777" w:rsidR="00554832" w:rsidRPr="000E0BEF" w:rsidRDefault="00554832" w:rsidP="00270F0D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284E" w14:textId="77777777" w:rsidR="00554832" w:rsidRPr="000E0BEF" w:rsidRDefault="00554832" w:rsidP="00270F0D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1626" w14:textId="77777777" w:rsidR="00554832" w:rsidRPr="000E0BEF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732A" w14:textId="77777777" w:rsidR="00554832" w:rsidRPr="000E0BEF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768" w14:textId="77777777" w:rsidR="00554832" w:rsidRPr="000E0BEF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93A" w14:textId="77777777" w:rsidR="00554832" w:rsidRPr="000E0BEF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 00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711" w14:textId="77777777" w:rsidR="00554832" w:rsidRPr="000E0BEF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E93" w14:textId="77777777" w:rsidR="00554832" w:rsidRPr="000E0BEF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0B8" w14:textId="77777777" w:rsidR="00554832" w:rsidRPr="000E0BEF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2 009,17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AB4C" w14:textId="77777777" w:rsidR="00554832" w:rsidRPr="000E0BEF" w:rsidRDefault="00554832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D9619E" w:rsidRPr="000E0BEF" w14:paraId="16F8997D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6EEA4" w14:textId="77777777" w:rsidR="00D9619E" w:rsidRPr="000E0BEF" w:rsidRDefault="00D9619E" w:rsidP="00270F0D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DF3FA" w14:textId="77777777" w:rsidR="00D9619E" w:rsidRPr="000E0BEF" w:rsidRDefault="00D9619E" w:rsidP="00270F0D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94F7" w14:textId="77777777" w:rsidR="00D9619E" w:rsidRPr="000E0BEF" w:rsidRDefault="00D9619E" w:rsidP="00270F0D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84B8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8180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29B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562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FD5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257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33C8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340C5" w14:textId="77777777" w:rsidR="00D9619E" w:rsidRPr="000E0BEF" w:rsidRDefault="00D9619E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D9619E" w:rsidRPr="000E0BEF" w14:paraId="5D954A3B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14AB" w14:textId="77777777" w:rsidR="00D9619E" w:rsidRPr="000E0BEF" w:rsidRDefault="00D9619E" w:rsidP="00270F0D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D02B" w14:textId="77777777" w:rsidR="00D9619E" w:rsidRPr="000E0BEF" w:rsidRDefault="00D9619E" w:rsidP="00270F0D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89D" w14:textId="77777777" w:rsidR="00D9619E" w:rsidRPr="000E0BEF" w:rsidRDefault="00D9619E" w:rsidP="00270F0D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D474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42AE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CD34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C04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ACE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0E7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ED02" w14:textId="77777777" w:rsidR="00D9619E" w:rsidRPr="000E0BEF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83D52" w14:textId="77777777" w:rsidR="00D9619E" w:rsidRPr="000E0BEF" w:rsidRDefault="00D9619E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7C073A" w:rsidRPr="000E0BEF" w14:paraId="79D38FC2" w14:textId="77777777" w:rsidTr="00654200">
        <w:trPr>
          <w:gridAfter w:val="2"/>
          <w:wAfter w:w="82" w:type="dxa"/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924C" w14:textId="77777777" w:rsidR="007C073A" w:rsidRPr="000E0BEF" w:rsidRDefault="007C073A" w:rsidP="001A2BF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lastRenderedPageBreak/>
              <w:t>1.4.1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57C9" w14:textId="1C967DC0" w:rsidR="007C073A" w:rsidRPr="000E0BEF" w:rsidRDefault="0072147C" w:rsidP="001A2BF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Капитальный ремонт </w:t>
            </w:r>
            <w:r w:rsidR="007C073A" w:rsidRPr="000E0BEF">
              <w:rPr>
                <w:color w:val="0D0D0D" w:themeColor="text1" w:themeTint="F2"/>
              </w:rPr>
              <w:t>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7C42" w14:textId="77777777" w:rsidR="007C073A" w:rsidRPr="000E0BEF" w:rsidRDefault="007C073A" w:rsidP="001A2BF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B955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C50D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4F06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813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6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425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814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6BAD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62,99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9F78" w14:textId="77777777" w:rsidR="007C073A" w:rsidRPr="000E0BEF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35D68D58" w14:textId="77777777" w:rsidR="007C073A" w:rsidRPr="000E0BEF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</w:t>
            </w:r>
          </w:p>
          <w:p w14:paraId="02F93F24" w14:textId="77777777" w:rsidR="007C073A" w:rsidRPr="000E0BEF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lang w:eastAsia="en-US"/>
              </w:rPr>
              <w:t>Участники:</w:t>
            </w:r>
          </w:p>
          <w:p w14:paraId="2EF7F736" w14:textId="77777777" w:rsidR="007C073A" w:rsidRPr="000E0BEF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7C073A" w:rsidRPr="000E0BEF" w14:paraId="275C0204" w14:textId="77777777" w:rsidTr="00654200">
        <w:trPr>
          <w:gridAfter w:val="2"/>
          <w:wAfter w:w="82" w:type="dxa"/>
          <w:trHeight w:val="46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FEB6" w14:textId="77777777" w:rsidR="007C073A" w:rsidRPr="000E0BEF" w:rsidRDefault="007C073A" w:rsidP="001A2BFC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620F" w14:textId="77777777" w:rsidR="007C073A" w:rsidRPr="000E0BEF" w:rsidRDefault="007C073A" w:rsidP="001A2BFC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C068" w14:textId="77777777" w:rsidR="007C073A" w:rsidRPr="000E0BEF" w:rsidRDefault="007C073A" w:rsidP="001A2BF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F8EC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6D8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5F88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DB1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6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524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581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FC68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62,99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F3C0" w14:textId="77777777" w:rsidR="007C073A" w:rsidRPr="000E0BEF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7C073A" w:rsidRPr="000E0BEF" w14:paraId="492FB3B0" w14:textId="77777777" w:rsidTr="00654200">
        <w:trPr>
          <w:gridAfter w:val="2"/>
          <w:wAfter w:w="82" w:type="dxa"/>
          <w:trHeight w:val="81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1146" w14:textId="77777777" w:rsidR="007C073A" w:rsidRPr="000E0BEF" w:rsidRDefault="007C073A" w:rsidP="001A2BFC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5849" w14:textId="77777777" w:rsidR="007C073A" w:rsidRPr="000E0BEF" w:rsidRDefault="007C073A" w:rsidP="001A2BFC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C8A7" w14:textId="77777777" w:rsidR="007C073A" w:rsidRPr="000E0BEF" w:rsidRDefault="007C073A" w:rsidP="001A2BF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8A3A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D1EC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3882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AAD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235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068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17DD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4A34" w14:textId="77777777" w:rsidR="007C073A" w:rsidRPr="000E0BEF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7C073A" w:rsidRPr="000E0BEF" w14:paraId="75661632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3816" w14:textId="77777777" w:rsidR="007C073A" w:rsidRPr="000E0BEF" w:rsidRDefault="007C073A" w:rsidP="001A2BFC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72F8" w14:textId="77777777" w:rsidR="007C073A" w:rsidRPr="000E0BEF" w:rsidRDefault="007C073A" w:rsidP="001A2BFC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58CD" w14:textId="77777777" w:rsidR="007C073A" w:rsidRPr="000E0BEF" w:rsidRDefault="007C073A" w:rsidP="001A2BFC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9FF7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5C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C017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9C3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BA6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907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76C6" w14:textId="77777777" w:rsidR="007C073A" w:rsidRPr="000E0BEF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64C9E" w14:textId="77777777" w:rsidR="007C073A" w:rsidRPr="000E0BEF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7C073A" w:rsidRPr="000E0BEF" w14:paraId="4392FB99" w14:textId="77777777" w:rsidTr="00654200">
        <w:trPr>
          <w:gridAfter w:val="2"/>
          <w:wAfter w:w="82" w:type="dxa"/>
          <w:trHeight w:val="5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E8355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4.12.</w:t>
            </w:r>
          </w:p>
          <w:p w14:paraId="72B147CA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C1083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  <w:p w14:paraId="4DB23C71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A67F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421C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C31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E3B5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C8D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4 877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719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6CE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7D0A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4 877,73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8BA61" w14:textId="77777777" w:rsidR="007C073A" w:rsidRPr="000E0BEF" w:rsidRDefault="007C073A" w:rsidP="007C073A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7C073A" w:rsidRPr="000E0BEF" w14:paraId="0DA320BE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AE6AF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A11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E6A3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A121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562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84A3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85A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4 877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E6A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CF3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CB51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 4 877,73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8B1A0" w14:textId="77777777" w:rsidR="007C073A" w:rsidRPr="000E0BEF" w:rsidRDefault="007C073A" w:rsidP="007C073A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7C073A" w:rsidRPr="000E0BEF" w14:paraId="53874544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BD5CA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58C23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E7D1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133F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4F5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FE8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3E5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65F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FDA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3A20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C81A" w14:textId="77777777" w:rsidR="007C073A" w:rsidRPr="000E0BEF" w:rsidRDefault="007C073A" w:rsidP="007C073A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7C073A" w:rsidRPr="000E0BEF" w14:paraId="714DC8D9" w14:textId="77777777" w:rsidTr="00654200">
        <w:trPr>
          <w:gridAfter w:val="2"/>
          <w:wAfter w:w="82" w:type="dxa"/>
          <w:trHeight w:val="3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927E9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CBFD4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0BF8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0EC5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822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8832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C25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4 877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316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CF2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8477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4 877,73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0C04B" w14:textId="77777777" w:rsidR="007C073A" w:rsidRPr="000E0BEF" w:rsidRDefault="007C073A" w:rsidP="007C073A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7C073A" w:rsidRPr="000E0BEF" w14:paraId="0B121ADB" w14:textId="77777777" w:rsidTr="00654200">
        <w:trPr>
          <w:gridAfter w:val="2"/>
          <w:wAfter w:w="82" w:type="dxa"/>
          <w:trHeight w:val="98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113C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13EC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1881" w14:textId="77777777" w:rsidR="007C073A" w:rsidRPr="000E0BEF" w:rsidRDefault="007C073A" w:rsidP="007C073A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E98E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9425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4C0C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4E6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B8B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1FA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A5E6" w14:textId="77777777" w:rsidR="007C073A" w:rsidRPr="000E0BEF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289F" w14:textId="77777777" w:rsidR="007C073A" w:rsidRPr="000E0BEF" w:rsidRDefault="007C073A" w:rsidP="007C073A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167A10F1" w14:textId="77777777" w:rsidTr="00654200">
        <w:trPr>
          <w:gridAfter w:val="2"/>
          <w:wAfter w:w="82" w:type="dxa"/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CF4C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5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A9D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BF3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2FB6B0B2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5EFB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  <w:p w14:paraId="79396D24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0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37E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10B5F487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B0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5D17BFB2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A8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7BFB7280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A03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440F9C7C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394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7BA8B922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3B6D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4C9B71A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0,5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30DB3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D114832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0B0B7A8A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5268B87A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0E0BEF" w14:paraId="0173E251" w14:textId="77777777" w:rsidTr="00654200">
        <w:trPr>
          <w:gridAfter w:val="2"/>
          <w:wAfter w:w="82" w:type="dxa"/>
          <w:trHeight w:val="53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A14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EFAD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640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C959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10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1C85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F534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265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2C0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339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8285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10,5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906BA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5C814CEE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019C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A2C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8654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119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B0B7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3FE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8F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F2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F0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1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EC251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0C248438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671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B10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AD5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B5C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84C4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206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68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FD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28D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545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9100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101196DF" w14:textId="77777777" w:rsidTr="00654200">
        <w:trPr>
          <w:gridAfter w:val="2"/>
          <w:wAfter w:w="82" w:type="dxa"/>
          <w:trHeight w:val="4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11C4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6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AC8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Оплата за </w:t>
            </w:r>
            <w:r w:rsidR="005104A3" w:rsidRPr="000E0BEF">
              <w:rPr>
                <w:color w:val="0D0D0D" w:themeColor="text1" w:themeTint="F2"/>
              </w:rPr>
              <w:t>содержание муниципального</w:t>
            </w:r>
            <w:r w:rsidRPr="000E0BEF">
              <w:rPr>
                <w:color w:val="0D0D0D" w:themeColor="text1" w:themeTint="F2"/>
              </w:rPr>
              <w:t xml:space="preserve"> жилищного </w:t>
            </w:r>
            <w:r w:rsidRPr="000E0BEF">
              <w:rPr>
                <w:color w:val="0D0D0D" w:themeColor="text1" w:themeTint="F2"/>
              </w:rPr>
              <w:lastRenderedPageBreak/>
              <w:t xml:space="preserve">фонда, находящегося в управлении ООО «УК Донское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DEDA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lastRenderedPageBreak/>
              <w:t xml:space="preserve">Всего, </w:t>
            </w:r>
          </w:p>
          <w:p w14:paraId="42CF330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C1B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  <w:p w14:paraId="1D683E3E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8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A079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08A11488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5F54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7E5EDCA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2E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7A99798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6CF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368A1A3A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39E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50BAD85A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A86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  <w:p w14:paraId="5A6E1ABF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85,9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509F2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55B6CB8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 xml:space="preserve">МКУ «Отдел ЖКХ Светлогорского </w:t>
            </w:r>
            <w:r w:rsidRPr="000E0BEF">
              <w:rPr>
                <w:color w:val="0D0D0D" w:themeColor="text1" w:themeTint="F2"/>
                <w:sz w:val="22"/>
                <w:szCs w:val="22"/>
              </w:rPr>
              <w:lastRenderedPageBreak/>
              <w:t>городского округа»</w:t>
            </w:r>
          </w:p>
          <w:p w14:paraId="2F66A696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E543E7" w:rsidRPr="000E0BEF" w14:paraId="635EC5C8" w14:textId="77777777" w:rsidTr="00654200">
        <w:trPr>
          <w:gridAfter w:val="2"/>
          <w:wAfter w:w="82" w:type="dxa"/>
          <w:trHeight w:val="57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59C57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7957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E03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51A3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8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D02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AE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02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CD1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B71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5CC2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85,9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C6F18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0E1231A5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6703C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C7AD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C000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A78D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A71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C3A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9E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CC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8ED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1A8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4C1F8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4D93C511" w14:textId="77777777" w:rsidTr="00654200">
        <w:trPr>
          <w:gridAfter w:val="2"/>
          <w:wAfter w:w="82" w:type="dxa"/>
          <w:trHeight w:val="79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45A7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8192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757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F61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3E8D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91C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7A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00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E2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B80B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791B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31F1F495" w14:textId="77777777" w:rsidTr="00654200">
        <w:trPr>
          <w:gridAfter w:val="2"/>
          <w:wAfter w:w="82" w:type="dxa"/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093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AA6B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F67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35D04FF4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03A2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  <w:p w14:paraId="49D015F9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CD2B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2DB6D10D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9ED0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699F6927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3F9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2EE38307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687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013831B9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02A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77BCB0AB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8DA1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  <w:p w14:paraId="5490168E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93,2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E20D9" w14:textId="77777777" w:rsidR="004E5B04" w:rsidRPr="000E0BEF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6FF07D0" w14:textId="77777777" w:rsidR="004E5B04" w:rsidRPr="000E0BEF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70DB8E60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E543E7" w:rsidRPr="000E0BEF" w14:paraId="61E821CB" w14:textId="77777777" w:rsidTr="00654200">
        <w:trPr>
          <w:gridAfter w:val="2"/>
          <w:wAfter w:w="82" w:type="dxa"/>
          <w:trHeight w:val="53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0CDC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F003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56B7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A17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58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D4D6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0D1" w14:textId="77777777" w:rsidR="004E5B04" w:rsidRPr="000E0BEF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B22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C95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CA0A" w14:textId="77777777" w:rsidR="004E5B04" w:rsidRPr="000E0BEF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293,2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8A96B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42D42EC2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643B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2EC19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4B8E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639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C1D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1ADC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E5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821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9BF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4379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3FB1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E543E7" w:rsidRPr="000E0BEF" w14:paraId="00A7F709" w14:textId="77777777" w:rsidTr="00654200">
        <w:trPr>
          <w:gridAfter w:val="2"/>
          <w:wAfter w:w="82" w:type="dxa"/>
          <w:trHeight w:val="62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B0ED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55E2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7426" w14:textId="77777777" w:rsidR="004E5B04" w:rsidRPr="000E0BEF" w:rsidRDefault="004E5B04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C6B8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76DA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8C9E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A50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513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6F6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BC22" w14:textId="77777777" w:rsidR="004E5B04" w:rsidRPr="000E0BEF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4C5B" w14:textId="77777777" w:rsidR="004E5B04" w:rsidRPr="000E0BEF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BF28F0" w:rsidRPr="000E0BEF" w14:paraId="3F6516F7" w14:textId="77777777" w:rsidTr="00654200">
        <w:trPr>
          <w:gridAfter w:val="2"/>
          <w:wAfter w:w="82" w:type="dxa"/>
          <w:trHeight w:val="6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BBAF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8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F0E1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D7E8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3910B5E6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117E" w14:textId="77777777" w:rsidR="00BF28F0" w:rsidRPr="000E0BEF" w:rsidRDefault="00BF28F0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  <w:p w14:paraId="2FEEFFEB" w14:textId="77777777" w:rsidR="00BF28F0" w:rsidRPr="000E0BEF" w:rsidRDefault="00BF28F0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987C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6FD2BD23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DDBB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097D05B6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222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6134407F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4E6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594914CC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D9E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6A701BBC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E65E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0D6693A5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36,3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F35" w14:textId="77777777" w:rsidR="00BF28F0" w:rsidRPr="000E0BEF" w:rsidRDefault="00BF28F0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491CBEB" w14:textId="77777777" w:rsidR="00BF28F0" w:rsidRPr="000E0BEF" w:rsidRDefault="00BF28F0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1848E425" w14:textId="77777777" w:rsidR="00BF28F0" w:rsidRPr="000E0BEF" w:rsidRDefault="00BF28F0" w:rsidP="00B3033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BF28F0" w:rsidRPr="000E0BEF" w14:paraId="072EC4C8" w14:textId="77777777" w:rsidTr="00654200">
        <w:trPr>
          <w:gridAfter w:val="2"/>
          <w:wAfter w:w="82" w:type="dxa"/>
          <w:trHeight w:val="6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CC10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3C7C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1D23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BB7B" w14:textId="77777777" w:rsidR="00BF28F0" w:rsidRPr="000E0BEF" w:rsidRDefault="00BF28F0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E0BEF">
              <w:rPr>
                <w:rFonts w:eastAsia="Calibri"/>
                <w:b/>
                <w:color w:val="0D0D0D" w:themeColor="text1" w:themeTint="F2"/>
                <w:lang w:eastAsia="en-US"/>
              </w:rPr>
              <w:t>3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2984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598A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988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B4D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B19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E48E" w14:textId="77777777" w:rsidR="00BF28F0" w:rsidRPr="000E0BEF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0E0BEF">
              <w:rPr>
                <w:b/>
                <w:color w:val="0D0D0D" w:themeColor="text1" w:themeTint="F2"/>
              </w:rPr>
              <w:t>36,3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773" w14:textId="77777777" w:rsidR="00BF28F0" w:rsidRPr="000E0BEF" w:rsidRDefault="00BF28F0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BF28F0" w:rsidRPr="000E0BEF" w14:paraId="46F0096A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E381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A434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3EA6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4563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D410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2F46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285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3BD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EB5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6AB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2422" w14:textId="77777777" w:rsidR="00BF28F0" w:rsidRPr="000E0BEF" w:rsidRDefault="00BF28F0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BF28F0" w:rsidRPr="000E0BEF" w14:paraId="699C57CB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F1EA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5FA5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1B47" w14:textId="77777777" w:rsidR="00BF28F0" w:rsidRPr="000E0BEF" w:rsidRDefault="00BF28F0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4C09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B58F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02F1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924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201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7BA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22D5" w14:textId="77777777" w:rsidR="00BF28F0" w:rsidRPr="000E0BEF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0D62" w14:textId="77777777" w:rsidR="00BF28F0" w:rsidRPr="000E0BEF" w:rsidRDefault="00BF28F0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54200" w:rsidRPr="000E0BEF" w14:paraId="70701DFA" w14:textId="77777777" w:rsidTr="00654200">
        <w:trPr>
          <w:gridAfter w:val="2"/>
          <w:wAfter w:w="82" w:type="dxa"/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F5DE" w14:textId="77777777" w:rsidR="00654200" w:rsidRPr="000E0BEF" w:rsidRDefault="0065420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0770" w14:textId="77777777" w:rsidR="00654200" w:rsidRPr="000E0BEF" w:rsidRDefault="00654200" w:rsidP="00B3033E">
            <w:pPr>
              <w:rPr>
                <w:color w:val="0D0D0D" w:themeColor="text1" w:themeTint="F2"/>
              </w:rPr>
            </w:pPr>
            <w:bookmarkStart w:id="6" w:name="_Hlk103850187"/>
            <w:r w:rsidRPr="000E0BEF">
              <w:rPr>
                <w:color w:val="0D0D0D" w:themeColor="text1" w:themeTint="F2"/>
              </w:rPr>
              <w:t xml:space="preserve">Разработка проектно-сметной документации на замену кровли, ремонт фасадов многоквартирных домов </w:t>
            </w:r>
            <w:bookmarkEnd w:id="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1999" w14:textId="77777777" w:rsidR="00654200" w:rsidRPr="000E0BEF" w:rsidRDefault="00654200" w:rsidP="00BC4D86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 xml:space="preserve">Всего, </w:t>
            </w:r>
          </w:p>
          <w:p w14:paraId="3751C81E" w14:textId="77777777" w:rsidR="00654200" w:rsidRPr="000E0BEF" w:rsidRDefault="00654200" w:rsidP="00BC4D86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EFF4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414E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02C3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9E0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1 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158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4EF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81B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1 900,0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4123" w14:textId="77777777" w:rsidR="00654200" w:rsidRPr="000E0BEF" w:rsidRDefault="00654200" w:rsidP="00BC4D86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0E0BEF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BEDA093" w14:textId="77777777" w:rsidR="00654200" w:rsidRPr="000E0BEF" w:rsidRDefault="00654200" w:rsidP="00BC4D86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E0BEF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5635FE78" w14:textId="77777777" w:rsidR="00654200" w:rsidRPr="000E0BEF" w:rsidRDefault="00654200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54200" w:rsidRPr="000E0BEF" w14:paraId="34BC1D31" w14:textId="77777777" w:rsidTr="00654200">
        <w:trPr>
          <w:gridAfter w:val="2"/>
          <w:wAfter w:w="82" w:type="dxa"/>
          <w:trHeight w:val="53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AFE9A" w14:textId="77777777" w:rsidR="00654200" w:rsidRPr="000E0BEF" w:rsidRDefault="00654200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1.9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61A4F" w14:textId="77777777" w:rsidR="00654200" w:rsidRPr="000E0BEF" w:rsidRDefault="0065420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23A9" w14:textId="77777777" w:rsidR="00654200" w:rsidRPr="000E0BEF" w:rsidRDefault="00654200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F7DD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C196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B56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5E6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1 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25B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CA0A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BA93" w14:textId="77777777" w:rsidR="00654200" w:rsidRPr="000E0BEF" w:rsidRDefault="00654200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E0BEF">
              <w:rPr>
                <w:b/>
                <w:bCs/>
                <w:color w:val="0D0D0D" w:themeColor="text1" w:themeTint="F2"/>
              </w:rPr>
              <w:t xml:space="preserve"> 190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C642F" w14:textId="77777777" w:rsidR="00654200" w:rsidRPr="000E0BEF" w:rsidRDefault="00654200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54200" w:rsidRPr="000E0BEF" w14:paraId="2F50ADD8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AA88" w14:textId="77777777" w:rsidR="00654200" w:rsidRPr="000E0BEF" w:rsidRDefault="0065420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F30E" w14:textId="77777777" w:rsidR="00654200" w:rsidRPr="000E0BEF" w:rsidRDefault="0065420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3D27" w14:textId="77777777" w:rsidR="00654200" w:rsidRPr="000E0BEF" w:rsidRDefault="00654200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A535" w14:textId="77777777" w:rsidR="00654200" w:rsidRPr="000E0BEF" w:rsidRDefault="0065420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A41" w14:textId="77777777" w:rsidR="00654200" w:rsidRPr="000E0BEF" w:rsidRDefault="0065420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DF2" w14:textId="77777777" w:rsidR="00654200" w:rsidRPr="000E0BEF" w:rsidRDefault="0065420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10E" w14:textId="77777777" w:rsidR="00654200" w:rsidRPr="000E0BEF" w:rsidRDefault="0065420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E64" w14:textId="77777777" w:rsidR="00654200" w:rsidRPr="000E0BEF" w:rsidRDefault="0065420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709" w14:textId="77777777" w:rsidR="00654200" w:rsidRPr="000E0BEF" w:rsidRDefault="0065420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C8B" w14:textId="77777777" w:rsidR="00654200" w:rsidRPr="000E0BEF" w:rsidRDefault="00654200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1C3C8" w14:textId="77777777" w:rsidR="00654200" w:rsidRPr="000E0BEF" w:rsidRDefault="00654200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340243" w:rsidRPr="000E0BEF" w14:paraId="50171346" w14:textId="77777777" w:rsidTr="00654200">
        <w:trPr>
          <w:gridAfter w:val="2"/>
          <w:wAfter w:w="82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F74F" w14:textId="77777777" w:rsidR="00340243" w:rsidRPr="000E0BEF" w:rsidRDefault="00340243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623F" w14:textId="77777777" w:rsidR="00340243" w:rsidRPr="000E0BEF" w:rsidRDefault="00340243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EED8" w14:textId="77777777" w:rsidR="00340243" w:rsidRPr="000E0BEF" w:rsidRDefault="00340243" w:rsidP="00B3033E">
            <w:pPr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93F0" w14:textId="77777777" w:rsidR="00340243" w:rsidRPr="000E0BEF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0BE5" w14:textId="77777777" w:rsidR="00340243" w:rsidRPr="000E0BEF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2263" w14:textId="77777777" w:rsidR="00340243" w:rsidRPr="000E0BEF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3C5" w14:textId="77777777" w:rsidR="00340243" w:rsidRPr="000E0BEF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44F" w14:textId="77777777" w:rsidR="00340243" w:rsidRPr="000E0BEF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914" w14:textId="77777777" w:rsidR="00340243" w:rsidRPr="000E0BEF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0798" w14:textId="77777777" w:rsidR="00340243" w:rsidRPr="000E0BEF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0E0BEF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15F4" w14:textId="77777777" w:rsidR="00340243" w:rsidRPr="000E0BEF" w:rsidRDefault="00340243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</w:tbl>
    <w:p w14:paraId="204B31E8" w14:textId="77777777" w:rsidR="004E5B04" w:rsidRPr="000E0BEF" w:rsidRDefault="004E5B04" w:rsidP="004E5B0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7FC66413" w14:textId="77777777" w:rsidR="001069D6" w:rsidRPr="000E0BEF" w:rsidRDefault="001069D6" w:rsidP="00386D84">
      <w:pPr>
        <w:widowControl w:val="0"/>
        <w:autoSpaceDE w:val="0"/>
        <w:autoSpaceDN w:val="0"/>
        <w:outlineLvl w:val="2"/>
        <w:rPr>
          <w:color w:val="0D0D0D" w:themeColor="text1" w:themeTint="F2"/>
        </w:rPr>
        <w:sectPr w:rsidR="001069D6" w:rsidRPr="000E0BEF" w:rsidSect="000059DD">
          <w:pgSz w:w="16838" w:h="11906" w:orient="landscape" w:code="9"/>
          <w:pgMar w:top="284" w:right="425" w:bottom="284" w:left="425" w:header="397" w:footer="397" w:gutter="0"/>
          <w:cols w:space="720"/>
          <w:titlePg/>
          <w:docGrid w:linePitch="326"/>
        </w:sectPr>
      </w:pPr>
    </w:p>
    <w:p w14:paraId="78FA2216" w14:textId="77777777" w:rsidR="004E5B04" w:rsidRPr="000E0BEF" w:rsidRDefault="004E5B04" w:rsidP="00386D84">
      <w:pPr>
        <w:widowControl w:val="0"/>
        <w:autoSpaceDE w:val="0"/>
        <w:autoSpaceDN w:val="0"/>
        <w:outlineLvl w:val="2"/>
        <w:rPr>
          <w:color w:val="0D0D0D" w:themeColor="text1" w:themeTint="F2"/>
        </w:rPr>
      </w:pPr>
    </w:p>
    <w:sectPr w:rsidR="004E5B04" w:rsidRPr="000E0BEF" w:rsidSect="001069D6">
      <w:pgSz w:w="11906" w:h="16838" w:code="9"/>
      <w:pgMar w:top="425" w:right="284" w:bottom="425" w:left="28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B824" w14:textId="77777777" w:rsidR="00E47A85" w:rsidRDefault="00E47A85">
      <w:r>
        <w:separator/>
      </w:r>
    </w:p>
  </w:endnote>
  <w:endnote w:type="continuationSeparator" w:id="0">
    <w:p w14:paraId="7EDDDDA8" w14:textId="77777777" w:rsidR="00E47A85" w:rsidRDefault="00E4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B537" w14:textId="77777777" w:rsidR="00E47A85" w:rsidRDefault="00E47A85">
      <w:r>
        <w:separator/>
      </w:r>
    </w:p>
  </w:footnote>
  <w:footnote w:type="continuationSeparator" w:id="0">
    <w:p w14:paraId="3EEB9D86" w14:textId="77777777" w:rsidR="00E47A85" w:rsidRDefault="00E4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A5E6" w14:textId="77777777" w:rsidR="00B3033E" w:rsidRPr="00CB3184" w:rsidRDefault="00B3033E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893733">
    <w:abstractNumId w:val="16"/>
  </w:num>
  <w:num w:numId="2" w16cid:durableId="1629243258">
    <w:abstractNumId w:val="8"/>
  </w:num>
  <w:num w:numId="3" w16cid:durableId="614486316">
    <w:abstractNumId w:val="11"/>
  </w:num>
  <w:num w:numId="4" w16cid:durableId="1621036930">
    <w:abstractNumId w:val="1"/>
  </w:num>
  <w:num w:numId="5" w16cid:durableId="2118020926">
    <w:abstractNumId w:val="7"/>
  </w:num>
  <w:num w:numId="6" w16cid:durableId="210387057">
    <w:abstractNumId w:val="4"/>
  </w:num>
  <w:num w:numId="7" w16cid:durableId="397479015">
    <w:abstractNumId w:val="15"/>
  </w:num>
  <w:num w:numId="8" w16cid:durableId="2004694465">
    <w:abstractNumId w:val="2"/>
  </w:num>
  <w:num w:numId="9" w16cid:durableId="824708316">
    <w:abstractNumId w:val="9"/>
  </w:num>
  <w:num w:numId="10" w16cid:durableId="1474323839">
    <w:abstractNumId w:val="0"/>
  </w:num>
  <w:num w:numId="11" w16cid:durableId="1685932685">
    <w:abstractNumId w:val="13"/>
  </w:num>
  <w:num w:numId="12" w16cid:durableId="2100060043">
    <w:abstractNumId w:val="17"/>
  </w:num>
  <w:num w:numId="13" w16cid:durableId="489835115">
    <w:abstractNumId w:val="6"/>
  </w:num>
  <w:num w:numId="14" w16cid:durableId="2102871147">
    <w:abstractNumId w:val="3"/>
  </w:num>
  <w:num w:numId="15" w16cid:durableId="230890752">
    <w:abstractNumId w:val="12"/>
  </w:num>
  <w:num w:numId="16" w16cid:durableId="149904588">
    <w:abstractNumId w:val="14"/>
  </w:num>
  <w:num w:numId="17" w16cid:durableId="758907601">
    <w:abstractNumId w:val="10"/>
  </w:num>
  <w:num w:numId="18" w16cid:durableId="66941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24C"/>
    <w:rsid w:val="00002F15"/>
    <w:rsid w:val="00003632"/>
    <w:rsid w:val="000059DD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0C25"/>
    <w:rsid w:val="000355BB"/>
    <w:rsid w:val="0003621A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007C"/>
    <w:rsid w:val="00073AF6"/>
    <w:rsid w:val="00074E67"/>
    <w:rsid w:val="0008082A"/>
    <w:rsid w:val="00082CAF"/>
    <w:rsid w:val="00084CB7"/>
    <w:rsid w:val="000A132E"/>
    <w:rsid w:val="000A3EF7"/>
    <w:rsid w:val="000B44B2"/>
    <w:rsid w:val="000B4CBE"/>
    <w:rsid w:val="000B593F"/>
    <w:rsid w:val="000B5DB8"/>
    <w:rsid w:val="000C120D"/>
    <w:rsid w:val="000C14C3"/>
    <w:rsid w:val="000C5280"/>
    <w:rsid w:val="000C750A"/>
    <w:rsid w:val="000D00E8"/>
    <w:rsid w:val="000D04C6"/>
    <w:rsid w:val="000D0F70"/>
    <w:rsid w:val="000D203E"/>
    <w:rsid w:val="000D2650"/>
    <w:rsid w:val="000D62BF"/>
    <w:rsid w:val="000D6DC1"/>
    <w:rsid w:val="000E0BEF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1A9E"/>
    <w:rsid w:val="0010434F"/>
    <w:rsid w:val="001069D6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41A1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76BD6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2BFC"/>
    <w:rsid w:val="001A6E6B"/>
    <w:rsid w:val="001B040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4084"/>
    <w:rsid w:val="001D68A0"/>
    <w:rsid w:val="001D6D0F"/>
    <w:rsid w:val="001E1C75"/>
    <w:rsid w:val="001E47A6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7CB"/>
    <w:rsid w:val="0022399A"/>
    <w:rsid w:val="00223F85"/>
    <w:rsid w:val="00224E16"/>
    <w:rsid w:val="0023089A"/>
    <w:rsid w:val="00230A9F"/>
    <w:rsid w:val="002314AA"/>
    <w:rsid w:val="002333A5"/>
    <w:rsid w:val="002416EB"/>
    <w:rsid w:val="002418DC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66DFB"/>
    <w:rsid w:val="00270F0D"/>
    <w:rsid w:val="0027434F"/>
    <w:rsid w:val="00276656"/>
    <w:rsid w:val="0027784F"/>
    <w:rsid w:val="00277EBD"/>
    <w:rsid w:val="002851B4"/>
    <w:rsid w:val="002862D3"/>
    <w:rsid w:val="0028644D"/>
    <w:rsid w:val="002949CD"/>
    <w:rsid w:val="00297129"/>
    <w:rsid w:val="002A1D00"/>
    <w:rsid w:val="002A1E1A"/>
    <w:rsid w:val="002A312E"/>
    <w:rsid w:val="002A3171"/>
    <w:rsid w:val="002A385E"/>
    <w:rsid w:val="002A76A6"/>
    <w:rsid w:val="002B0E0A"/>
    <w:rsid w:val="002B6A67"/>
    <w:rsid w:val="002C17D8"/>
    <w:rsid w:val="002C2B82"/>
    <w:rsid w:val="002D5305"/>
    <w:rsid w:val="002D7568"/>
    <w:rsid w:val="002E596F"/>
    <w:rsid w:val="002E620F"/>
    <w:rsid w:val="002E635B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5880"/>
    <w:rsid w:val="00326771"/>
    <w:rsid w:val="00326CEC"/>
    <w:rsid w:val="00331DA8"/>
    <w:rsid w:val="00332D2C"/>
    <w:rsid w:val="003343B2"/>
    <w:rsid w:val="0033727E"/>
    <w:rsid w:val="00340243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60ED"/>
    <w:rsid w:val="003809A2"/>
    <w:rsid w:val="00384375"/>
    <w:rsid w:val="00384C9A"/>
    <w:rsid w:val="00386D84"/>
    <w:rsid w:val="00392DCE"/>
    <w:rsid w:val="003951CC"/>
    <w:rsid w:val="003A4021"/>
    <w:rsid w:val="003A4F46"/>
    <w:rsid w:val="003B1302"/>
    <w:rsid w:val="003B2182"/>
    <w:rsid w:val="003B497D"/>
    <w:rsid w:val="003C404D"/>
    <w:rsid w:val="003C4546"/>
    <w:rsid w:val="003C596D"/>
    <w:rsid w:val="003C5A38"/>
    <w:rsid w:val="003C67BA"/>
    <w:rsid w:val="003C6C4B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19A9"/>
    <w:rsid w:val="00415E4C"/>
    <w:rsid w:val="00420998"/>
    <w:rsid w:val="00420E87"/>
    <w:rsid w:val="0042134A"/>
    <w:rsid w:val="004219BC"/>
    <w:rsid w:val="004271CD"/>
    <w:rsid w:val="00435596"/>
    <w:rsid w:val="00440B5D"/>
    <w:rsid w:val="004425CF"/>
    <w:rsid w:val="004454B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72433"/>
    <w:rsid w:val="0048062F"/>
    <w:rsid w:val="004826A2"/>
    <w:rsid w:val="00485F9F"/>
    <w:rsid w:val="00491EFA"/>
    <w:rsid w:val="0049501E"/>
    <w:rsid w:val="004951B0"/>
    <w:rsid w:val="004961E5"/>
    <w:rsid w:val="00496D35"/>
    <w:rsid w:val="004A1F25"/>
    <w:rsid w:val="004A21ED"/>
    <w:rsid w:val="004A320B"/>
    <w:rsid w:val="004A32BF"/>
    <w:rsid w:val="004B0CCA"/>
    <w:rsid w:val="004B15BB"/>
    <w:rsid w:val="004B2190"/>
    <w:rsid w:val="004B5DF7"/>
    <w:rsid w:val="004B71A5"/>
    <w:rsid w:val="004B7EEE"/>
    <w:rsid w:val="004C24AA"/>
    <w:rsid w:val="004C2F12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E5B04"/>
    <w:rsid w:val="004E6AEE"/>
    <w:rsid w:val="004E7E6E"/>
    <w:rsid w:val="004F1EE9"/>
    <w:rsid w:val="004F358E"/>
    <w:rsid w:val="004F6854"/>
    <w:rsid w:val="004F7554"/>
    <w:rsid w:val="005031F7"/>
    <w:rsid w:val="0050401C"/>
    <w:rsid w:val="005047A6"/>
    <w:rsid w:val="00504E13"/>
    <w:rsid w:val="005068AC"/>
    <w:rsid w:val="00507CF9"/>
    <w:rsid w:val="005104A3"/>
    <w:rsid w:val="00516C9F"/>
    <w:rsid w:val="00522047"/>
    <w:rsid w:val="00522269"/>
    <w:rsid w:val="005231E3"/>
    <w:rsid w:val="005232B7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47C48"/>
    <w:rsid w:val="00550453"/>
    <w:rsid w:val="005528F3"/>
    <w:rsid w:val="00554497"/>
    <w:rsid w:val="00554832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200"/>
    <w:rsid w:val="0065483F"/>
    <w:rsid w:val="00657543"/>
    <w:rsid w:val="00657758"/>
    <w:rsid w:val="00657BFA"/>
    <w:rsid w:val="00663DB7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5C07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47C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A50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3A"/>
    <w:rsid w:val="007C07AE"/>
    <w:rsid w:val="007C3092"/>
    <w:rsid w:val="007C6222"/>
    <w:rsid w:val="007D116B"/>
    <w:rsid w:val="007D519F"/>
    <w:rsid w:val="007D5EEC"/>
    <w:rsid w:val="007D7555"/>
    <w:rsid w:val="007D7F50"/>
    <w:rsid w:val="007E4961"/>
    <w:rsid w:val="007E5B57"/>
    <w:rsid w:val="007E72A9"/>
    <w:rsid w:val="007E78C0"/>
    <w:rsid w:val="007F6076"/>
    <w:rsid w:val="007F67C2"/>
    <w:rsid w:val="007F6B39"/>
    <w:rsid w:val="008003AD"/>
    <w:rsid w:val="00801B43"/>
    <w:rsid w:val="008040C2"/>
    <w:rsid w:val="0080687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16A5"/>
    <w:rsid w:val="008539A8"/>
    <w:rsid w:val="00855E15"/>
    <w:rsid w:val="0085659D"/>
    <w:rsid w:val="0085695B"/>
    <w:rsid w:val="00860107"/>
    <w:rsid w:val="008613F1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37D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47ED"/>
    <w:rsid w:val="008A6155"/>
    <w:rsid w:val="008B29B0"/>
    <w:rsid w:val="008C1A25"/>
    <w:rsid w:val="008C3EA8"/>
    <w:rsid w:val="008C3F83"/>
    <w:rsid w:val="008D05D5"/>
    <w:rsid w:val="008D145C"/>
    <w:rsid w:val="008D280F"/>
    <w:rsid w:val="008D297F"/>
    <w:rsid w:val="008E0266"/>
    <w:rsid w:val="008E1C5C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5DEE"/>
    <w:rsid w:val="00926DC6"/>
    <w:rsid w:val="00930FF3"/>
    <w:rsid w:val="00932993"/>
    <w:rsid w:val="00935E25"/>
    <w:rsid w:val="009373E3"/>
    <w:rsid w:val="00951126"/>
    <w:rsid w:val="009530A9"/>
    <w:rsid w:val="00957061"/>
    <w:rsid w:val="0096575B"/>
    <w:rsid w:val="0097293A"/>
    <w:rsid w:val="00972D48"/>
    <w:rsid w:val="0097551B"/>
    <w:rsid w:val="00982C2D"/>
    <w:rsid w:val="00982EA9"/>
    <w:rsid w:val="00984E4D"/>
    <w:rsid w:val="00985280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09D1"/>
    <w:rsid w:val="009C51EB"/>
    <w:rsid w:val="009D1C97"/>
    <w:rsid w:val="009D2253"/>
    <w:rsid w:val="009D3543"/>
    <w:rsid w:val="009D5D97"/>
    <w:rsid w:val="009D6349"/>
    <w:rsid w:val="009D64DF"/>
    <w:rsid w:val="009E35E6"/>
    <w:rsid w:val="009E612F"/>
    <w:rsid w:val="009E6FD0"/>
    <w:rsid w:val="009E7D29"/>
    <w:rsid w:val="009F037D"/>
    <w:rsid w:val="009F0B62"/>
    <w:rsid w:val="009F16B0"/>
    <w:rsid w:val="009F5126"/>
    <w:rsid w:val="009F5639"/>
    <w:rsid w:val="009F6425"/>
    <w:rsid w:val="009F7720"/>
    <w:rsid w:val="00A0091B"/>
    <w:rsid w:val="00A03021"/>
    <w:rsid w:val="00A0501E"/>
    <w:rsid w:val="00A0681E"/>
    <w:rsid w:val="00A075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5B7B"/>
    <w:rsid w:val="00A27224"/>
    <w:rsid w:val="00A30D64"/>
    <w:rsid w:val="00A32AF6"/>
    <w:rsid w:val="00A34823"/>
    <w:rsid w:val="00A41E8D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C34"/>
    <w:rsid w:val="00AF6DFF"/>
    <w:rsid w:val="00AF7182"/>
    <w:rsid w:val="00AF75E9"/>
    <w:rsid w:val="00B00BF9"/>
    <w:rsid w:val="00B010DE"/>
    <w:rsid w:val="00B03F20"/>
    <w:rsid w:val="00B06305"/>
    <w:rsid w:val="00B07A14"/>
    <w:rsid w:val="00B12AA3"/>
    <w:rsid w:val="00B1306E"/>
    <w:rsid w:val="00B1602F"/>
    <w:rsid w:val="00B16D6B"/>
    <w:rsid w:val="00B17402"/>
    <w:rsid w:val="00B25644"/>
    <w:rsid w:val="00B26149"/>
    <w:rsid w:val="00B3033E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97C7B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4D86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BF28F0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4341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26C89"/>
    <w:rsid w:val="00D356BD"/>
    <w:rsid w:val="00D36187"/>
    <w:rsid w:val="00D36673"/>
    <w:rsid w:val="00D40ADD"/>
    <w:rsid w:val="00D422A4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9619E"/>
    <w:rsid w:val="00DA2023"/>
    <w:rsid w:val="00DA7098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1EDF"/>
    <w:rsid w:val="00E36770"/>
    <w:rsid w:val="00E37D3D"/>
    <w:rsid w:val="00E42186"/>
    <w:rsid w:val="00E42A68"/>
    <w:rsid w:val="00E42C98"/>
    <w:rsid w:val="00E4394B"/>
    <w:rsid w:val="00E44E26"/>
    <w:rsid w:val="00E453D1"/>
    <w:rsid w:val="00E47A85"/>
    <w:rsid w:val="00E50500"/>
    <w:rsid w:val="00E543E7"/>
    <w:rsid w:val="00E5502D"/>
    <w:rsid w:val="00E55614"/>
    <w:rsid w:val="00E62392"/>
    <w:rsid w:val="00E63BF4"/>
    <w:rsid w:val="00E63FC4"/>
    <w:rsid w:val="00E66350"/>
    <w:rsid w:val="00E672C9"/>
    <w:rsid w:val="00E6759C"/>
    <w:rsid w:val="00E678E7"/>
    <w:rsid w:val="00E71DFA"/>
    <w:rsid w:val="00E73841"/>
    <w:rsid w:val="00E76EB1"/>
    <w:rsid w:val="00E7707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6F4B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E374B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5936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1FAD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4476"/>
    <w:rsid w:val="00FD5481"/>
    <w:rsid w:val="00FD55CD"/>
    <w:rsid w:val="00FE0654"/>
    <w:rsid w:val="00FE2B92"/>
    <w:rsid w:val="00FE3D07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CD81"/>
  <w15:docId w15:val="{5FE9CFF2-DD4B-4EF7-97EE-CEFF9C77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86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23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E2C6-E3B0-4C86-9739-D1843A5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9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088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40</cp:revision>
  <cp:lastPrinted>2022-07-04T10:23:00Z</cp:lastPrinted>
  <dcterms:created xsi:type="dcterms:W3CDTF">2022-01-20T08:09:00Z</dcterms:created>
  <dcterms:modified xsi:type="dcterms:W3CDTF">2022-07-12T07:41:00Z</dcterms:modified>
</cp:coreProperties>
</file>